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CF5D2" w14:textId="77777777" w:rsidR="00874924" w:rsidRDefault="009A2F67">
      <w:pPr>
        <w:spacing w:after="0" w:line="259" w:lineRule="auto"/>
        <w:ind w:left="7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815D0A7" wp14:editId="77F287F5">
                <wp:extent cx="6181724" cy="2247900"/>
                <wp:effectExtent l="0" t="0" r="0" b="0"/>
                <wp:docPr id="10320" name="Group 10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4" cy="2247900"/>
                          <a:chOff x="0" y="0"/>
                          <a:chExt cx="6181724" cy="2247900"/>
                        </a:xfrm>
                      </wpg:grpSpPr>
                      <wps:wsp>
                        <wps:cNvPr id="13" name="Shape 13"/>
                        <wps:cNvSpPr/>
                        <wps:spPr>
                          <a:xfrm>
                            <a:off x="0" y="0"/>
                            <a:ext cx="6181724" cy="2247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1724" h="2247900">
                                <a:moveTo>
                                  <a:pt x="0" y="2157413"/>
                                </a:moveTo>
                                <a:lnTo>
                                  <a:pt x="0" y="90488"/>
                                </a:lnTo>
                                <a:cubicBezTo>
                                  <a:pt x="0" y="84546"/>
                                  <a:pt x="580" y="78661"/>
                                  <a:pt x="1739" y="72834"/>
                                </a:cubicBezTo>
                                <a:cubicBezTo>
                                  <a:pt x="2898" y="67007"/>
                                  <a:pt x="4614" y="61349"/>
                                  <a:pt x="6888" y="55859"/>
                                </a:cubicBezTo>
                                <a:cubicBezTo>
                                  <a:pt x="9162" y="50370"/>
                                  <a:pt x="11949" y="45155"/>
                                  <a:pt x="15250" y="40215"/>
                                </a:cubicBezTo>
                                <a:cubicBezTo>
                                  <a:pt x="18551" y="35275"/>
                                  <a:pt x="22302" y="30704"/>
                                  <a:pt x="26503" y="26503"/>
                                </a:cubicBezTo>
                                <a:cubicBezTo>
                                  <a:pt x="30704" y="22302"/>
                                  <a:pt x="35275" y="18551"/>
                                  <a:pt x="40215" y="15250"/>
                                </a:cubicBezTo>
                                <a:cubicBezTo>
                                  <a:pt x="45156" y="11949"/>
                                  <a:pt x="50370" y="9162"/>
                                  <a:pt x="55859" y="6888"/>
                                </a:cubicBezTo>
                                <a:cubicBezTo>
                                  <a:pt x="61349" y="4614"/>
                                  <a:pt x="67007" y="2897"/>
                                  <a:pt x="72834" y="1739"/>
                                </a:cubicBezTo>
                                <a:cubicBezTo>
                                  <a:pt x="78662" y="580"/>
                                  <a:pt x="84546" y="0"/>
                                  <a:pt x="90488" y="0"/>
                                </a:cubicBezTo>
                                <a:lnTo>
                                  <a:pt x="6091237" y="0"/>
                                </a:lnTo>
                                <a:cubicBezTo>
                                  <a:pt x="6097178" y="0"/>
                                  <a:pt x="6103063" y="580"/>
                                  <a:pt x="6108890" y="1739"/>
                                </a:cubicBezTo>
                                <a:cubicBezTo>
                                  <a:pt x="6114717" y="2897"/>
                                  <a:pt x="6120375" y="4614"/>
                                  <a:pt x="6125864" y="6888"/>
                                </a:cubicBezTo>
                                <a:cubicBezTo>
                                  <a:pt x="6131353" y="9162"/>
                                  <a:pt x="6136568" y="11949"/>
                                  <a:pt x="6141508" y="15250"/>
                                </a:cubicBezTo>
                                <a:cubicBezTo>
                                  <a:pt x="6146448" y="18551"/>
                                  <a:pt x="6151019" y="22302"/>
                                  <a:pt x="6155221" y="26503"/>
                                </a:cubicBezTo>
                                <a:cubicBezTo>
                                  <a:pt x="6159423" y="30704"/>
                                  <a:pt x="6163174" y="35275"/>
                                  <a:pt x="6166473" y="40215"/>
                                </a:cubicBezTo>
                                <a:cubicBezTo>
                                  <a:pt x="6169775" y="45155"/>
                                  <a:pt x="6172562" y="50370"/>
                                  <a:pt x="6174836" y="55859"/>
                                </a:cubicBezTo>
                                <a:cubicBezTo>
                                  <a:pt x="6177110" y="61349"/>
                                  <a:pt x="6178826" y="67007"/>
                                  <a:pt x="6179985" y="72834"/>
                                </a:cubicBezTo>
                                <a:cubicBezTo>
                                  <a:pt x="6181144" y="78661"/>
                                  <a:pt x="6181724" y="84546"/>
                                  <a:pt x="6181724" y="90488"/>
                                </a:cubicBezTo>
                                <a:lnTo>
                                  <a:pt x="6181724" y="2157413"/>
                                </a:lnTo>
                                <a:cubicBezTo>
                                  <a:pt x="6181724" y="2163354"/>
                                  <a:pt x="6181144" y="2169239"/>
                                  <a:pt x="6179985" y="2175065"/>
                                </a:cubicBezTo>
                                <a:cubicBezTo>
                                  <a:pt x="6178826" y="2180893"/>
                                  <a:pt x="6177110" y="2186550"/>
                                  <a:pt x="6174836" y="2192040"/>
                                </a:cubicBezTo>
                                <a:cubicBezTo>
                                  <a:pt x="6172562" y="2197529"/>
                                  <a:pt x="6169775" y="2202744"/>
                                  <a:pt x="6166473" y="2207684"/>
                                </a:cubicBezTo>
                                <a:cubicBezTo>
                                  <a:pt x="6163174" y="2212624"/>
                                  <a:pt x="6159423" y="2217195"/>
                                  <a:pt x="6155221" y="2221396"/>
                                </a:cubicBezTo>
                                <a:cubicBezTo>
                                  <a:pt x="6151019" y="2225598"/>
                                  <a:pt x="6146448" y="2229349"/>
                                  <a:pt x="6141508" y="2232650"/>
                                </a:cubicBezTo>
                                <a:cubicBezTo>
                                  <a:pt x="6136568" y="2235950"/>
                                  <a:pt x="6131353" y="2238738"/>
                                  <a:pt x="6125864" y="2241011"/>
                                </a:cubicBezTo>
                                <a:cubicBezTo>
                                  <a:pt x="6120375" y="2243285"/>
                                  <a:pt x="6114717" y="2245001"/>
                                  <a:pt x="6108890" y="2246161"/>
                                </a:cubicBezTo>
                                <a:cubicBezTo>
                                  <a:pt x="6103063" y="2247320"/>
                                  <a:pt x="6097178" y="2247900"/>
                                  <a:pt x="6091237" y="2247900"/>
                                </a:cubicBezTo>
                                <a:lnTo>
                                  <a:pt x="90488" y="2247900"/>
                                </a:lnTo>
                                <a:cubicBezTo>
                                  <a:pt x="84546" y="2247900"/>
                                  <a:pt x="78662" y="2247320"/>
                                  <a:pt x="72834" y="2246161"/>
                                </a:cubicBezTo>
                                <a:cubicBezTo>
                                  <a:pt x="67007" y="2245001"/>
                                  <a:pt x="61349" y="2243285"/>
                                  <a:pt x="55859" y="2241011"/>
                                </a:cubicBezTo>
                                <a:cubicBezTo>
                                  <a:pt x="50370" y="2238738"/>
                                  <a:pt x="45156" y="2235950"/>
                                  <a:pt x="40215" y="2232650"/>
                                </a:cubicBezTo>
                                <a:cubicBezTo>
                                  <a:pt x="35275" y="2229349"/>
                                  <a:pt x="30704" y="2225598"/>
                                  <a:pt x="26503" y="2221396"/>
                                </a:cubicBezTo>
                                <a:cubicBezTo>
                                  <a:pt x="22302" y="2217195"/>
                                  <a:pt x="18551" y="2212624"/>
                                  <a:pt x="15250" y="2207684"/>
                                </a:cubicBezTo>
                                <a:cubicBezTo>
                                  <a:pt x="11949" y="2202744"/>
                                  <a:pt x="9162" y="2197529"/>
                                  <a:pt x="6888" y="2192040"/>
                                </a:cubicBezTo>
                                <a:cubicBezTo>
                                  <a:pt x="4614" y="2186550"/>
                                  <a:pt x="2898" y="2180893"/>
                                  <a:pt x="1739" y="2175065"/>
                                </a:cubicBezTo>
                                <a:cubicBezTo>
                                  <a:pt x="580" y="2169239"/>
                                  <a:pt x="0" y="2163354"/>
                                  <a:pt x="0" y="215741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CC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20576" y="1072082"/>
                            <a:ext cx="7369061" cy="595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AF09AC" w14:textId="77777777" w:rsidR="00874924" w:rsidRDefault="009A2F6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E4F8E"/>
                                  <w:sz w:val="72"/>
                                </w:rPr>
                                <w:t>Tarea 0. Formulario inici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15D0A7" id="Group 10320" o:spid="_x0000_s1026" style="width:486.75pt;height:177pt;mso-position-horizontal-relative:char;mso-position-vertical-relative:line" coordsize="61817,2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">
                <v:shape id="Shape 13" o:spid="_x0000_s1027" style="position:absolute;width:61817;height:22479;visibility:visible;mso-wrap-style:square;v-text-anchor:top" coordsize="6181724,224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" path="m,2157413l,90488c,84546,580,78661,1739,72834,2898,67007,4614,61349,6888,55859,9162,50370,11949,45155,15250,40215v3301,-4940,7052,-9511,11253,-13712c30704,22302,35275,18551,40215,15250,45156,11949,50370,9162,55859,6888,61349,4614,67007,2897,72834,1739,78662,580,84546,,90488,l6091237,v5941,,11826,580,17653,1739c6114717,2897,6120375,4614,6125864,6888v5489,2274,10704,5061,15644,8362c6146448,18551,6151019,22302,6155221,26503v4202,4201,7953,8772,11252,13712c6169775,45155,6172562,50370,6174836,55859v2274,5490,3990,11148,5149,16975c6181144,78661,6181724,84546,6181724,90488r,2066925c6181724,2163354,6181144,2169239,6179985,2175065v-1159,5828,-2875,11485,-5149,16975c6172562,2197529,6169775,2202744,6166473,2207684v-3299,4940,-7050,9511,-11252,13712c6151019,2225598,6146448,2229349,6141508,2232650v-4940,3300,-10155,6088,-15644,8361c6120375,2243285,6114717,2245001,6108890,2246161v-5827,1159,-11712,1739,-17653,1739l90488,2247900v-5942,,-11826,-580,-17654,-1739c67007,2245001,61349,2243285,55859,2241011v-5489,-2273,-10703,-5061,-15644,-8361c35275,2229349,30704,2225598,26503,2221396v-4201,-4201,-7952,-8772,-11253,-13712c11949,2202744,9162,2197529,6888,2192040v-2274,-5490,-3990,-11147,-5149,-16975c580,2169239,,2163354,,2157413xe" filled="f" strokecolor="#ccc">
                  <v:stroke miterlimit="1" joinstyle="miter"/>
                  <v:path arrowok="t" textboxrect="0,0,6181724,2247900"/>
                </v:shape>
                <v:rect id="Rectangle 14" o:spid="_x0000_s1028" style="position:absolute;left:3205;top:10720;width:73691;height:5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6AF09AC" w14:textId="77777777" w:rsidR="00874924" w:rsidRDefault="009A2F6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0E4F8E"/>
                            <w:sz w:val="72"/>
                          </w:rPr>
                          <w:t>Tarea 0. Formulario inicial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2EF207B" w14:textId="791E24E8" w:rsidR="00874924" w:rsidRDefault="009A2F67">
      <w:pPr>
        <w:spacing w:after="156"/>
        <w:ind w:left="460" w:right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E56B46C" wp14:editId="4F5454CC">
                <wp:simplePos x="0" y="0"/>
                <wp:positionH relativeFrom="column">
                  <wp:posOffset>123825</wp:posOffset>
                </wp:positionH>
                <wp:positionV relativeFrom="paragraph">
                  <wp:posOffset>20885</wp:posOffset>
                </wp:positionV>
                <wp:extent cx="333375" cy="1228725"/>
                <wp:effectExtent l="0" t="0" r="0" b="0"/>
                <wp:wrapSquare wrapText="bothSides"/>
                <wp:docPr id="10550" name="Group 10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" cy="1228725"/>
                          <a:chOff x="0" y="0"/>
                          <a:chExt cx="333375" cy="1228725"/>
                        </a:xfrm>
                      </wpg:grpSpPr>
                      <wps:wsp>
                        <wps:cNvPr id="77" name="Shape 77"/>
                        <wps:cNvSpPr/>
                        <wps:spPr>
                          <a:xfrm>
                            <a:off x="0" y="0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0" y="0"/>
                                  <a:pt x="30008" y="603"/>
                                  <a:pt x="32925" y="1812"/>
                                </a:cubicBezTo>
                                <a:cubicBezTo>
                                  <a:pt x="35842" y="3019"/>
                                  <a:pt x="38418" y="4740"/>
                                  <a:pt x="40651" y="6974"/>
                                </a:cubicBezTo>
                                <a:cubicBezTo>
                                  <a:pt x="42883" y="9206"/>
                                  <a:pt x="44604" y="11781"/>
                                  <a:pt x="45812" y="14698"/>
                                </a:cubicBezTo>
                                <a:cubicBezTo>
                                  <a:pt x="47021" y="17615"/>
                                  <a:pt x="47625" y="20653"/>
                                  <a:pt x="47625" y="23813"/>
                                </a:cubicBezTo>
                                <a:cubicBezTo>
                                  <a:pt x="47625" y="26969"/>
                                  <a:pt x="47021" y="30007"/>
                                  <a:pt x="45812" y="32924"/>
                                </a:cubicBezTo>
                                <a:cubicBezTo>
                                  <a:pt x="44604" y="35842"/>
                                  <a:pt x="42883" y="38416"/>
                                  <a:pt x="40651" y="40649"/>
                                </a:cubicBezTo>
                                <a:cubicBezTo>
                                  <a:pt x="38418" y="42882"/>
                                  <a:pt x="35842" y="44603"/>
                                  <a:pt x="32925" y="45811"/>
                                </a:cubicBezTo>
                                <a:cubicBezTo>
                                  <a:pt x="30008" y="47020"/>
                                  <a:pt x="26970" y="47625"/>
                                  <a:pt x="23813" y="47625"/>
                                </a:cubicBezTo>
                                <a:cubicBezTo>
                                  <a:pt x="20655" y="47625"/>
                                  <a:pt x="17617" y="47020"/>
                                  <a:pt x="14700" y="45811"/>
                                </a:cubicBezTo>
                                <a:cubicBezTo>
                                  <a:pt x="11783" y="44603"/>
                                  <a:pt x="9207" y="42882"/>
                                  <a:pt x="6975" y="40649"/>
                                </a:cubicBezTo>
                                <a:cubicBezTo>
                                  <a:pt x="4742" y="38416"/>
                                  <a:pt x="3021" y="35842"/>
                                  <a:pt x="1813" y="32924"/>
                                </a:cubicBezTo>
                                <a:cubicBezTo>
                                  <a:pt x="604" y="30007"/>
                                  <a:pt x="0" y="26969"/>
                                  <a:pt x="0" y="23813"/>
                                </a:cubicBezTo>
                                <a:cubicBezTo>
                                  <a:pt x="0" y="20653"/>
                                  <a:pt x="604" y="17615"/>
                                  <a:pt x="1813" y="14698"/>
                                </a:cubicBezTo>
                                <a:cubicBezTo>
                                  <a:pt x="3021" y="11781"/>
                                  <a:pt x="4742" y="9206"/>
                                  <a:pt x="6975" y="6974"/>
                                </a:cubicBezTo>
                                <a:cubicBezTo>
                                  <a:pt x="9207" y="4740"/>
                                  <a:pt x="11783" y="3019"/>
                                  <a:pt x="14700" y="1812"/>
                                </a:cubicBezTo>
                                <a:cubicBezTo>
                                  <a:pt x="17617" y="603"/>
                                  <a:pt x="20655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285750" y="295275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47625" y="23813"/>
                                </a:moveTo>
                                <a:cubicBezTo>
                                  <a:pt x="47625" y="26969"/>
                                  <a:pt x="47021" y="30006"/>
                                  <a:pt x="45812" y="32924"/>
                                </a:cubicBezTo>
                                <a:cubicBezTo>
                                  <a:pt x="44604" y="35840"/>
                                  <a:pt x="42883" y="38416"/>
                                  <a:pt x="40651" y="40649"/>
                                </a:cubicBezTo>
                                <a:cubicBezTo>
                                  <a:pt x="38418" y="42881"/>
                                  <a:pt x="35843" y="44602"/>
                                  <a:pt x="32925" y="45811"/>
                                </a:cubicBezTo>
                                <a:cubicBezTo>
                                  <a:pt x="30008" y="47019"/>
                                  <a:pt x="26970" y="47623"/>
                                  <a:pt x="23813" y="47625"/>
                                </a:cubicBezTo>
                                <a:cubicBezTo>
                                  <a:pt x="20655" y="47623"/>
                                  <a:pt x="17617" y="47019"/>
                                  <a:pt x="14700" y="45811"/>
                                </a:cubicBezTo>
                                <a:cubicBezTo>
                                  <a:pt x="11783" y="44602"/>
                                  <a:pt x="9207" y="42881"/>
                                  <a:pt x="6975" y="40649"/>
                                </a:cubicBezTo>
                                <a:cubicBezTo>
                                  <a:pt x="4742" y="38416"/>
                                  <a:pt x="3021" y="35840"/>
                                  <a:pt x="1813" y="32924"/>
                                </a:cubicBezTo>
                                <a:cubicBezTo>
                                  <a:pt x="604" y="30006"/>
                                  <a:pt x="0" y="26969"/>
                                  <a:pt x="0" y="23813"/>
                                </a:cubicBezTo>
                                <a:cubicBezTo>
                                  <a:pt x="0" y="20653"/>
                                  <a:pt x="604" y="17615"/>
                                  <a:pt x="1813" y="14698"/>
                                </a:cubicBezTo>
                                <a:cubicBezTo>
                                  <a:pt x="3021" y="11781"/>
                                  <a:pt x="4742" y="9206"/>
                                  <a:pt x="6975" y="6974"/>
                                </a:cubicBezTo>
                                <a:cubicBezTo>
                                  <a:pt x="9207" y="4740"/>
                                  <a:pt x="11783" y="3021"/>
                                  <a:pt x="14700" y="1812"/>
                                </a:cubicBezTo>
                                <a:cubicBezTo>
                                  <a:pt x="17617" y="605"/>
                                  <a:pt x="20655" y="0"/>
                                  <a:pt x="23813" y="0"/>
                                </a:cubicBezTo>
                                <a:cubicBezTo>
                                  <a:pt x="26970" y="0"/>
                                  <a:pt x="30008" y="603"/>
                                  <a:pt x="32925" y="1812"/>
                                </a:cubicBezTo>
                                <a:cubicBezTo>
                                  <a:pt x="35843" y="3019"/>
                                  <a:pt x="38418" y="4740"/>
                                  <a:pt x="40651" y="6974"/>
                                </a:cubicBezTo>
                                <a:cubicBezTo>
                                  <a:pt x="42883" y="9206"/>
                                  <a:pt x="44604" y="11781"/>
                                  <a:pt x="45812" y="14698"/>
                                </a:cubicBezTo>
                                <a:cubicBezTo>
                                  <a:pt x="47021" y="17615"/>
                                  <a:pt x="47625" y="20653"/>
                                  <a:pt x="47625" y="2381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0" y="590550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0" y="0"/>
                                  <a:pt x="30008" y="603"/>
                                  <a:pt x="32925" y="1812"/>
                                </a:cubicBezTo>
                                <a:cubicBezTo>
                                  <a:pt x="35842" y="3019"/>
                                  <a:pt x="38418" y="4740"/>
                                  <a:pt x="40651" y="6974"/>
                                </a:cubicBezTo>
                                <a:cubicBezTo>
                                  <a:pt x="42883" y="9206"/>
                                  <a:pt x="44604" y="11781"/>
                                  <a:pt x="45812" y="14698"/>
                                </a:cubicBezTo>
                                <a:cubicBezTo>
                                  <a:pt x="47021" y="17615"/>
                                  <a:pt x="47625" y="20653"/>
                                  <a:pt x="47625" y="23813"/>
                                </a:cubicBezTo>
                                <a:cubicBezTo>
                                  <a:pt x="47625" y="26969"/>
                                  <a:pt x="47021" y="30006"/>
                                  <a:pt x="45812" y="32924"/>
                                </a:cubicBezTo>
                                <a:cubicBezTo>
                                  <a:pt x="44604" y="35840"/>
                                  <a:pt x="42883" y="38416"/>
                                  <a:pt x="40651" y="40649"/>
                                </a:cubicBezTo>
                                <a:cubicBezTo>
                                  <a:pt x="38418" y="42882"/>
                                  <a:pt x="35842" y="44603"/>
                                  <a:pt x="32925" y="45811"/>
                                </a:cubicBezTo>
                                <a:cubicBezTo>
                                  <a:pt x="30008" y="47019"/>
                                  <a:pt x="26970" y="47623"/>
                                  <a:pt x="23813" y="47625"/>
                                </a:cubicBezTo>
                                <a:cubicBezTo>
                                  <a:pt x="20655" y="47623"/>
                                  <a:pt x="17617" y="47019"/>
                                  <a:pt x="14700" y="45811"/>
                                </a:cubicBezTo>
                                <a:cubicBezTo>
                                  <a:pt x="11783" y="44603"/>
                                  <a:pt x="9207" y="42882"/>
                                  <a:pt x="6975" y="40649"/>
                                </a:cubicBezTo>
                                <a:cubicBezTo>
                                  <a:pt x="4742" y="38416"/>
                                  <a:pt x="3021" y="35840"/>
                                  <a:pt x="1813" y="32924"/>
                                </a:cubicBezTo>
                                <a:cubicBezTo>
                                  <a:pt x="604" y="30006"/>
                                  <a:pt x="0" y="26969"/>
                                  <a:pt x="0" y="23813"/>
                                </a:cubicBezTo>
                                <a:cubicBezTo>
                                  <a:pt x="0" y="20653"/>
                                  <a:pt x="604" y="17615"/>
                                  <a:pt x="1813" y="14698"/>
                                </a:cubicBezTo>
                                <a:cubicBezTo>
                                  <a:pt x="3021" y="11781"/>
                                  <a:pt x="4742" y="9206"/>
                                  <a:pt x="6975" y="6974"/>
                                </a:cubicBezTo>
                                <a:cubicBezTo>
                                  <a:pt x="9207" y="4740"/>
                                  <a:pt x="11783" y="3019"/>
                                  <a:pt x="14700" y="1812"/>
                                </a:cubicBezTo>
                                <a:cubicBezTo>
                                  <a:pt x="17617" y="603"/>
                                  <a:pt x="20655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285750" y="885825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47625" y="23813"/>
                                </a:moveTo>
                                <a:cubicBezTo>
                                  <a:pt x="47625" y="26969"/>
                                  <a:pt x="47021" y="30006"/>
                                  <a:pt x="45812" y="32924"/>
                                </a:cubicBezTo>
                                <a:cubicBezTo>
                                  <a:pt x="44604" y="35840"/>
                                  <a:pt x="42883" y="38416"/>
                                  <a:pt x="40651" y="40649"/>
                                </a:cubicBezTo>
                                <a:cubicBezTo>
                                  <a:pt x="38418" y="42882"/>
                                  <a:pt x="35843" y="44603"/>
                                  <a:pt x="32925" y="45811"/>
                                </a:cubicBezTo>
                                <a:cubicBezTo>
                                  <a:pt x="30008" y="47019"/>
                                  <a:pt x="26970" y="47623"/>
                                  <a:pt x="23813" y="47625"/>
                                </a:cubicBezTo>
                                <a:cubicBezTo>
                                  <a:pt x="20655" y="47623"/>
                                  <a:pt x="17617" y="47019"/>
                                  <a:pt x="14700" y="45811"/>
                                </a:cubicBezTo>
                                <a:cubicBezTo>
                                  <a:pt x="11783" y="44603"/>
                                  <a:pt x="9207" y="42882"/>
                                  <a:pt x="6975" y="40649"/>
                                </a:cubicBezTo>
                                <a:cubicBezTo>
                                  <a:pt x="4742" y="38416"/>
                                  <a:pt x="3021" y="35840"/>
                                  <a:pt x="1813" y="32924"/>
                                </a:cubicBezTo>
                                <a:cubicBezTo>
                                  <a:pt x="604" y="30006"/>
                                  <a:pt x="0" y="26969"/>
                                  <a:pt x="0" y="23813"/>
                                </a:cubicBezTo>
                                <a:cubicBezTo>
                                  <a:pt x="0" y="20655"/>
                                  <a:pt x="604" y="17616"/>
                                  <a:pt x="1813" y="14699"/>
                                </a:cubicBezTo>
                                <a:cubicBezTo>
                                  <a:pt x="3021" y="11781"/>
                                  <a:pt x="4742" y="9206"/>
                                  <a:pt x="6975" y="6974"/>
                                </a:cubicBezTo>
                                <a:cubicBezTo>
                                  <a:pt x="9207" y="4740"/>
                                  <a:pt x="11783" y="3019"/>
                                  <a:pt x="14700" y="1812"/>
                                </a:cubicBezTo>
                                <a:cubicBezTo>
                                  <a:pt x="17617" y="603"/>
                                  <a:pt x="20655" y="0"/>
                                  <a:pt x="23813" y="0"/>
                                </a:cubicBezTo>
                                <a:cubicBezTo>
                                  <a:pt x="26970" y="0"/>
                                  <a:pt x="30008" y="603"/>
                                  <a:pt x="32925" y="1812"/>
                                </a:cubicBezTo>
                                <a:cubicBezTo>
                                  <a:pt x="35843" y="3019"/>
                                  <a:pt x="38418" y="4740"/>
                                  <a:pt x="40651" y="6974"/>
                                </a:cubicBezTo>
                                <a:cubicBezTo>
                                  <a:pt x="42883" y="9206"/>
                                  <a:pt x="44604" y="11781"/>
                                  <a:pt x="45812" y="14699"/>
                                </a:cubicBezTo>
                                <a:cubicBezTo>
                                  <a:pt x="47021" y="17616"/>
                                  <a:pt x="47625" y="20655"/>
                                  <a:pt x="47625" y="2381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0" y="1181100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0" y="0"/>
                                  <a:pt x="30008" y="603"/>
                                  <a:pt x="32925" y="1812"/>
                                </a:cubicBezTo>
                                <a:cubicBezTo>
                                  <a:pt x="35842" y="3019"/>
                                  <a:pt x="38418" y="4740"/>
                                  <a:pt x="40651" y="6974"/>
                                </a:cubicBezTo>
                                <a:cubicBezTo>
                                  <a:pt x="42883" y="9206"/>
                                  <a:pt x="44604" y="11781"/>
                                  <a:pt x="45812" y="14699"/>
                                </a:cubicBezTo>
                                <a:cubicBezTo>
                                  <a:pt x="47021" y="17616"/>
                                  <a:pt x="47625" y="20653"/>
                                  <a:pt x="47625" y="23813"/>
                                </a:cubicBezTo>
                                <a:cubicBezTo>
                                  <a:pt x="47625" y="26969"/>
                                  <a:pt x="47021" y="30006"/>
                                  <a:pt x="45812" y="32924"/>
                                </a:cubicBezTo>
                                <a:cubicBezTo>
                                  <a:pt x="44604" y="35840"/>
                                  <a:pt x="42883" y="38416"/>
                                  <a:pt x="40651" y="40649"/>
                                </a:cubicBezTo>
                                <a:cubicBezTo>
                                  <a:pt x="38418" y="42882"/>
                                  <a:pt x="35842" y="44603"/>
                                  <a:pt x="32925" y="45811"/>
                                </a:cubicBezTo>
                                <a:cubicBezTo>
                                  <a:pt x="30008" y="47020"/>
                                  <a:pt x="26970" y="47625"/>
                                  <a:pt x="23813" y="47625"/>
                                </a:cubicBezTo>
                                <a:cubicBezTo>
                                  <a:pt x="20655" y="47625"/>
                                  <a:pt x="17617" y="47020"/>
                                  <a:pt x="14700" y="45811"/>
                                </a:cubicBezTo>
                                <a:cubicBezTo>
                                  <a:pt x="11783" y="44603"/>
                                  <a:pt x="9207" y="42882"/>
                                  <a:pt x="6975" y="40649"/>
                                </a:cubicBezTo>
                                <a:cubicBezTo>
                                  <a:pt x="4742" y="38416"/>
                                  <a:pt x="3021" y="35840"/>
                                  <a:pt x="1813" y="32924"/>
                                </a:cubicBezTo>
                                <a:cubicBezTo>
                                  <a:pt x="604" y="30006"/>
                                  <a:pt x="0" y="26969"/>
                                  <a:pt x="0" y="23813"/>
                                </a:cubicBezTo>
                                <a:cubicBezTo>
                                  <a:pt x="0" y="20653"/>
                                  <a:pt x="604" y="17616"/>
                                  <a:pt x="1813" y="14699"/>
                                </a:cubicBezTo>
                                <a:cubicBezTo>
                                  <a:pt x="3021" y="11781"/>
                                  <a:pt x="4742" y="9206"/>
                                  <a:pt x="6975" y="6974"/>
                                </a:cubicBezTo>
                                <a:cubicBezTo>
                                  <a:pt x="9207" y="4740"/>
                                  <a:pt x="11783" y="3019"/>
                                  <a:pt x="14700" y="1812"/>
                                </a:cubicBezTo>
                                <a:cubicBezTo>
                                  <a:pt x="17617" y="603"/>
                                  <a:pt x="20655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550" style="width:26.25pt;height:96.75pt;position:absolute;mso-position-horizontal-relative:text;mso-position-horizontal:absolute;margin-left:9.75pt;mso-position-vertical-relative:text;margin-top:1.64447pt;" coordsize="3333,12287">
                <v:shape id="Shape 77" style="position:absolute;width:476;height:476;left:0;top:0;" coordsize="47625,47625" path="m23813,0c26970,0,30008,603,32925,1812c35842,3019,38418,4740,40651,6974c42883,9206,44604,11781,45812,14698c47021,17615,47625,20653,47625,23813c47625,26969,47021,30007,45812,32924c44604,35842,42883,38416,40651,40649c38418,42882,35842,44603,32925,45811c30008,47020,26970,47625,23813,47625c20655,47625,17617,47020,14700,45811c11783,44603,9207,42882,6975,40649c4742,38416,3021,35842,1813,32924c604,30007,0,26969,0,23813c0,20653,604,17615,1813,14698c3021,11781,4742,9206,6975,6974c9207,4740,11783,3019,14700,1812c17617,603,20655,0,23813,0x">
                  <v:stroke weight="0pt" endcap="flat" joinstyle="miter" miterlimit="10" on="false" color="#000000" opacity="0"/>
                  <v:fill on="true" color="#000000"/>
                </v:shape>
                <v:shape id="Shape 79" style="position:absolute;width:476;height:476;left:2857;top:2952;" coordsize="47625,47625" path="m47625,23813c47625,26969,47021,30006,45812,32924c44604,35840,42883,38416,40651,40649c38418,42881,35843,44602,32925,45811c30008,47019,26970,47623,23813,47625c20655,47623,17617,47019,14700,45811c11783,44602,9207,42881,6975,40649c4742,38416,3021,35840,1813,32924c604,30006,0,26969,0,23813c0,20653,604,17615,1813,14698c3021,11781,4742,9206,6975,6974c9207,4740,11783,3021,14700,1812c17617,605,20655,0,23813,0c26970,0,30008,603,32925,1812c35843,3019,38418,4740,40651,6974c42883,9206,44604,11781,45812,14698c47021,17615,47625,20653,47625,23813x">
                  <v:stroke weight="0.75pt" endcap="flat" joinstyle="miter" miterlimit="4" on="true" color="#000000"/>
                  <v:fill on="false" color="#000000" opacity="0"/>
                </v:shape>
                <v:shape id="Shape 81" style="position:absolute;width:476;height:476;left:0;top:5905;" coordsize="47625,47625" path="m23813,0c26970,0,30008,603,32925,1812c35842,3019,38418,4740,40651,6974c42883,9206,44604,11781,45812,14698c47021,17615,47625,20653,47625,23813c47625,26969,47021,30006,45812,32924c44604,35840,42883,38416,40651,40649c38418,42882,35842,44603,32925,45811c30008,47019,26970,47623,23813,47625c20655,47623,17617,47019,14700,45811c11783,44603,9207,42882,6975,40649c4742,38416,3021,35840,1813,32924c604,30006,0,26969,0,23813c0,20653,604,17615,1813,14698c3021,11781,4742,9206,6975,6974c9207,4740,11783,3019,14700,1812c17617,603,20655,0,23813,0x">
                  <v:stroke weight="0pt" endcap="flat" joinstyle="miter" miterlimit="4" on="false" color="#000000" opacity="0"/>
                  <v:fill on="true" color="#000000"/>
                </v:shape>
                <v:shape id="Shape 83" style="position:absolute;width:476;height:476;left:2857;top:8858;" coordsize="47625,47625" path="m47625,23813c47625,26969,47021,30006,45812,32924c44604,35840,42883,38416,40651,40649c38418,42882,35843,44603,32925,45811c30008,47019,26970,47623,23813,47625c20655,47623,17617,47019,14700,45811c11783,44603,9207,42882,6975,40649c4742,38416,3021,35840,1813,32924c604,30006,0,26969,0,23813c0,20655,604,17616,1813,14699c3021,11781,4742,9206,6975,6974c9207,4740,11783,3019,14700,1812c17617,603,20655,0,23813,0c26970,0,30008,603,32925,1812c35843,3019,38418,4740,40651,6974c42883,9206,44604,11781,45812,14699c47021,17616,47625,20655,47625,23813x">
                  <v:stroke weight="0.75pt" endcap="flat" joinstyle="miter" miterlimit="4" on="true" color="#000000"/>
                  <v:fill on="false" color="#000000" opacity="0"/>
                </v:shape>
                <v:shape id="Shape 85" style="position:absolute;width:476;height:476;left:0;top:11811;" coordsize="47625,47625" path="m23813,0c26970,0,30008,603,32925,1812c35842,3019,38418,4740,40651,6974c42883,9206,44604,11781,45812,14699c47021,17616,47625,20653,47625,23813c47625,26969,47021,30006,45812,32924c44604,35840,42883,38416,40651,40649c38418,42882,35842,44603,32925,45811c30008,47020,26970,47625,23813,47625c20655,47625,17617,47020,14700,45811c11783,44603,9207,42882,6975,40649c4742,38416,3021,35840,1813,32924c604,30006,0,26969,0,23813c0,20653,604,17616,1813,14699c3021,11781,4742,9206,6975,6974c9207,4740,11783,3019,14700,1812c17617,603,20655,0,23813,0x">
                  <v:stroke weight="0pt" endcap="flat" joinstyle="miter" miterlimit="4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rPr>
          <w:b/>
        </w:rPr>
        <w:t>Alumno 1:</w:t>
      </w:r>
      <w:r w:rsidR="009D3F30">
        <w:rPr>
          <w:b/>
        </w:rPr>
        <w:t xml:space="preserve"> Morad Abarkan Kaina</w:t>
      </w:r>
    </w:p>
    <w:p w14:paraId="2ABDC216" w14:textId="15157EC4" w:rsidR="00874924" w:rsidRDefault="009A2F67">
      <w:pPr>
        <w:spacing w:after="156"/>
        <w:ind w:left="205" w:right="0"/>
        <w:jc w:val="left"/>
      </w:pPr>
      <w:proofErr w:type="spellStart"/>
      <w:r>
        <w:rPr>
          <w:b/>
        </w:rPr>
        <w:t>Nº</w:t>
      </w:r>
      <w:proofErr w:type="spellEnd"/>
      <w:r>
        <w:rPr>
          <w:b/>
        </w:rPr>
        <w:t xml:space="preserve"> de matrícula:</w:t>
      </w:r>
      <w:r w:rsidR="009D3F30">
        <w:rPr>
          <w:b/>
        </w:rPr>
        <w:t xml:space="preserve"> 190062</w:t>
      </w:r>
    </w:p>
    <w:p w14:paraId="4CCB90B3" w14:textId="1F837FB8" w:rsidR="00874924" w:rsidRDefault="009A2F67">
      <w:pPr>
        <w:spacing w:after="156"/>
        <w:ind w:left="460" w:right="0"/>
        <w:jc w:val="left"/>
      </w:pPr>
      <w:r>
        <w:rPr>
          <w:b/>
        </w:rPr>
        <w:t>Alumno 2:</w:t>
      </w:r>
      <w:r w:rsidR="009D3F30">
        <w:rPr>
          <w:b/>
        </w:rPr>
        <w:t xml:space="preserve"> </w:t>
      </w:r>
      <w:proofErr w:type="spellStart"/>
      <w:r w:rsidR="009D3F30">
        <w:rPr>
          <w:b/>
        </w:rPr>
        <w:t>Alvaro</w:t>
      </w:r>
      <w:proofErr w:type="spellEnd"/>
      <w:r w:rsidR="009D3F30">
        <w:rPr>
          <w:b/>
        </w:rPr>
        <w:t xml:space="preserve"> Sevilla Guindal</w:t>
      </w:r>
    </w:p>
    <w:p w14:paraId="387AF12E" w14:textId="7D27BAD1" w:rsidR="00874924" w:rsidRDefault="009A2F67">
      <w:pPr>
        <w:spacing w:after="156"/>
        <w:ind w:left="205" w:right="0"/>
        <w:jc w:val="left"/>
      </w:pPr>
      <w:proofErr w:type="spellStart"/>
      <w:r>
        <w:rPr>
          <w:b/>
        </w:rPr>
        <w:t>Nº</w:t>
      </w:r>
      <w:proofErr w:type="spellEnd"/>
      <w:r>
        <w:rPr>
          <w:b/>
        </w:rPr>
        <w:t xml:space="preserve"> de matrícula:</w:t>
      </w:r>
      <w:r w:rsidR="009D3F30">
        <w:rPr>
          <w:b/>
        </w:rPr>
        <w:t xml:space="preserve"> 150121</w:t>
      </w:r>
    </w:p>
    <w:p w14:paraId="5F83367E" w14:textId="68BCF0E5" w:rsidR="00874924" w:rsidRDefault="009A2F67">
      <w:pPr>
        <w:spacing w:after="756"/>
        <w:ind w:left="460" w:right="0"/>
        <w:jc w:val="left"/>
      </w:pPr>
      <w:r>
        <w:rPr>
          <w:b/>
        </w:rPr>
        <w:t>Matrícula más baja:</w:t>
      </w:r>
      <w:r w:rsidR="009D3F30">
        <w:rPr>
          <w:b/>
        </w:rPr>
        <w:t xml:space="preserve"> 150121</w:t>
      </w:r>
    </w:p>
    <w:p w14:paraId="47CE763C" w14:textId="77777777" w:rsidR="00874924" w:rsidRDefault="009A2F67">
      <w:pPr>
        <w:pStyle w:val="Ttulo1"/>
      </w:pPr>
      <w:r>
        <w:t>Instrucciones</w:t>
      </w:r>
    </w:p>
    <w:p w14:paraId="569ABC4E" w14:textId="77777777" w:rsidR="00874924" w:rsidRDefault="009A2F67">
      <w:pPr>
        <w:spacing w:after="237" w:line="259" w:lineRule="auto"/>
        <w:ind w:left="0" w:right="-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145ED79" wp14:editId="22B43338">
                <wp:extent cx="6191249" cy="9525"/>
                <wp:effectExtent l="0" t="0" r="0" b="0"/>
                <wp:docPr id="10554" name="Group 10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49" cy="9525"/>
                          <a:chOff x="0" y="0"/>
                          <a:chExt cx="6191249" cy="9525"/>
                        </a:xfrm>
                      </wpg:grpSpPr>
                      <wps:wsp>
                        <wps:cNvPr id="14606" name="Shape 14606"/>
                        <wps:cNvSpPr/>
                        <wps:spPr>
                          <a:xfrm>
                            <a:off x="0" y="0"/>
                            <a:ext cx="619124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1249" h="9525">
                                <a:moveTo>
                                  <a:pt x="0" y="0"/>
                                </a:moveTo>
                                <a:lnTo>
                                  <a:pt x="6191249" y="0"/>
                                </a:lnTo>
                                <a:lnTo>
                                  <a:pt x="619124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4F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554" style="width:487.5pt;height:0.75pt;mso-position-horizontal-relative:char;mso-position-vertical-relative:line" coordsize="61912,95">
                <v:shape id="Shape 14607" style="position:absolute;width:61912;height:95;left:0;top:0;" coordsize="6191249,9525" path="m0,0l6191249,0l6191249,9525l0,9525l0,0">
                  <v:stroke weight="0pt" endcap="flat" joinstyle="miter" miterlimit="4" on="false" color="#000000" opacity="0"/>
                  <v:fill on="true" color="#0e4f8e"/>
                </v:shape>
              </v:group>
            </w:pict>
          </mc:Fallback>
        </mc:AlternateContent>
      </w:r>
    </w:p>
    <w:p w14:paraId="0936D461" w14:textId="77777777" w:rsidR="00874924" w:rsidRDefault="009A2F67">
      <w:pPr>
        <w:ind w:left="-5" w:right="0"/>
      </w:pPr>
      <w:r>
        <w:rPr>
          <w:b/>
        </w:rPr>
        <w:t>Nota:</w:t>
      </w:r>
      <w:r>
        <w:t xml:space="preserve"> </w:t>
      </w:r>
      <w:proofErr w:type="spellStart"/>
      <w:r>
        <w:t>como</w:t>
      </w:r>
      <w:proofErr w:type="spellEnd"/>
      <w:r>
        <w:t xml:space="preserve"> se va a trabajar con los números de matrícula, en caso de que alguno de los números de matrícula de los integrantes tenga alguna letra, esta deberá eliminarse y trabajar con el número resultante. Por ejemplo, 16I0123 será 160123.</w:t>
      </w:r>
    </w:p>
    <w:p w14:paraId="177E5120" w14:textId="77777777" w:rsidR="00874924" w:rsidRDefault="009A2F67">
      <w:pPr>
        <w:ind w:left="-5" w:right="0"/>
      </w:pPr>
      <w:r>
        <w:t>Calcule el módulo 4 (resto de la división entera entre 4) del número de matrícula más bajo:</w:t>
      </w:r>
    </w:p>
    <w:p w14:paraId="63FB01D4" w14:textId="3A6959E6" w:rsidR="00874924" w:rsidRDefault="009A2F67">
      <w:pPr>
        <w:tabs>
          <w:tab w:val="center" w:pos="280"/>
          <w:tab w:val="center" w:pos="1057"/>
        </w:tabs>
        <w:spacing w:after="156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61DB359" wp14:editId="6C764C86">
                <wp:extent cx="47625" cy="47625"/>
                <wp:effectExtent l="0" t="0" r="0" b="0"/>
                <wp:docPr id="10551" name="Group 10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" cy="47625"/>
                          <a:chOff x="0" y="0"/>
                          <a:chExt cx="47625" cy="47625"/>
                        </a:xfrm>
                      </wpg:grpSpPr>
                      <wps:wsp>
                        <wps:cNvPr id="106" name="Shape 106"/>
                        <wps:cNvSpPr/>
                        <wps:spPr>
                          <a:xfrm>
                            <a:off x="0" y="0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0" y="0"/>
                                  <a:pt x="30008" y="605"/>
                                  <a:pt x="32925" y="1812"/>
                                </a:cubicBezTo>
                                <a:cubicBezTo>
                                  <a:pt x="35842" y="3020"/>
                                  <a:pt x="38418" y="4741"/>
                                  <a:pt x="40651" y="6973"/>
                                </a:cubicBezTo>
                                <a:cubicBezTo>
                                  <a:pt x="42883" y="9206"/>
                                  <a:pt x="44604" y="11781"/>
                                  <a:pt x="45812" y="14698"/>
                                </a:cubicBezTo>
                                <a:cubicBezTo>
                                  <a:pt x="47021" y="17616"/>
                                  <a:pt x="47625" y="20655"/>
                                  <a:pt x="47625" y="23813"/>
                                </a:cubicBezTo>
                                <a:cubicBezTo>
                                  <a:pt x="47625" y="26970"/>
                                  <a:pt x="47021" y="30007"/>
                                  <a:pt x="45812" y="32924"/>
                                </a:cubicBezTo>
                                <a:cubicBezTo>
                                  <a:pt x="44604" y="35841"/>
                                  <a:pt x="42883" y="38416"/>
                                  <a:pt x="40651" y="40650"/>
                                </a:cubicBezTo>
                                <a:cubicBezTo>
                                  <a:pt x="38418" y="42881"/>
                                  <a:pt x="35842" y="44602"/>
                                  <a:pt x="32925" y="45811"/>
                                </a:cubicBezTo>
                                <a:cubicBezTo>
                                  <a:pt x="30008" y="47020"/>
                                  <a:pt x="26970" y="47625"/>
                                  <a:pt x="23813" y="47625"/>
                                </a:cubicBezTo>
                                <a:cubicBezTo>
                                  <a:pt x="20655" y="47625"/>
                                  <a:pt x="17617" y="47020"/>
                                  <a:pt x="14700" y="45811"/>
                                </a:cubicBezTo>
                                <a:cubicBezTo>
                                  <a:pt x="11783" y="44602"/>
                                  <a:pt x="9207" y="42881"/>
                                  <a:pt x="6975" y="40650"/>
                                </a:cubicBezTo>
                                <a:cubicBezTo>
                                  <a:pt x="4742" y="38416"/>
                                  <a:pt x="3021" y="35841"/>
                                  <a:pt x="1813" y="32924"/>
                                </a:cubicBezTo>
                                <a:cubicBezTo>
                                  <a:pt x="604" y="30007"/>
                                  <a:pt x="0" y="26970"/>
                                  <a:pt x="0" y="23813"/>
                                </a:cubicBezTo>
                                <a:cubicBezTo>
                                  <a:pt x="0" y="20655"/>
                                  <a:pt x="604" y="17616"/>
                                  <a:pt x="1813" y="14698"/>
                                </a:cubicBezTo>
                                <a:cubicBezTo>
                                  <a:pt x="3021" y="11781"/>
                                  <a:pt x="4742" y="9206"/>
                                  <a:pt x="6975" y="6973"/>
                                </a:cubicBezTo>
                                <a:cubicBezTo>
                                  <a:pt x="9207" y="4741"/>
                                  <a:pt x="11783" y="3020"/>
                                  <a:pt x="14700" y="1812"/>
                                </a:cubicBezTo>
                                <a:cubicBezTo>
                                  <a:pt x="17617" y="605"/>
                                  <a:pt x="20655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551" style="width:3.75pt;height:3.75pt;mso-position-horizontal-relative:char;mso-position-vertical-relative:line" coordsize="476,476">
                <v:shape id="Shape 106" style="position:absolute;width:476;height:476;left:0;top:0;" coordsize="47625,47625" path="m23813,0c26970,0,30008,605,32925,1812c35842,3020,38418,4741,40651,6973c42883,9206,44604,11781,45812,14698c47021,17616,47625,20655,47625,23813c47625,26970,47021,30007,45812,32924c44604,35841,42883,38416,40651,40650c38418,42881,35842,44602,32925,45811c30008,47020,26970,47625,23813,47625c20655,47625,17617,47020,14700,45811c11783,44602,9207,42881,6975,40650c4742,38416,3021,35841,1813,32924c604,30007,0,26970,0,23813c0,20655,604,17616,1813,14698c3021,11781,4742,9206,6975,6973c9207,4741,11783,3020,14700,1812c17617,605,20655,0,23813,0x">
                  <v:stroke weight="0pt" endcap="flat" joinstyle="miter" miterlimit="4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b/>
        </w:rPr>
        <w:tab/>
        <w:t>Resultado 1:</w:t>
      </w:r>
      <w:r w:rsidR="005704FF">
        <w:rPr>
          <w:b/>
        </w:rPr>
        <w:t xml:space="preserve"> 1</w:t>
      </w:r>
    </w:p>
    <w:p w14:paraId="2F820D9D" w14:textId="77777777" w:rsidR="00874924" w:rsidRDefault="009A2F67">
      <w:pPr>
        <w:spacing w:after="0"/>
        <w:ind w:left="-5" w:right="0"/>
      </w:pPr>
      <w:r>
        <w:t>Elimine los enlaces indicados (dos enlaces) en función de la siguiente tabla:</w:t>
      </w:r>
    </w:p>
    <w:tbl>
      <w:tblPr>
        <w:tblStyle w:val="TableGrid"/>
        <w:tblW w:w="9735" w:type="dxa"/>
        <w:tblInd w:w="6" w:type="dxa"/>
        <w:tblCellMar>
          <w:top w:w="16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3510"/>
        <w:gridCol w:w="3673"/>
      </w:tblGrid>
      <w:tr w:rsidR="00874924" w14:paraId="498F6BF1" w14:textId="77777777">
        <w:trPr>
          <w:trHeight w:val="450"/>
        </w:trPr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2B511395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sz w:val="19"/>
              </w:rPr>
              <w:t>Resultado 1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606902E9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9"/>
              </w:rPr>
              <w:t>Eliminar 1</w:t>
            </w:r>
          </w:p>
        </w:tc>
        <w:tc>
          <w:tcPr>
            <w:tcW w:w="36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37A17EEF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sz w:val="19"/>
              </w:rPr>
              <w:t>Eliminar 2</w:t>
            </w:r>
          </w:p>
        </w:tc>
      </w:tr>
      <w:tr w:rsidR="00874924" w14:paraId="1D6EAF3E" w14:textId="77777777">
        <w:trPr>
          <w:trHeight w:val="448"/>
        </w:trPr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E2CE394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9"/>
              </w:rPr>
              <w:t>0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B23753D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Router 2 a Switch2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A558225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9"/>
              </w:rPr>
              <w:t>Router 1 a Router 3</w:t>
            </w:r>
          </w:p>
        </w:tc>
      </w:tr>
      <w:tr w:rsidR="00874924" w14:paraId="129B4DB0" w14:textId="77777777">
        <w:trPr>
          <w:trHeight w:val="450"/>
        </w:trPr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1C3F5BC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9"/>
              </w:rPr>
              <w:t>2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5B6F740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Router 1 a Switch2</w:t>
            </w:r>
          </w:p>
        </w:tc>
        <w:tc>
          <w:tcPr>
            <w:tcW w:w="36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73836CF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9"/>
              </w:rPr>
              <w:t>Router 1 a Router 3</w:t>
            </w:r>
          </w:p>
        </w:tc>
      </w:tr>
      <w:tr w:rsidR="00874924" w14:paraId="19C3989B" w14:textId="77777777">
        <w:trPr>
          <w:trHeight w:val="450"/>
        </w:trPr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6B000C09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9"/>
              </w:rPr>
              <w:t>3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7BDAB0D3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Router 1 a Switch2</w:t>
            </w:r>
          </w:p>
        </w:tc>
        <w:tc>
          <w:tcPr>
            <w:tcW w:w="36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0FBE7CBA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9"/>
              </w:rPr>
              <w:t>Router 1 a Router 2</w:t>
            </w:r>
          </w:p>
        </w:tc>
      </w:tr>
    </w:tbl>
    <w:p w14:paraId="7FC22C26" w14:textId="77777777" w:rsidR="00874924" w:rsidRDefault="009A2F67">
      <w:pPr>
        <w:ind w:left="-5" w:right="0"/>
      </w:pPr>
      <w:r>
        <w:t>Calcule la división entera del número de matrícula más bajo entre 4:</w:t>
      </w:r>
    </w:p>
    <w:p w14:paraId="5724B6B3" w14:textId="45CF5CB7" w:rsidR="00874924" w:rsidRDefault="009A2F67">
      <w:pPr>
        <w:tabs>
          <w:tab w:val="center" w:pos="280"/>
          <w:tab w:val="center" w:pos="1057"/>
        </w:tabs>
        <w:spacing w:after="156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1629FCD" wp14:editId="0F993D57">
                <wp:extent cx="47625" cy="47625"/>
                <wp:effectExtent l="0" t="0" r="0" b="0"/>
                <wp:docPr id="10552" name="Group 10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" cy="47625"/>
                          <a:chOff x="0" y="0"/>
                          <a:chExt cx="47625" cy="47625"/>
                        </a:xfrm>
                      </wpg:grpSpPr>
                      <wps:wsp>
                        <wps:cNvPr id="125" name="Shape 125"/>
                        <wps:cNvSpPr/>
                        <wps:spPr>
                          <a:xfrm>
                            <a:off x="0" y="0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0" y="0"/>
                                  <a:pt x="30008" y="603"/>
                                  <a:pt x="32925" y="1812"/>
                                </a:cubicBezTo>
                                <a:cubicBezTo>
                                  <a:pt x="35842" y="3020"/>
                                  <a:pt x="38418" y="4741"/>
                                  <a:pt x="40651" y="6975"/>
                                </a:cubicBezTo>
                                <a:cubicBezTo>
                                  <a:pt x="42883" y="9206"/>
                                  <a:pt x="44604" y="11781"/>
                                  <a:pt x="45812" y="14700"/>
                                </a:cubicBezTo>
                                <a:cubicBezTo>
                                  <a:pt x="47021" y="17616"/>
                                  <a:pt x="47625" y="20653"/>
                                  <a:pt x="47625" y="23813"/>
                                </a:cubicBezTo>
                                <a:cubicBezTo>
                                  <a:pt x="47625" y="26969"/>
                                  <a:pt x="47021" y="30006"/>
                                  <a:pt x="45812" y="32924"/>
                                </a:cubicBezTo>
                                <a:cubicBezTo>
                                  <a:pt x="44604" y="35841"/>
                                  <a:pt x="42883" y="38416"/>
                                  <a:pt x="40651" y="40650"/>
                                </a:cubicBezTo>
                                <a:cubicBezTo>
                                  <a:pt x="38418" y="42883"/>
                                  <a:pt x="35842" y="44603"/>
                                  <a:pt x="32925" y="45811"/>
                                </a:cubicBezTo>
                                <a:cubicBezTo>
                                  <a:pt x="30008" y="47020"/>
                                  <a:pt x="26970" y="47625"/>
                                  <a:pt x="23813" y="47625"/>
                                </a:cubicBezTo>
                                <a:cubicBezTo>
                                  <a:pt x="20655" y="47625"/>
                                  <a:pt x="17617" y="47020"/>
                                  <a:pt x="14700" y="45811"/>
                                </a:cubicBezTo>
                                <a:cubicBezTo>
                                  <a:pt x="11783" y="44603"/>
                                  <a:pt x="9207" y="42883"/>
                                  <a:pt x="6975" y="40650"/>
                                </a:cubicBezTo>
                                <a:cubicBezTo>
                                  <a:pt x="4742" y="38416"/>
                                  <a:pt x="3021" y="35841"/>
                                  <a:pt x="1813" y="32924"/>
                                </a:cubicBezTo>
                                <a:cubicBezTo>
                                  <a:pt x="604" y="30006"/>
                                  <a:pt x="0" y="26969"/>
                                  <a:pt x="0" y="23813"/>
                                </a:cubicBezTo>
                                <a:cubicBezTo>
                                  <a:pt x="0" y="20653"/>
                                  <a:pt x="604" y="17616"/>
                                  <a:pt x="1813" y="14700"/>
                                </a:cubicBezTo>
                                <a:cubicBezTo>
                                  <a:pt x="3021" y="11781"/>
                                  <a:pt x="4742" y="9206"/>
                                  <a:pt x="6975" y="6975"/>
                                </a:cubicBezTo>
                                <a:cubicBezTo>
                                  <a:pt x="9207" y="4741"/>
                                  <a:pt x="11783" y="3020"/>
                                  <a:pt x="14700" y="1812"/>
                                </a:cubicBezTo>
                                <a:cubicBezTo>
                                  <a:pt x="17617" y="603"/>
                                  <a:pt x="20655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552" style="width:3.75pt;height:3.75pt;mso-position-horizontal-relative:char;mso-position-vertical-relative:line" coordsize="476,476">
                <v:shape id="Shape 125" style="position:absolute;width:476;height:476;left:0;top:0;" coordsize="47625,47625" path="m23813,0c26970,0,30008,603,32925,1812c35842,3020,38418,4741,40651,6975c42883,9206,44604,11781,45812,14700c47021,17616,47625,20653,47625,23813c47625,26969,47021,30006,45812,32924c44604,35841,42883,38416,40651,40650c38418,42883,35842,44603,32925,45811c30008,47020,26970,47625,23813,47625c20655,47625,17617,47020,14700,45811c11783,44603,9207,42883,6975,40650c4742,38416,3021,35841,1813,32924c604,30006,0,26969,0,23813c0,20653,604,17616,1813,14700c3021,11781,4742,9206,6975,6975c9207,4741,11783,3020,14700,1812c17617,603,20655,0,23813,0x">
                  <v:stroke weight="0pt" endcap="flat" joinstyle="miter" miterlimit="4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b/>
        </w:rPr>
        <w:tab/>
        <w:t>Resultado 2:</w:t>
      </w:r>
      <w:r w:rsidR="00D519CA">
        <w:rPr>
          <w:b/>
        </w:rPr>
        <w:t xml:space="preserve"> 37530</w:t>
      </w:r>
    </w:p>
    <w:p w14:paraId="3681C579" w14:textId="77777777" w:rsidR="00874924" w:rsidRDefault="009A2F67">
      <w:pPr>
        <w:ind w:left="-5" w:right="0"/>
      </w:pPr>
      <w:r>
        <w:t>Calcule el módulo 12 (resto de la división entera entre 12) del resultado 2:</w:t>
      </w:r>
    </w:p>
    <w:p w14:paraId="2B8181A2" w14:textId="2DD92FC1" w:rsidR="00874924" w:rsidRDefault="009A2F67">
      <w:pPr>
        <w:tabs>
          <w:tab w:val="center" w:pos="280"/>
          <w:tab w:val="center" w:pos="1057"/>
        </w:tabs>
        <w:spacing w:after="156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4D2D91F" wp14:editId="27E03BAD">
                <wp:extent cx="47625" cy="47625"/>
                <wp:effectExtent l="0" t="0" r="0" b="0"/>
                <wp:docPr id="10553" name="Group 10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" cy="47625"/>
                          <a:chOff x="0" y="0"/>
                          <a:chExt cx="47625" cy="47625"/>
                        </a:xfrm>
                      </wpg:grpSpPr>
                      <wps:wsp>
                        <wps:cNvPr id="128" name="Shape 128"/>
                        <wps:cNvSpPr/>
                        <wps:spPr>
                          <a:xfrm>
                            <a:off x="0" y="0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0" y="0"/>
                                  <a:pt x="30008" y="605"/>
                                  <a:pt x="32925" y="1812"/>
                                </a:cubicBezTo>
                                <a:cubicBezTo>
                                  <a:pt x="35842" y="3020"/>
                                  <a:pt x="38418" y="4741"/>
                                  <a:pt x="40651" y="6975"/>
                                </a:cubicBezTo>
                                <a:cubicBezTo>
                                  <a:pt x="42883" y="9206"/>
                                  <a:pt x="44604" y="11781"/>
                                  <a:pt x="45812" y="14698"/>
                                </a:cubicBezTo>
                                <a:cubicBezTo>
                                  <a:pt x="47021" y="17616"/>
                                  <a:pt x="47625" y="20653"/>
                                  <a:pt x="47625" y="23813"/>
                                </a:cubicBezTo>
                                <a:cubicBezTo>
                                  <a:pt x="47625" y="26969"/>
                                  <a:pt x="47021" y="30006"/>
                                  <a:pt x="45812" y="32922"/>
                                </a:cubicBezTo>
                                <a:cubicBezTo>
                                  <a:pt x="44604" y="35840"/>
                                  <a:pt x="42883" y="38415"/>
                                  <a:pt x="40651" y="40649"/>
                                </a:cubicBezTo>
                                <a:cubicBezTo>
                                  <a:pt x="38418" y="42881"/>
                                  <a:pt x="35842" y="44602"/>
                                  <a:pt x="32925" y="45810"/>
                                </a:cubicBezTo>
                                <a:cubicBezTo>
                                  <a:pt x="30008" y="47019"/>
                                  <a:pt x="26970" y="47623"/>
                                  <a:pt x="23813" y="47625"/>
                                </a:cubicBezTo>
                                <a:cubicBezTo>
                                  <a:pt x="20655" y="47623"/>
                                  <a:pt x="17617" y="47019"/>
                                  <a:pt x="14700" y="45810"/>
                                </a:cubicBezTo>
                                <a:cubicBezTo>
                                  <a:pt x="11783" y="44602"/>
                                  <a:pt x="9207" y="42881"/>
                                  <a:pt x="6975" y="40649"/>
                                </a:cubicBezTo>
                                <a:cubicBezTo>
                                  <a:pt x="4742" y="38415"/>
                                  <a:pt x="3021" y="35840"/>
                                  <a:pt x="1813" y="32922"/>
                                </a:cubicBezTo>
                                <a:cubicBezTo>
                                  <a:pt x="604" y="30006"/>
                                  <a:pt x="0" y="26969"/>
                                  <a:pt x="0" y="23813"/>
                                </a:cubicBezTo>
                                <a:cubicBezTo>
                                  <a:pt x="0" y="20653"/>
                                  <a:pt x="604" y="17616"/>
                                  <a:pt x="1813" y="14698"/>
                                </a:cubicBezTo>
                                <a:cubicBezTo>
                                  <a:pt x="3021" y="11781"/>
                                  <a:pt x="4742" y="9206"/>
                                  <a:pt x="6975" y="6975"/>
                                </a:cubicBezTo>
                                <a:cubicBezTo>
                                  <a:pt x="9207" y="4741"/>
                                  <a:pt x="11783" y="3020"/>
                                  <a:pt x="14700" y="1812"/>
                                </a:cubicBezTo>
                                <a:cubicBezTo>
                                  <a:pt x="17617" y="603"/>
                                  <a:pt x="20655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553" style="width:3.75pt;height:3.75pt;mso-position-horizontal-relative:char;mso-position-vertical-relative:line" coordsize="476,476">
                <v:shape id="Shape 128" style="position:absolute;width:476;height:476;left:0;top:0;" coordsize="47625,47625" path="m23813,0c26970,0,30008,605,32925,1812c35842,3020,38418,4741,40651,6975c42883,9206,44604,11781,45812,14698c47021,17616,47625,20653,47625,23813c47625,26969,47021,30006,45812,32922c44604,35840,42883,38415,40651,40649c38418,42881,35842,44602,32925,45810c30008,47019,26970,47623,23813,47625c20655,47623,17617,47019,14700,45810c11783,44602,9207,42881,6975,40649c4742,38415,3021,35840,1813,32922c604,30006,0,26969,0,23813c0,20653,604,17616,1813,14698c3021,11781,4742,9206,6975,6975c9207,4741,11783,3020,14700,1812c17617,603,20655,0,23813,0x">
                  <v:stroke weight="0pt" endcap="flat" joinstyle="miter" miterlimit="4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b/>
        </w:rPr>
        <w:tab/>
        <w:t>Resultado 3:</w:t>
      </w:r>
      <w:r w:rsidR="00D519CA">
        <w:rPr>
          <w:b/>
        </w:rPr>
        <w:t xml:space="preserve"> </w:t>
      </w:r>
      <w:r w:rsidR="00333C15">
        <w:rPr>
          <w:b/>
        </w:rPr>
        <w:t>6</w:t>
      </w:r>
    </w:p>
    <w:p w14:paraId="2256F30E" w14:textId="77777777" w:rsidR="00874924" w:rsidRDefault="009A2F67">
      <w:pPr>
        <w:ind w:left="-5" w:right="0"/>
      </w:pPr>
      <w:r>
        <w:t xml:space="preserve">El tamaño de las redes (número de hosts) se puede buscar en función del </w:t>
      </w:r>
      <w:r>
        <w:rPr>
          <w:b/>
        </w:rPr>
        <w:t>resultado 3</w:t>
      </w:r>
      <w:r>
        <w:t xml:space="preserve"> en la siguiente tabla:</w:t>
      </w:r>
    </w:p>
    <w:tbl>
      <w:tblPr>
        <w:tblStyle w:val="TableGrid"/>
        <w:tblW w:w="9735" w:type="dxa"/>
        <w:tblInd w:w="6" w:type="dxa"/>
        <w:tblCellMar>
          <w:top w:w="16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67"/>
        <w:gridCol w:w="2085"/>
        <w:gridCol w:w="2085"/>
        <w:gridCol w:w="2098"/>
      </w:tblGrid>
      <w:tr w:rsidR="00874924" w14:paraId="2F0E1B0C" w14:textId="77777777">
        <w:trPr>
          <w:trHeight w:val="450"/>
        </w:trPr>
        <w:tc>
          <w:tcPr>
            <w:tcW w:w="34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7CB71355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sz w:val="19"/>
              </w:rPr>
              <w:lastRenderedPageBreak/>
              <w:t>Resultado 3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166DAD60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9"/>
              </w:rPr>
              <w:t>Red 1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08A0FB58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9"/>
              </w:rPr>
              <w:t>Red 2</w:t>
            </w:r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22D70CAD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sz w:val="19"/>
              </w:rPr>
              <w:t>Red 3</w:t>
            </w:r>
          </w:p>
        </w:tc>
      </w:tr>
      <w:tr w:rsidR="00874924" w14:paraId="39CCA97C" w14:textId="77777777">
        <w:trPr>
          <w:trHeight w:val="448"/>
        </w:trPr>
        <w:tc>
          <w:tcPr>
            <w:tcW w:w="3467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B3058CD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9"/>
              </w:rPr>
              <w:t>0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8CB8837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60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335745B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21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4BDA0BF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9"/>
              </w:rPr>
              <w:t>94</w:t>
            </w:r>
          </w:p>
        </w:tc>
      </w:tr>
      <w:tr w:rsidR="00874924" w14:paraId="3AF3F22E" w14:textId="77777777">
        <w:trPr>
          <w:trHeight w:val="450"/>
        </w:trPr>
        <w:tc>
          <w:tcPr>
            <w:tcW w:w="3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7B8EDBAD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9"/>
              </w:rPr>
              <w:t>1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328E6FB0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190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1D5F85E3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26</w:t>
            </w:r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74A00BDC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9"/>
              </w:rPr>
              <w:t>320</w:t>
            </w:r>
          </w:p>
        </w:tc>
      </w:tr>
      <w:tr w:rsidR="00874924" w14:paraId="0EB6D52D" w14:textId="77777777">
        <w:trPr>
          <w:trHeight w:val="450"/>
        </w:trPr>
        <w:tc>
          <w:tcPr>
            <w:tcW w:w="3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B9EA0E8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9"/>
              </w:rPr>
              <w:t>2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F8FC816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26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9FBCBBB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190</w:t>
            </w:r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BC3B9AC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9"/>
              </w:rPr>
              <w:t>320</w:t>
            </w:r>
          </w:p>
        </w:tc>
      </w:tr>
      <w:tr w:rsidR="00874924" w14:paraId="41E5E108" w14:textId="77777777">
        <w:trPr>
          <w:trHeight w:val="450"/>
        </w:trPr>
        <w:tc>
          <w:tcPr>
            <w:tcW w:w="3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171CE316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9"/>
              </w:rPr>
              <w:t>3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4A407E43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60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27389DD1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94</w:t>
            </w:r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420B2DB9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9"/>
              </w:rPr>
              <w:t>210</w:t>
            </w:r>
          </w:p>
        </w:tc>
      </w:tr>
      <w:tr w:rsidR="00874924" w14:paraId="21FFE0DF" w14:textId="77777777">
        <w:trPr>
          <w:trHeight w:val="450"/>
        </w:trPr>
        <w:tc>
          <w:tcPr>
            <w:tcW w:w="3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AF6CD0B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9"/>
              </w:rPr>
              <w:t>4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924F05E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94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9262A06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60</w:t>
            </w:r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8272D41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9"/>
              </w:rPr>
              <w:t>210</w:t>
            </w:r>
          </w:p>
        </w:tc>
      </w:tr>
      <w:tr w:rsidR="00874924" w14:paraId="49EACDBF" w14:textId="77777777">
        <w:trPr>
          <w:trHeight w:val="450"/>
        </w:trPr>
        <w:tc>
          <w:tcPr>
            <w:tcW w:w="3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70627EB6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9"/>
              </w:rPr>
              <w:t>5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0DA3F2B3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190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65A263C3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80</w:t>
            </w:r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21DA2C86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9"/>
              </w:rPr>
              <w:t>500</w:t>
            </w:r>
          </w:p>
        </w:tc>
      </w:tr>
      <w:tr w:rsidR="00874924" w14:paraId="6212620F" w14:textId="77777777" w:rsidTr="00333C15">
        <w:trPr>
          <w:trHeight w:val="450"/>
        </w:trPr>
        <w:tc>
          <w:tcPr>
            <w:tcW w:w="3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E4D5" w:themeFill="accent2" w:themeFillTint="33"/>
          </w:tcPr>
          <w:p w14:paraId="4FE3F3A6" w14:textId="77777777" w:rsidR="00874924" w:rsidRPr="00333C15" w:rsidRDefault="009A2F67">
            <w:pPr>
              <w:spacing w:after="0" w:line="259" w:lineRule="auto"/>
              <w:ind w:left="2" w:right="0" w:firstLine="0"/>
              <w:jc w:val="center"/>
              <w:rPr>
                <w:b/>
                <w:bCs/>
                <w:color w:val="C00000"/>
              </w:rPr>
            </w:pPr>
            <w:r w:rsidRPr="00333C15">
              <w:rPr>
                <w:b/>
                <w:bCs/>
                <w:color w:val="C00000"/>
                <w:sz w:val="19"/>
              </w:rPr>
              <w:t>6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E4D5" w:themeFill="accent2" w:themeFillTint="33"/>
          </w:tcPr>
          <w:p w14:paraId="77070A48" w14:textId="77777777" w:rsidR="00874924" w:rsidRPr="00333C15" w:rsidRDefault="009A2F67">
            <w:pPr>
              <w:spacing w:after="0" w:line="259" w:lineRule="auto"/>
              <w:ind w:left="0" w:right="0" w:firstLine="0"/>
              <w:jc w:val="center"/>
              <w:rPr>
                <w:b/>
                <w:bCs/>
                <w:color w:val="C00000"/>
              </w:rPr>
            </w:pPr>
            <w:r w:rsidRPr="00333C15">
              <w:rPr>
                <w:b/>
                <w:bCs/>
                <w:color w:val="C00000"/>
                <w:sz w:val="19"/>
              </w:rPr>
              <w:t>26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E4D5" w:themeFill="accent2" w:themeFillTint="33"/>
          </w:tcPr>
          <w:p w14:paraId="64226A55" w14:textId="77777777" w:rsidR="00874924" w:rsidRPr="00333C15" w:rsidRDefault="009A2F67">
            <w:pPr>
              <w:spacing w:after="0" w:line="259" w:lineRule="auto"/>
              <w:ind w:left="0" w:right="0" w:firstLine="0"/>
              <w:jc w:val="center"/>
              <w:rPr>
                <w:b/>
                <w:bCs/>
                <w:color w:val="C00000"/>
              </w:rPr>
            </w:pPr>
            <w:r w:rsidRPr="00333C15">
              <w:rPr>
                <w:b/>
                <w:bCs/>
                <w:color w:val="C00000"/>
                <w:sz w:val="19"/>
              </w:rPr>
              <w:t>320</w:t>
            </w:r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E4D5" w:themeFill="accent2" w:themeFillTint="33"/>
          </w:tcPr>
          <w:p w14:paraId="17563A97" w14:textId="77777777" w:rsidR="00874924" w:rsidRPr="00333C15" w:rsidRDefault="009A2F67">
            <w:pPr>
              <w:spacing w:after="0" w:line="259" w:lineRule="auto"/>
              <w:ind w:left="2" w:right="0" w:firstLine="0"/>
              <w:jc w:val="center"/>
              <w:rPr>
                <w:b/>
                <w:bCs/>
                <w:color w:val="C00000"/>
              </w:rPr>
            </w:pPr>
            <w:r w:rsidRPr="00333C15">
              <w:rPr>
                <w:b/>
                <w:bCs/>
                <w:color w:val="C00000"/>
                <w:sz w:val="19"/>
              </w:rPr>
              <w:t>190</w:t>
            </w:r>
          </w:p>
        </w:tc>
      </w:tr>
      <w:tr w:rsidR="00874924" w14:paraId="2F8C3808" w14:textId="77777777">
        <w:trPr>
          <w:trHeight w:val="450"/>
        </w:trPr>
        <w:tc>
          <w:tcPr>
            <w:tcW w:w="3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7648C3EB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9"/>
              </w:rPr>
              <w:t>7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609112D8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80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388CC7B4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190</w:t>
            </w:r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0BD61910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9"/>
              </w:rPr>
              <w:t>500</w:t>
            </w:r>
          </w:p>
        </w:tc>
      </w:tr>
      <w:tr w:rsidR="00874924" w14:paraId="585B2159" w14:textId="77777777">
        <w:trPr>
          <w:trHeight w:val="450"/>
        </w:trPr>
        <w:tc>
          <w:tcPr>
            <w:tcW w:w="3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14E4DBE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9"/>
              </w:rPr>
              <w:t>8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4094CC3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94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3D2AD68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210</w:t>
            </w:r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4533D16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9"/>
              </w:rPr>
              <w:t>60</w:t>
            </w:r>
          </w:p>
        </w:tc>
      </w:tr>
      <w:tr w:rsidR="00874924" w14:paraId="3715B7FD" w14:textId="77777777">
        <w:trPr>
          <w:trHeight w:val="450"/>
        </w:trPr>
        <w:tc>
          <w:tcPr>
            <w:tcW w:w="3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3B1B418D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9"/>
              </w:rPr>
              <w:t>9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1FAE9F7B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190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092902AF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320</w:t>
            </w:r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0558B49E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9"/>
              </w:rPr>
              <w:t>26</w:t>
            </w:r>
          </w:p>
        </w:tc>
      </w:tr>
      <w:tr w:rsidR="00874924" w14:paraId="64A2C48B" w14:textId="77777777">
        <w:trPr>
          <w:trHeight w:val="450"/>
        </w:trPr>
        <w:tc>
          <w:tcPr>
            <w:tcW w:w="3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7402D4A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9"/>
              </w:rPr>
              <w:t>10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4165B8E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190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8C33119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500</w:t>
            </w:r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33F761A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9"/>
              </w:rPr>
              <w:t>80</w:t>
            </w:r>
          </w:p>
        </w:tc>
      </w:tr>
      <w:tr w:rsidR="00874924" w14:paraId="1BF8F7EF" w14:textId="77777777">
        <w:trPr>
          <w:trHeight w:val="450"/>
        </w:trPr>
        <w:tc>
          <w:tcPr>
            <w:tcW w:w="3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535B0780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9"/>
              </w:rPr>
              <w:t>11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663B8EC4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80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15E0EA2B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500</w:t>
            </w:r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70843BD9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9"/>
              </w:rPr>
              <w:t>190</w:t>
            </w:r>
          </w:p>
        </w:tc>
      </w:tr>
    </w:tbl>
    <w:p w14:paraId="394C484B" w14:textId="77777777" w:rsidR="00874924" w:rsidRDefault="009A2F67">
      <w:pPr>
        <w:spacing w:after="591"/>
        <w:ind w:left="-5" w:right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5E2547" wp14:editId="16C8EEEF">
                <wp:simplePos x="0" y="0"/>
                <wp:positionH relativeFrom="column">
                  <wp:posOffset>600075</wp:posOffset>
                </wp:positionH>
                <wp:positionV relativeFrom="paragraph">
                  <wp:posOffset>-35981</wp:posOffset>
                </wp:positionV>
                <wp:extent cx="1133475" cy="180975"/>
                <wp:effectExtent l="0" t="0" r="0" b="0"/>
                <wp:wrapNone/>
                <wp:docPr id="13054" name="Group 13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180975"/>
                          <a:chOff x="0" y="0"/>
                          <a:chExt cx="1133475" cy="180975"/>
                        </a:xfrm>
                      </wpg:grpSpPr>
                      <wps:wsp>
                        <wps:cNvPr id="576" name="Shape 576"/>
                        <wps:cNvSpPr/>
                        <wps:spPr>
                          <a:xfrm>
                            <a:off x="0" y="0"/>
                            <a:ext cx="485775" cy="1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775" h="180975">
                                <a:moveTo>
                                  <a:pt x="28575" y="0"/>
                                </a:moveTo>
                                <a:lnTo>
                                  <a:pt x="457200" y="0"/>
                                </a:lnTo>
                                <a:cubicBezTo>
                                  <a:pt x="460989" y="0"/>
                                  <a:pt x="464634" y="726"/>
                                  <a:pt x="468135" y="2174"/>
                                </a:cubicBezTo>
                                <a:cubicBezTo>
                                  <a:pt x="471636" y="3623"/>
                                  <a:pt x="474726" y="5688"/>
                                  <a:pt x="477406" y="8368"/>
                                </a:cubicBezTo>
                                <a:cubicBezTo>
                                  <a:pt x="480085" y="11047"/>
                                  <a:pt x="482150" y="14139"/>
                                  <a:pt x="483600" y="17638"/>
                                </a:cubicBezTo>
                                <a:cubicBezTo>
                                  <a:pt x="485050" y="21138"/>
                                  <a:pt x="485775" y="24785"/>
                                  <a:pt x="485775" y="28575"/>
                                </a:cubicBezTo>
                                <a:lnTo>
                                  <a:pt x="485775" y="152400"/>
                                </a:lnTo>
                                <a:cubicBezTo>
                                  <a:pt x="485775" y="156187"/>
                                  <a:pt x="485050" y="159832"/>
                                  <a:pt x="483600" y="163331"/>
                                </a:cubicBezTo>
                                <a:cubicBezTo>
                                  <a:pt x="482150" y="166832"/>
                                  <a:pt x="480085" y="169925"/>
                                  <a:pt x="477406" y="172605"/>
                                </a:cubicBezTo>
                                <a:cubicBezTo>
                                  <a:pt x="474726" y="175284"/>
                                  <a:pt x="471636" y="177349"/>
                                  <a:pt x="468135" y="178798"/>
                                </a:cubicBezTo>
                                <a:cubicBezTo>
                                  <a:pt x="464634" y="180249"/>
                                  <a:pt x="460989" y="180975"/>
                                  <a:pt x="457200" y="180975"/>
                                </a:cubicBezTo>
                                <a:lnTo>
                                  <a:pt x="28575" y="180975"/>
                                </a:lnTo>
                                <a:cubicBezTo>
                                  <a:pt x="24786" y="180975"/>
                                  <a:pt x="21141" y="180249"/>
                                  <a:pt x="17640" y="178798"/>
                                </a:cubicBezTo>
                                <a:cubicBezTo>
                                  <a:pt x="14139" y="177349"/>
                                  <a:pt x="11049" y="175284"/>
                                  <a:pt x="8369" y="172605"/>
                                </a:cubicBezTo>
                                <a:cubicBezTo>
                                  <a:pt x="5690" y="169925"/>
                                  <a:pt x="3625" y="166832"/>
                                  <a:pt x="2175" y="163331"/>
                                </a:cubicBezTo>
                                <a:cubicBezTo>
                                  <a:pt x="725" y="159832"/>
                                  <a:pt x="0" y="156187"/>
                                  <a:pt x="0" y="152400"/>
                                </a:cubicBezTo>
                                <a:lnTo>
                                  <a:pt x="0" y="28575"/>
                                </a:lnTo>
                                <a:cubicBezTo>
                                  <a:pt x="0" y="24785"/>
                                  <a:pt x="725" y="21138"/>
                                  <a:pt x="2175" y="17638"/>
                                </a:cubicBezTo>
                                <a:cubicBezTo>
                                  <a:pt x="3625" y="14139"/>
                                  <a:pt x="5690" y="11047"/>
                                  <a:pt x="8369" y="8368"/>
                                </a:cubicBezTo>
                                <a:cubicBezTo>
                                  <a:pt x="11049" y="5688"/>
                                  <a:pt x="14139" y="3623"/>
                                  <a:pt x="17640" y="2174"/>
                                </a:cubicBezTo>
                                <a:cubicBezTo>
                                  <a:pt x="21141" y="726"/>
                                  <a:pt x="24786" y="0"/>
                                  <a:pt x="28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" name="Shape 577"/>
                        <wps:cNvSpPr/>
                        <wps:spPr>
                          <a:xfrm>
                            <a:off x="4763" y="4763"/>
                            <a:ext cx="47625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0" h="171450">
                                <a:moveTo>
                                  <a:pt x="0" y="147638"/>
                                </a:moveTo>
                                <a:lnTo>
                                  <a:pt x="0" y="23813"/>
                                </a:lnTo>
                                <a:cubicBezTo>
                                  <a:pt x="0" y="20651"/>
                                  <a:pt x="604" y="17614"/>
                                  <a:pt x="1813" y="14698"/>
                                </a:cubicBezTo>
                                <a:cubicBezTo>
                                  <a:pt x="3021" y="11781"/>
                                  <a:pt x="4742" y="9206"/>
                                  <a:pt x="6975" y="6973"/>
                                </a:cubicBezTo>
                                <a:cubicBezTo>
                                  <a:pt x="9207" y="4739"/>
                                  <a:pt x="11783" y="3018"/>
                                  <a:pt x="14700" y="1811"/>
                                </a:cubicBezTo>
                                <a:cubicBezTo>
                                  <a:pt x="17617" y="605"/>
                                  <a:pt x="20655" y="0"/>
                                  <a:pt x="23813" y="0"/>
                                </a:cubicBezTo>
                                <a:lnTo>
                                  <a:pt x="452438" y="0"/>
                                </a:lnTo>
                                <a:cubicBezTo>
                                  <a:pt x="455595" y="0"/>
                                  <a:pt x="458633" y="605"/>
                                  <a:pt x="461550" y="1811"/>
                                </a:cubicBezTo>
                                <a:cubicBezTo>
                                  <a:pt x="464467" y="3018"/>
                                  <a:pt x="467042" y="4739"/>
                                  <a:pt x="469275" y="6973"/>
                                </a:cubicBezTo>
                                <a:cubicBezTo>
                                  <a:pt x="471508" y="9206"/>
                                  <a:pt x="473229" y="11781"/>
                                  <a:pt x="474437" y="14698"/>
                                </a:cubicBezTo>
                                <a:cubicBezTo>
                                  <a:pt x="475646" y="17614"/>
                                  <a:pt x="476250" y="20651"/>
                                  <a:pt x="476250" y="23813"/>
                                </a:cubicBezTo>
                                <a:lnTo>
                                  <a:pt x="476250" y="147638"/>
                                </a:lnTo>
                                <a:cubicBezTo>
                                  <a:pt x="476250" y="150792"/>
                                  <a:pt x="475646" y="153829"/>
                                  <a:pt x="474437" y="156745"/>
                                </a:cubicBezTo>
                                <a:cubicBezTo>
                                  <a:pt x="473229" y="159665"/>
                                  <a:pt x="471508" y="162241"/>
                                  <a:pt x="469275" y="164475"/>
                                </a:cubicBezTo>
                                <a:cubicBezTo>
                                  <a:pt x="467042" y="166708"/>
                                  <a:pt x="464467" y="168427"/>
                                  <a:pt x="461550" y="169633"/>
                                </a:cubicBezTo>
                                <a:cubicBezTo>
                                  <a:pt x="458633" y="170842"/>
                                  <a:pt x="455595" y="171447"/>
                                  <a:pt x="452438" y="171450"/>
                                </a:cubicBezTo>
                                <a:lnTo>
                                  <a:pt x="23813" y="171450"/>
                                </a:lnTo>
                                <a:cubicBezTo>
                                  <a:pt x="20655" y="171447"/>
                                  <a:pt x="17617" y="170842"/>
                                  <a:pt x="14700" y="169633"/>
                                </a:cubicBezTo>
                                <a:cubicBezTo>
                                  <a:pt x="11783" y="168427"/>
                                  <a:pt x="9207" y="166708"/>
                                  <a:pt x="6975" y="164475"/>
                                </a:cubicBezTo>
                                <a:cubicBezTo>
                                  <a:pt x="4742" y="162241"/>
                                  <a:pt x="3021" y="159665"/>
                                  <a:pt x="1813" y="156745"/>
                                </a:cubicBezTo>
                                <a:cubicBezTo>
                                  <a:pt x="604" y="153829"/>
                                  <a:pt x="0" y="150792"/>
                                  <a:pt x="0" y="147638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EAEAE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" name="Shape 580"/>
                        <wps:cNvSpPr/>
                        <wps:spPr>
                          <a:xfrm>
                            <a:off x="657225" y="0"/>
                            <a:ext cx="476250" cy="1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0" h="180975">
                                <a:moveTo>
                                  <a:pt x="28575" y="0"/>
                                </a:moveTo>
                                <a:lnTo>
                                  <a:pt x="447675" y="0"/>
                                </a:lnTo>
                                <a:cubicBezTo>
                                  <a:pt x="451465" y="0"/>
                                  <a:pt x="455109" y="726"/>
                                  <a:pt x="458610" y="2174"/>
                                </a:cubicBezTo>
                                <a:cubicBezTo>
                                  <a:pt x="462111" y="3623"/>
                                  <a:pt x="465201" y="5688"/>
                                  <a:pt x="467881" y="8368"/>
                                </a:cubicBezTo>
                                <a:cubicBezTo>
                                  <a:pt x="470560" y="11047"/>
                                  <a:pt x="472625" y="14139"/>
                                  <a:pt x="474075" y="17638"/>
                                </a:cubicBezTo>
                                <a:cubicBezTo>
                                  <a:pt x="475525" y="21138"/>
                                  <a:pt x="476250" y="24785"/>
                                  <a:pt x="476250" y="28575"/>
                                </a:cubicBezTo>
                                <a:lnTo>
                                  <a:pt x="476250" y="152400"/>
                                </a:lnTo>
                                <a:cubicBezTo>
                                  <a:pt x="476250" y="156187"/>
                                  <a:pt x="475525" y="159832"/>
                                  <a:pt x="474075" y="163331"/>
                                </a:cubicBezTo>
                                <a:cubicBezTo>
                                  <a:pt x="472625" y="166832"/>
                                  <a:pt x="470560" y="169925"/>
                                  <a:pt x="467881" y="172605"/>
                                </a:cubicBezTo>
                                <a:cubicBezTo>
                                  <a:pt x="465201" y="175284"/>
                                  <a:pt x="462111" y="177349"/>
                                  <a:pt x="458610" y="178798"/>
                                </a:cubicBezTo>
                                <a:cubicBezTo>
                                  <a:pt x="455109" y="180249"/>
                                  <a:pt x="451465" y="180975"/>
                                  <a:pt x="447675" y="180975"/>
                                </a:cubicBezTo>
                                <a:lnTo>
                                  <a:pt x="28575" y="180975"/>
                                </a:lnTo>
                                <a:cubicBezTo>
                                  <a:pt x="24786" y="180975"/>
                                  <a:pt x="21141" y="180249"/>
                                  <a:pt x="17640" y="178798"/>
                                </a:cubicBezTo>
                                <a:cubicBezTo>
                                  <a:pt x="14139" y="177349"/>
                                  <a:pt x="11049" y="175284"/>
                                  <a:pt x="8369" y="172605"/>
                                </a:cubicBezTo>
                                <a:cubicBezTo>
                                  <a:pt x="5690" y="169925"/>
                                  <a:pt x="3625" y="166832"/>
                                  <a:pt x="2175" y="163331"/>
                                </a:cubicBezTo>
                                <a:cubicBezTo>
                                  <a:pt x="725" y="159832"/>
                                  <a:pt x="0" y="156187"/>
                                  <a:pt x="0" y="152400"/>
                                </a:cubicBezTo>
                                <a:lnTo>
                                  <a:pt x="0" y="28575"/>
                                </a:lnTo>
                                <a:cubicBezTo>
                                  <a:pt x="0" y="24785"/>
                                  <a:pt x="725" y="21138"/>
                                  <a:pt x="2175" y="17638"/>
                                </a:cubicBezTo>
                                <a:cubicBezTo>
                                  <a:pt x="3625" y="14139"/>
                                  <a:pt x="5690" y="11047"/>
                                  <a:pt x="8369" y="8368"/>
                                </a:cubicBezTo>
                                <a:cubicBezTo>
                                  <a:pt x="11049" y="5688"/>
                                  <a:pt x="14139" y="3623"/>
                                  <a:pt x="17640" y="2174"/>
                                </a:cubicBezTo>
                                <a:cubicBezTo>
                                  <a:pt x="21141" y="726"/>
                                  <a:pt x="24786" y="0"/>
                                  <a:pt x="28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" name="Shape 581"/>
                        <wps:cNvSpPr/>
                        <wps:spPr>
                          <a:xfrm>
                            <a:off x="661987" y="4763"/>
                            <a:ext cx="46672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171450">
                                <a:moveTo>
                                  <a:pt x="0" y="147638"/>
                                </a:moveTo>
                                <a:lnTo>
                                  <a:pt x="0" y="23813"/>
                                </a:lnTo>
                                <a:cubicBezTo>
                                  <a:pt x="0" y="20651"/>
                                  <a:pt x="604" y="17614"/>
                                  <a:pt x="1813" y="14698"/>
                                </a:cubicBezTo>
                                <a:cubicBezTo>
                                  <a:pt x="3021" y="11781"/>
                                  <a:pt x="4742" y="9206"/>
                                  <a:pt x="6975" y="6973"/>
                                </a:cubicBezTo>
                                <a:cubicBezTo>
                                  <a:pt x="9208" y="4739"/>
                                  <a:pt x="11782" y="3018"/>
                                  <a:pt x="14700" y="1811"/>
                                </a:cubicBezTo>
                                <a:cubicBezTo>
                                  <a:pt x="17617" y="605"/>
                                  <a:pt x="20655" y="0"/>
                                  <a:pt x="23813" y="0"/>
                                </a:cubicBezTo>
                                <a:lnTo>
                                  <a:pt x="442913" y="0"/>
                                </a:lnTo>
                                <a:cubicBezTo>
                                  <a:pt x="446070" y="0"/>
                                  <a:pt x="449108" y="605"/>
                                  <a:pt x="452025" y="1811"/>
                                </a:cubicBezTo>
                                <a:cubicBezTo>
                                  <a:pt x="454943" y="3018"/>
                                  <a:pt x="457518" y="4739"/>
                                  <a:pt x="459751" y="6973"/>
                                </a:cubicBezTo>
                                <a:cubicBezTo>
                                  <a:pt x="461983" y="9206"/>
                                  <a:pt x="463704" y="11781"/>
                                  <a:pt x="464912" y="14698"/>
                                </a:cubicBezTo>
                                <a:cubicBezTo>
                                  <a:pt x="466121" y="17614"/>
                                  <a:pt x="466725" y="20651"/>
                                  <a:pt x="466725" y="23813"/>
                                </a:cubicBezTo>
                                <a:lnTo>
                                  <a:pt x="466725" y="147638"/>
                                </a:lnTo>
                                <a:cubicBezTo>
                                  <a:pt x="466725" y="150792"/>
                                  <a:pt x="466121" y="153829"/>
                                  <a:pt x="464912" y="156745"/>
                                </a:cubicBezTo>
                                <a:cubicBezTo>
                                  <a:pt x="463704" y="159665"/>
                                  <a:pt x="461983" y="162241"/>
                                  <a:pt x="459751" y="164475"/>
                                </a:cubicBezTo>
                                <a:cubicBezTo>
                                  <a:pt x="457518" y="166708"/>
                                  <a:pt x="454943" y="168427"/>
                                  <a:pt x="452025" y="169633"/>
                                </a:cubicBezTo>
                                <a:cubicBezTo>
                                  <a:pt x="449108" y="170842"/>
                                  <a:pt x="446070" y="171447"/>
                                  <a:pt x="442913" y="171450"/>
                                </a:cubicBezTo>
                                <a:lnTo>
                                  <a:pt x="23813" y="171450"/>
                                </a:lnTo>
                                <a:cubicBezTo>
                                  <a:pt x="20655" y="171447"/>
                                  <a:pt x="17617" y="170842"/>
                                  <a:pt x="14700" y="169633"/>
                                </a:cubicBezTo>
                                <a:cubicBezTo>
                                  <a:pt x="11782" y="168427"/>
                                  <a:pt x="9208" y="166708"/>
                                  <a:pt x="6975" y="164475"/>
                                </a:cubicBezTo>
                                <a:cubicBezTo>
                                  <a:pt x="4742" y="162241"/>
                                  <a:pt x="3021" y="159665"/>
                                  <a:pt x="1813" y="156745"/>
                                </a:cubicBezTo>
                                <a:cubicBezTo>
                                  <a:pt x="604" y="153829"/>
                                  <a:pt x="0" y="150792"/>
                                  <a:pt x="0" y="147638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EAEAE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3054" style="width:89.25pt;height:14.25pt;position:absolute;z-index:-2147483208;mso-position-horizontal-relative:text;mso-position-horizontal:absolute;margin-left:47.25pt;mso-position-vertical-relative:text;margin-top:-2.83325pt;" coordsize="11334,1809">
                <v:shape id="Shape 576" style="position:absolute;width:4857;height:1809;left:0;top:0;" coordsize="485775,180975" path="m28575,0l457200,0c460989,0,464634,726,468135,2174c471636,3623,474726,5688,477406,8368c480085,11047,482150,14139,483600,17638c485050,21138,485775,24785,485775,28575l485775,152400c485775,156187,485050,159832,483600,163331c482150,166832,480085,169925,477406,172605c474726,175284,471636,177349,468135,178798c464634,180249,460989,180975,457200,180975l28575,180975c24786,180975,21141,180249,17640,178798c14139,177349,11049,175284,8369,172605c5690,169925,3625,166832,2175,163331c725,159832,0,156187,0,152400l0,28575c0,24785,725,21138,2175,17638c3625,14139,5690,11047,8369,8368c11049,5688,14139,3623,17640,2174c21141,726,24786,0,28575,0x">
                  <v:stroke weight="0pt" endcap="flat" joinstyle="miter" miterlimit="10" on="false" color="#000000" opacity="0"/>
                  <v:fill on="true" color="#f8f8f8"/>
                </v:shape>
                <v:shape id="Shape 577" style="position:absolute;width:4762;height:1714;left:47;top:47;" coordsize="476250,171450" path="m0,147638l0,23813c0,20651,604,17614,1813,14698c3021,11781,4742,9206,6975,6973c9207,4739,11783,3018,14700,1811c17617,605,20655,0,23813,0l452438,0c455595,0,458633,605,461550,1811c464467,3018,467042,4739,469275,6973c471508,9206,473229,11781,474437,14698c475646,17614,476250,20651,476250,23813l476250,147638c476250,150792,475646,153829,474437,156745c473229,159665,471508,162241,469275,164475c467042,166708,464467,168427,461550,169633c458633,170842,455595,171447,452438,171450l23813,171450c20655,171447,17617,170842,14700,169633c11783,168427,9207,166708,6975,164475c4742,162241,3021,159665,1813,156745c604,153829,0,150792,0,147638x">
                  <v:stroke weight="0.75pt" endcap="flat" joinstyle="miter" miterlimit="4" on="true" color="#eaeaea"/>
                  <v:fill on="false" color="#000000" opacity="0"/>
                </v:shape>
                <v:shape id="Shape 580" style="position:absolute;width:4762;height:1809;left:6572;top:0;" coordsize="476250,180975" path="m28575,0l447675,0c451465,0,455109,726,458610,2174c462111,3623,465201,5688,467881,8368c470560,11047,472625,14139,474075,17638c475525,21138,476250,24785,476250,28575l476250,152400c476250,156187,475525,159832,474075,163331c472625,166832,470560,169925,467881,172605c465201,175284,462111,177349,458610,178798c455109,180249,451465,180975,447675,180975l28575,180975c24786,180975,21141,180249,17640,178798c14139,177349,11049,175284,8369,172605c5690,169925,3625,166832,2175,163331c725,159832,0,156187,0,152400l0,28575c0,24785,725,21138,2175,17638c3625,14139,5690,11047,8369,8368c11049,5688,14139,3623,17640,2174c21141,726,24786,0,28575,0x">
                  <v:stroke weight="0pt" endcap="flat" joinstyle="miter" miterlimit="4" on="false" color="#000000" opacity="0"/>
                  <v:fill on="true" color="#f8f8f8"/>
                </v:shape>
                <v:shape id="Shape 581" style="position:absolute;width:4667;height:1714;left:6619;top:47;" coordsize="466725,171450" path="m0,147638l0,23813c0,20651,604,17614,1813,14698c3021,11781,4742,9206,6975,6973c9208,4739,11782,3018,14700,1811c17617,605,20655,0,23813,0l442913,0c446070,0,449108,605,452025,1811c454943,3018,457518,4739,459751,6973c461983,9206,463704,11781,464912,14698c466121,17614,466725,20651,466725,23813l466725,147638c466725,150792,466121,153829,464912,156745c463704,159665,461983,162241,459751,164475c457518,166708,454943,168427,452025,169633c449108,170842,446070,171447,442913,171450l23813,171450c20655,171447,17617,170842,14700,169633c11782,168427,9208,166708,6975,164475c4742,162241,3021,159665,1813,156745c604,153829,0,150792,0,147638x">
                  <v:stroke weight="0.75pt" endcap="flat" joinstyle="miter" miterlimit="4" on="true" color="#eaeaea"/>
                  <v:fill on="false" color="#000000" opacity="0"/>
                </v:shape>
              </v:group>
            </w:pict>
          </mc:Fallback>
        </mc:AlternateContent>
      </w:r>
      <w:r>
        <w:t xml:space="preserve">Las redes </w:t>
      </w:r>
      <w:r>
        <w:rPr>
          <w:rFonts w:ascii="Consolas" w:eastAsia="Consolas" w:hAnsi="Consolas" w:cs="Consolas"/>
          <w:b/>
          <w:color w:val="C9AE75"/>
        </w:rPr>
        <w:t>RED 4</w:t>
      </w:r>
      <w:r>
        <w:t xml:space="preserve"> y </w:t>
      </w:r>
      <w:r>
        <w:rPr>
          <w:rFonts w:ascii="Consolas" w:eastAsia="Consolas" w:hAnsi="Consolas" w:cs="Consolas"/>
          <w:b/>
          <w:color w:val="C9AE75"/>
        </w:rPr>
        <w:t>RED 5</w:t>
      </w:r>
      <w:r>
        <w:t xml:space="preserve"> tienen un tamaño </w:t>
      </w:r>
      <w:r>
        <w:rPr>
          <w:b/>
        </w:rPr>
        <w:t>fijo de 800 y 1500 hosts</w:t>
      </w:r>
      <w:r>
        <w:t xml:space="preserve"> respectivamente.</w:t>
      </w:r>
    </w:p>
    <w:p w14:paraId="3E7E2F20" w14:textId="77777777" w:rsidR="00874924" w:rsidRDefault="009A2F67">
      <w:pPr>
        <w:pStyle w:val="Ttulo2"/>
        <w:ind w:left="-5"/>
      </w:pPr>
      <w:r>
        <w:t>Redes</w:t>
      </w:r>
    </w:p>
    <w:p w14:paraId="09E2BC37" w14:textId="39D2E804" w:rsidR="00874924" w:rsidRDefault="009A2F67">
      <w:pPr>
        <w:spacing w:after="22"/>
        <w:ind w:left="-5" w:right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5830E02" wp14:editId="7FBD2BA1">
                <wp:simplePos x="0" y="0"/>
                <wp:positionH relativeFrom="column">
                  <wp:posOffset>1371600</wp:posOffset>
                </wp:positionH>
                <wp:positionV relativeFrom="paragraph">
                  <wp:posOffset>-36025</wp:posOffset>
                </wp:positionV>
                <wp:extent cx="847725" cy="180975"/>
                <wp:effectExtent l="0" t="0" r="0" b="0"/>
                <wp:wrapNone/>
                <wp:docPr id="13055" name="Group 13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180975"/>
                          <a:chOff x="0" y="0"/>
                          <a:chExt cx="847725" cy="180975"/>
                        </a:xfrm>
                      </wpg:grpSpPr>
                      <wps:wsp>
                        <wps:cNvPr id="588" name="Shape 588"/>
                        <wps:cNvSpPr/>
                        <wps:spPr>
                          <a:xfrm>
                            <a:off x="0" y="0"/>
                            <a:ext cx="847725" cy="1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7725" h="180975">
                                <a:moveTo>
                                  <a:pt x="28575" y="0"/>
                                </a:moveTo>
                                <a:lnTo>
                                  <a:pt x="819150" y="0"/>
                                </a:lnTo>
                                <a:cubicBezTo>
                                  <a:pt x="822939" y="0"/>
                                  <a:pt x="826584" y="722"/>
                                  <a:pt x="830085" y="2172"/>
                                </a:cubicBezTo>
                                <a:cubicBezTo>
                                  <a:pt x="833586" y="3620"/>
                                  <a:pt x="836676" y="5685"/>
                                  <a:pt x="839356" y="8367"/>
                                </a:cubicBezTo>
                                <a:cubicBezTo>
                                  <a:pt x="842035" y="11043"/>
                                  <a:pt x="844100" y="14134"/>
                                  <a:pt x="845550" y="17636"/>
                                </a:cubicBezTo>
                                <a:cubicBezTo>
                                  <a:pt x="847000" y="21138"/>
                                  <a:pt x="847725" y="24785"/>
                                  <a:pt x="847725" y="28575"/>
                                </a:cubicBezTo>
                                <a:lnTo>
                                  <a:pt x="847725" y="152400"/>
                                </a:lnTo>
                                <a:cubicBezTo>
                                  <a:pt x="847725" y="156187"/>
                                  <a:pt x="847000" y="159832"/>
                                  <a:pt x="845550" y="163331"/>
                                </a:cubicBezTo>
                                <a:cubicBezTo>
                                  <a:pt x="844100" y="166832"/>
                                  <a:pt x="842035" y="169921"/>
                                  <a:pt x="839356" y="172603"/>
                                </a:cubicBezTo>
                                <a:cubicBezTo>
                                  <a:pt x="836676" y="175279"/>
                                  <a:pt x="833586" y="177344"/>
                                  <a:pt x="830085" y="178795"/>
                                </a:cubicBezTo>
                                <a:cubicBezTo>
                                  <a:pt x="826584" y="180245"/>
                                  <a:pt x="822939" y="180972"/>
                                  <a:pt x="819150" y="180975"/>
                                </a:cubicBezTo>
                                <a:lnTo>
                                  <a:pt x="28575" y="180975"/>
                                </a:lnTo>
                                <a:cubicBezTo>
                                  <a:pt x="24786" y="180972"/>
                                  <a:pt x="21141" y="180245"/>
                                  <a:pt x="17640" y="178795"/>
                                </a:cubicBezTo>
                                <a:cubicBezTo>
                                  <a:pt x="14139" y="177344"/>
                                  <a:pt x="11049" y="175279"/>
                                  <a:pt x="8369" y="172603"/>
                                </a:cubicBezTo>
                                <a:cubicBezTo>
                                  <a:pt x="5690" y="169921"/>
                                  <a:pt x="3625" y="166832"/>
                                  <a:pt x="2175" y="163331"/>
                                </a:cubicBezTo>
                                <a:cubicBezTo>
                                  <a:pt x="725" y="159832"/>
                                  <a:pt x="0" y="156187"/>
                                  <a:pt x="0" y="152400"/>
                                </a:cubicBezTo>
                                <a:lnTo>
                                  <a:pt x="0" y="28575"/>
                                </a:lnTo>
                                <a:cubicBezTo>
                                  <a:pt x="0" y="24785"/>
                                  <a:pt x="725" y="21138"/>
                                  <a:pt x="2175" y="17636"/>
                                </a:cubicBezTo>
                                <a:cubicBezTo>
                                  <a:pt x="3625" y="14134"/>
                                  <a:pt x="5690" y="11043"/>
                                  <a:pt x="8369" y="8367"/>
                                </a:cubicBezTo>
                                <a:cubicBezTo>
                                  <a:pt x="11049" y="5685"/>
                                  <a:pt x="14139" y="3620"/>
                                  <a:pt x="17640" y="2172"/>
                                </a:cubicBezTo>
                                <a:cubicBezTo>
                                  <a:pt x="21141" y="722"/>
                                  <a:pt x="24786" y="0"/>
                                  <a:pt x="28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" name="Shape 589"/>
                        <wps:cNvSpPr/>
                        <wps:spPr>
                          <a:xfrm>
                            <a:off x="4763" y="4763"/>
                            <a:ext cx="83820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0" h="171450">
                                <a:moveTo>
                                  <a:pt x="0" y="147638"/>
                                </a:moveTo>
                                <a:lnTo>
                                  <a:pt x="0" y="23813"/>
                                </a:lnTo>
                                <a:cubicBezTo>
                                  <a:pt x="0" y="20651"/>
                                  <a:pt x="604" y="17614"/>
                                  <a:pt x="1812" y="14698"/>
                                </a:cubicBezTo>
                                <a:cubicBezTo>
                                  <a:pt x="3021" y="11781"/>
                                  <a:pt x="4742" y="9204"/>
                                  <a:pt x="6974" y="6972"/>
                                </a:cubicBezTo>
                                <a:cubicBezTo>
                                  <a:pt x="9207" y="4736"/>
                                  <a:pt x="11782" y="3015"/>
                                  <a:pt x="14700" y="1809"/>
                                </a:cubicBezTo>
                                <a:cubicBezTo>
                                  <a:pt x="17617" y="602"/>
                                  <a:pt x="20655" y="0"/>
                                  <a:pt x="23813" y="0"/>
                                </a:cubicBezTo>
                                <a:lnTo>
                                  <a:pt x="814388" y="0"/>
                                </a:lnTo>
                                <a:cubicBezTo>
                                  <a:pt x="817545" y="0"/>
                                  <a:pt x="820583" y="602"/>
                                  <a:pt x="823500" y="1809"/>
                                </a:cubicBezTo>
                                <a:cubicBezTo>
                                  <a:pt x="826417" y="3015"/>
                                  <a:pt x="828992" y="4736"/>
                                  <a:pt x="831225" y="6972"/>
                                </a:cubicBezTo>
                                <a:cubicBezTo>
                                  <a:pt x="833458" y="9204"/>
                                  <a:pt x="835179" y="11781"/>
                                  <a:pt x="836387" y="14698"/>
                                </a:cubicBezTo>
                                <a:cubicBezTo>
                                  <a:pt x="837596" y="17614"/>
                                  <a:pt x="838200" y="20651"/>
                                  <a:pt x="838200" y="23813"/>
                                </a:cubicBezTo>
                                <a:lnTo>
                                  <a:pt x="838200" y="147638"/>
                                </a:lnTo>
                                <a:cubicBezTo>
                                  <a:pt x="838200" y="150792"/>
                                  <a:pt x="837596" y="153829"/>
                                  <a:pt x="836387" y="156749"/>
                                </a:cubicBezTo>
                                <a:cubicBezTo>
                                  <a:pt x="835179" y="159665"/>
                                  <a:pt x="833458" y="162238"/>
                                  <a:pt x="831225" y="164474"/>
                                </a:cubicBezTo>
                                <a:cubicBezTo>
                                  <a:pt x="828992" y="166703"/>
                                  <a:pt x="826417" y="168424"/>
                                  <a:pt x="823500" y="169633"/>
                                </a:cubicBezTo>
                                <a:cubicBezTo>
                                  <a:pt x="820583" y="170841"/>
                                  <a:pt x="817545" y="171447"/>
                                  <a:pt x="814388" y="171450"/>
                                </a:cubicBezTo>
                                <a:lnTo>
                                  <a:pt x="23813" y="171450"/>
                                </a:lnTo>
                                <a:cubicBezTo>
                                  <a:pt x="20655" y="171447"/>
                                  <a:pt x="17617" y="170841"/>
                                  <a:pt x="14700" y="169633"/>
                                </a:cubicBezTo>
                                <a:cubicBezTo>
                                  <a:pt x="11782" y="168424"/>
                                  <a:pt x="9207" y="166703"/>
                                  <a:pt x="6974" y="164474"/>
                                </a:cubicBezTo>
                                <a:cubicBezTo>
                                  <a:pt x="4742" y="162238"/>
                                  <a:pt x="3021" y="159665"/>
                                  <a:pt x="1812" y="156749"/>
                                </a:cubicBezTo>
                                <a:cubicBezTo>
                                  <a:pt x="604" y="153829"/>
                                  <a:pt x="0" y="150792"/>
                                  <a:pt x="0" y="147638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EAEAE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3055" style="width:66.75pt;height:14.25pt;position:absolute;z-index:-2147483198;mso-position-horizontal-relative:text;mso-position-horizontal:absolute;margin-left:108pt;mso-position-vertical-relative:text;margin-top:-2.83673pt;" coordsize="8477,1809">
                <v:shape id="Shape 588" style="position:absolute;width:8477;height:1809;left:0;top:0;" coordsize="847725,180975" path="m28575,0l819150,0c822939,0,826584,722,830085,2172c833586,3620,836676,5685,839356,8367c842035,11043,844100,14134,845550,17636c847000,21138,847725,24785,847725,28575l847725,152400c847725,156187,847000,159832,845550,163331c844100,166832,842035,169921,839356,172603c836676,175279,833586,177344,830085,178795c826584,180245,822939,180972,819150,180975l28575,180975c24786,180972,21141,180245,17640,178795c14139,177344,11049,175279,8369,172603c5690,169921,3625,166832,2175,163331c725,159832,0,156187,0,152400l0,28575c0,24785,725,21138,2175,17636c3625,14134,5690,11043,8369,8367c11049,5685,14139,3620,17640,2172c21141,722,24786,0,28575,0x">
                  <v:stroke weight="0pt" endcap="flat" joinstyle="miter" miterlimit="4" on="false" color="#000000" opacity="0"/>
                  <v:fill on="true" color="#f8f8f8"/>
                </v:shape>
                <v:shape id="Shape 589" style="position:absolute;width:8382;height:1714;left:47;top:47;" coordsize="838200,171450" path="m0,147638l0,23813c0,20651,604,17614,1812,14698c3021,11781,4742,9204,6974,6972c9207,4736,11782,3015,14700,1809c17617,602,20655,0,23813,0l814388,0c817545,0,820583,602,823500,1809c826417,3015,828992,4736,831225,6972c833458,9204,835179,11781,836387,14698c837596,17614,838200,20651,838200,23813l838200,147638c838200,150792,837596,153829,836387,156749c835179,159665,833458,162238,831225,164474c828992,166703,826417,168424,823500,169633c820583,170841,817545,171447,814388,171450l23813,171450c20655,171447,17617,170841,14700,169633c11782,168424,9207,166703,6974,164474c4742,162238,3021,159665,1812,156749c604,153829,0,150792,0,147638x">
                  <v:stroke weight="0.75pt" endcap="flat" joinstyle="miter" miterlimit="4" on="true" color="#eaeaea"/>
                  <v:fill on="false" color="#000000" opacity="0"/>
                </v:shape>
              </v:group>
            </w:pict>
          </mc:Fallback>
        </mc:AlternateContent>
      </w:r>
      <w:r>
        <w:t xml:space="preserve">El rango comienza en </w:t>
      </w:r>
      <w:r>
        <w:rPr>
          <w:rFonts w:ascii="Consolas" w:eastAsia="Consolas" w:hAnsi="Consolas" w:cs="Consolas"/>
          <w:b/>
          <w:color w:val="C9AE75"/>
        </w:rPr>
        <w:t>172.16.0.0</w:t>
      </w:r>
      <w:r>
        <w:t xml:space="preserve"> asignando según el </w:t>
      </w:r>
      <w:r w:rsidR="00636CB6">
        <w:t>orden</w:t>
      </w:r>
      <w:r>
        <w:t xml:space="preserve"> indicado en el enunciado. </w:t>
      </w:r>
      <w:r w:rsidR="00636CB6">
        <w:t>Además,</w:t>
      </w:r>
      <w:r>
        <w:t xml:space="preserve"> se deberá añadir todas las redes internas a la universidad necesarias para su funcionamiento (líneas con puntos suspensivos). Estas redes internas emplearán direcciones IP empezando en la dirección</w:t>
      </w:r>
    </w:p>
    <w:p w14:paraId="5A5B386F" w14:textId="77777777" w:rsidR="00874924" w:rsidRDefault="009A2F67">
      <w:pPr>
        <w:spacing w:after="0"/>
        <w:ind w:left="-15" w:right="0" w:firstLine="12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73FB594" wp14:editId="0225AC70">
                <wp:simplePos x="0" y="0"/>
                <wp:positionH relativeFrom="column">
                  <wp:posOffset>19050</wp:posOffset>
                </wp:positionH>
                <wp:positionV relativeFrom="paragraph">
                  <wp:posOffset>-36002</wp:posOffset>
                </wp:positionV>
                <wp:extent cx="923925" cy="180975"/>
                <wp:effectExtent l="0" t="0" r="0" b="0"/>
                <wp:wrapNone/>
                <wp:docPr id="13057" name="Group 13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180975"/>
                          <a:chOff x="0" y="0"/>
                          <a:chExt cx="923925" cy="180975"/>
                        </a:xfrm>
                      </wpg:grpSpPr>
                      <wps:wsp>
                        <wps:cNvPr id="605" name="Shape 605"/>
                        <wps:cNvSpPr/>
                        <wps:spPr>
                          <a:xfrm>
                            <a:off x="0" y="0"/>
                            <a:ext cx="923925" cy="1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3925" h="180975">
                                <a:moveTo>
                                  <a:pt x="28575" y="0"/>
                                </a:moveTo>
                                <a:lnTo>
                                  <a:pt x="895350" y="0"/>
                                </a:lnTo>
                                <a:cubicBezTo>
                                  <a:pt x="899139" y="0"/>
                                  <a:pt x="902784" y="722"/>
                                  <a:pt x="906285" y="2172"/>
                                </a:cubicBezTo>
                                <a:cubicBezTo>
                                  <a:pt x="909786" y="3623"/>
                                  <a:pt x="912876" y="5688"/>
                                  <a:pt x="915555" y="8368"/>
                                </a:cubicBezTo>
                                <a:cubicBezTo>
                                  <a:pt x="918235" y="11046"/>
                                  <a:pt x="920300" y="14136"/>
                                  <a:pt x="921750" y="17636"/>
                                </a:cubicBezTo>
                                <a:cubicBezTo>
                                  <a:pt x="923200" y="21135"/>
                                  <a:pt x="923925" y="24781"/>
                                  <a:pt x="923925" y="28575"/>
                                </a:cubicBezTo>
                                <a:lnTo>
                                  <a:pt x="923925" y="152400"/>
                                </a:lnTo>
                                <a:cubicBezTo>
                                  <a:pt x="923925" y="156187"/>
                                  <a:pt x="923200" y="159832"/>
                                  <a:pt x="921750" y="163331"/>
                                </a:cubicBezTo>
                                <a:cubicBezTo>
                                  <a:pt x="920300" y="166832"/>
                                  <a:pt x="918235" y="169925"/>
                                  <a:pt x="915555" y="172605"/>
                                </a:cubicBezTo>
                                <a:cubicBezTo>
                                  <a:pt x="912876" y="175282"/>
                                  <a:pt x="909786" y="177347"/>
                                  <a:pt x="906285" y="178798"/>
                                </a:cubicBezTo>
                                <a:cubicBezTo>
                                  <a:pt x="902784" y="180249"/>
                                  <a:pt x="899139" y="180975"/>
                                  <a:pt x="895350" y="180975"/>
                                </a:cubicBezTo>
                                <a:lnTo>
                                  <a:pt x="28575" y="180975"/>
                                </a:lnTo>
                                <a:cubicBezTo>
                                  <a:pt x="24786" y="180975"/>
                                  <a:pt x="21141" y="180249"/>
                                  <a:pt x="17640" y="178798"/>
                                </a:cubicBezTo>
                                <a:cubicBezTo>
                                  <a:pt x="14139" y="177347"/>
                                  <a:pt x="11049" y="175282"/>
                                  <a:pt x="8369" y="172605"/>
                                </a:cubicBezTo>
                                <a:cubicBezTo>
                                  <a:pt x="5690" y="169925"/>
                                  <a:pt x="3625" y="166832"/>
                                  <a:pt x="2175" y="163331"/>
                                </a:cubicBezTo>
                                <a:cubicBezTo>
                                  <a:pt x="725" y="159832"/>
                                  <a:pt x="0" y="156187"/>
                                  <a:pt x="0" y="152400"/>
                                </a:cubicBezTo>
                                <a:lnTo>
                                  <a:pt x="0" y="28575"/>
                                </a:lnTo>
                                <a:cubicBezTo>
                                  <a:pt x="0" y="24781"/>
                                  <a:pt x="725" y="21135"/>
                                  <a:pt x="2175" y="17636"/>
                                </a:cubicBezTo>
                                <a:cubicBezTo>
                                  <a:pt x="3625" y="14136"/>
                                  <a:pt x="5690" y="11046"/>
                                  <a:pt x="8369" y="8368"/>
                                </a:cubicBezTo>
                                <a:cubicBezTo>
                                  <a:pt x="11049" y="5688"/>
                                  <a:pt x="14139" y="3623"/>
                                  <a:pt x="17640" y="2172"/>
                                </a:cubicBezTo>
                                <a:cubicBezTo>
                                  <a:pt x="21141" y="722"/>
                                  <a:pt x="24786" y="0"/>
                                  <a:pt x="28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6" name="Shape 606"/>
                        <wps:cNvSpPr/>
                        <wps:spPr>
                          <a:xfrm>
                            <a:off x="4763" y="4763"/>
                            <a:ext cx="91440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171450">
                                <a:moveTo>
                                  <a:pt x="0" y="147638"/>
                                </a:moveTo>
                                <a:lnTo>
                                  <a:pt x="0" y="23813"/>
                                </a:lnTo>
                                <a:cubicBezTo>
                                  <a:pt x="0" y="20651"/>
                                  <a:pt x="604" y="17614"/>
                                  <a:pt x="1813" y="14697"/>
                                </a:cubicBezTo>
                                <a:cubicBezTo>
                                  <a:pt x="3021" y="11778"/>
                                  <a:pt x="4742" y="9204"/>
                                  <a:pt x="6975" y="6973"/>
                                </a:cubicBezTo>
                                <a:cubicBezTo>
                                  <a:pt x="9207" y="4739"/>
                                  <a:pt x="11783" y="3018"/>
                                  <a:pt x="14700" y="1809"/>
                                </a:cubicBezTo>
                                <a:cubicBezTo>
                                  <a:pt x="17617" y="602"/>
                                  <a:pt x="20655" y="0"/>
                                  <a:pt x="23813" y="0"/>
                                </a:cubicBezTo>
                                <a:lnTo>
                                  <a:pt x="890587" y="0"/>
                                </a:lnTo>
                                <a:cubicBezTo>
                                  <a:pt x="893745" y="0"/>
                                  <a:pt x="896783" y="602"/>
                                  <a:pt x="899700" y="1809"/>
                                </a:cubicBezTo>
                                <a:cubicBezTo>
                                  <a:pt x="902617" y="3018"/>
                                  <a:pt x="905193" y="4739"/>
                                  <a:pt x="907425" y="6973"/>
                                </a:cubicBezTo>
                                <a:cubicBezTo>
                                  <a:pt x="909658" y="9204"/>
                                  <a:pt x="911379" y="11778"/>
                                  <a:pt x="912587" y="14697"/>
                                </a:cubicBezTo>
                                <a:cubicBezTo>
                                  <a:pt x="913796" y="17614"/>
                                  <a:pt x="914400" y="20651"/>
                                  <a:pt x="914400" y="23813"/>
                                </a:cubicBezTo>
                                <a:lnTo>
                                  <a:pt x="914400" y="147638"/>
                                </a:lnTo>
                                <a:cubicBezTo>
                                  <a:pt x="914400" y="150792"/>
                                  <a:pt x="913796" y="153828"/>
                                  <a:pt x="912587" y="156745"/>
                                </a:cubicBezTo>
                                <a:cubicBezTo>
                                  <a:pt x="911379" y="159665"/>
                                  <a:pt x="909658" y="162238"/>
                                  <a:pt x="907425" y="164474"/>
                                </a:cubicBezTo>
                                <a:cubicBezTo>
                                  <a:pt x="905193" y="166706"/>
                                  <a:pt x="902617" y="168427"/>
                                  <a:pt x="899700" y="169636"/>
                                </a:cubicBezTo>
                                <a:cubicBezTo>
                                  <a:pt x="896783" y="170845"/>
                                  <a:pt x="893745" y="171450"/>
                                  <a:pt x="890587" y="171450"/>
                                </a:cubicBezTo>
                                <a:lnTo>
                                  <a:pt x="23813" y="171450"/>
                                </a:lnTo>
                                <a:cubicBezTo>
                                  <a:pt x="20655" y="171450"/>
                                  <a:pt x="17617" y="170845"/>
                                  <a:pt x="14700" y="169636"/>
                                </a:cubicBezTo>
                                <a:cubicBezTo>
                                  <a:pt x="11783" y="168427"/>
                                  <a:pt x="9207" y="166706"/>
                                  <a:pt x="6975" y="164474"/>
                                </a:cubicBezTo>
                                <a:cubicBezTo>
                                  <a:pt x="4742" y="162238"/>
                                  <a:pt x="3021" y="159665"/>
                                  <a:pt x="1813" y="156745"/>
                                </a:cubicBezTo>
                                <a:cubicBezTo>
                                  <a:pt x="604" y="153828"/>
                                  <a:pt x="0" y="150792"/>
                                  <a:pt x="0" y="147638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EAEAE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3057" style="width:72.75pt;height:14.25pt;position:absolute;z-index:-2147483181;mso-position-horizontal-relative:text;mso-position-horizontal:absolute;margin-left:1.5pt;mso-position-vertical-relative:text;margin-top:-2.83487pt;" coordsize="9239,1809">
                <v:shape id="Shape 605" style="position:absolute;width:9239;height:1809;left:0;top:0;" coordsize="923925,180975" path="m28575,0l895350,0c899139,0,902784,722,906285,2172c909786,3623,912876,5688,915555,8368c918235,11046,920300,14136,921750,17636c923200,21135,923925,24781,923925,28575l923925,152400c923925,156187,923200,159832,921750,163331c920300,166832,918235,169925,915555,172605c912876,175282,909786,177347,906285,178798c902784,180249,899139,180975,895350,180975l28575,180975c24786,180975,21141,180249,17640,178798c14139,177347,11049,175282,8369,172605c5690,169925,3625,166832,2175,163331c725,159832,0,156187,0,152400l0,28575c0,24781,725,21135,2175,17636c3625,14136,5690,11046,8369,8368c11049,5688,14139,3623,17640,2172c21141,722,24786,0,28575,0x">
                  <v:stroke weight="0pt" endcap="flat" joinstyle="miter" miterlimit="4" on="false" color="#000000" opacity="0"/>
                  <v:fill on="true" color="#f8f8f8"/>
                </v:shape>
                <v:shape id="Shape 606" style="position:absolute;width:9144;height:1714;left:47;top:47;" coordsize="914400,171450" path="m0,147638l0,23813c0,20651,604,17614,1813,14697c3021,11778,4742,9204,6975,6973c9207,4739,11783,3018,14700,1809c17617,602,20655,0,23813,0l890587,0c893745,0,896783,602,899700,1809c902617,3018,905193,4739,907425,6973c909658,9204,911379,11778,912587,14697c913796,17614,914400,20651,914400,23813l914400,147638c914400,150792,913796,153828,912587,156745c911379,159665,909658,162238,907425,164474c905193,166706,902617,168427,899700,169636c896783,170845,893745,171450,890587,171450l23813,171450c20655,171450,17617,170845,14700,169636c11783,168427,9207,166706,6975,164474c4742,162238,3021,159665,1813,156745c604,153828,0,150792,0,147638x">
                  <v:stroke weight="0.75pt" endcap="flat" joinstyle="miter" miterlimit="4" on="true" color="#eaeaea"/>
                  <v:fill on="false" color="#000000" opacity="0"/>
                </v:shape>
              </v:group>
            </w:pict>
          </mc:Fallback>
        </mc:AlternateContent>
      </w:r>
      <w:proofErr w:type="gramStart"/>
      <w:r>
        <w:rPr>
          <w:rFonts w:ascii="Consolas" w:eastAsia="Consolas" w:hAnsi="Consolas" w:cs="Consolas"/>
          <w:b/>
          <w:color w:val="C9AE75"/>
        </w:rPr>
        <w:t xml:space="preserve">192.168.1.0 </w:t>
      </w:r>
      <w:r>
        <w:t>.</w:t>
      </w:r>
      <w:proofErr w:type="gramEnd"/>
      <w:r>
        <w:t xml:space="preserve"> Una incorrecta asignación de direcciones provocará el mal funcionamiento de algunos apartados como NAT.</w:t>
      </w:r>
    </w:p>
    <w:tbl>
      <w:tblPr>
        <w:tblStyle w:val="TableGrid"/>
        <w:tblW w:w="9735" w:type="dxa"/>
        <w:tblInd w:w="6" w:type="dxa"/>
        <w:tblCellMar>
          <w:top w:w="113" w:type="dxa"/>
          <w:left w:w="158" w:type="dxa"/>
          <w:right w:w="115" w:type="dxa"/>
        </w:tblCellMar>
        <w:tblLook w:val="04A0" w:firstRow="1" w:lastRow="0" w:firstColumn="1" w:lastColumn="0" w:noHBand="0" w:noVBand="1"/>
      </w:tblPr>
      <w:tblGrid>
        <w:gridCol w:w="1377"/>
        <w:gridCol w:w="1065"/>
        <w:gridCol w:w="1429"/>
        <w:gridCol w:w="1464"/>
        <w:gridCol w:w="1542"/>
        <w:gridCol w:w="1316"/>
        <w:gridCol w:w="1542"/>
      </w:tblGrid>
      <w:tr w:rsidR="007E3A6D" w14:paraId="5592CB43" w14:textId="77777777" w:rsidTr="007E3A6D">
        <w:trPr>
          <w:trHeight w:val="1305"/>
        </w:trPr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</w:tcPr>
          <w:p w14:paraId="7890EBD6" w14:textId="77777777" w:rsidR="00874924" w:rsidRDefault="009A2F67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19"/>
              </w:rPr>
              <w:t>Subred</w:t>
            </w:r>
          </w:p>
        </w:tc>
        <w:tc>
          <w:tcPr>
            <w:tcW w:w="11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</w:tcPr>
          <w:p w14:paraId="6AB4780F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9"/>
              </w:rPr>
              <w:t>Número de hosts</w:t>
            </w:r>
          </w:p>
        </w:tc>
        <w:tc>
          <w:tcPr>
            <w:tcW w:w="13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</w:tcPr>
          <w:p w14:paraId="286ED974" w14:textId="77777777" w:rsidR="00874924" w:rsidRDefault="009A2F67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  <w:sz w:val="19"/>
              </w:rPr>
              <w:t>Dirección de Subred</w:t>
            </w:r>
          </w:p>
        </w:tc>
        <w:tc>
          <w:tcPr>
            <w:tcW w:w="17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</w:tcPr>
          <w:p w14:paraId="3F98F03D" w14:textId="77777777" w:rsidR="00874924" w:rsidRDefault="009A2F67" w:rsidP="00D10951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sz w:val="19"/>
              </w:rPr>
              <w:t>Máscara</w:t>
            </w: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</w:tcPr>
          <w:p w14:paraId="6945175E" w14:textId="77777777" w:rsidR="00874924" w:rsidRDefault="009A2F67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sz w:val="19"/>
              </w:rPr>
              <w:t>Broadcast</w:t>
            </w:r>
          </w:p>
        </w:tc>
        <w:tc>
          <w:tcPr>
            <w:tcW w:w="12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</w:tcPr>
          <w:p w14:paraId="1A9E6EBB" w14:textId="77777777" w:rsidR="00874924" w:rsidRDefault="009A2F67">
            <w:pPr>
              <w:spacing w:after="0" w:line="259" w:lineRule="auto"/>
              <w:ind w:left="0" w:right="0" w:firstLine="20"/>
              <w:jc w:val="center"/>
            </w:pPr>
            <w:r>
              <w:rPr>
                <w:b/>
                <w:sz w:val="19"/>
              </w:rPr>
              <w:t>1ª dirección de host</w:t>
            </w:r>
          </w:p>
        </w:tc>
        <w:tc>
          <w:tcPr>
            <w:tcW w:w="15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4B0ABFE5" w14:textId="77777777" w:rsidR="00874924" w:rsidRDefault="009A2F67">
            <w:pPr>
              <w:spacing w:after="0" w:line="262" w:lineRule="auto"/>
              <w:ind w:left="0" w:right="0" w:firstLine="0"/>
              <w:jc w:val="center"/>
            </w:pPr>
            <w:r>
              <w:rPr>
                <w:b/>
                <w:sz w:val="19"/>
              </w:rPr>
              <w:t>Última dirección de host</w:t>
            </w:r>
          </w:p>
          <w:p w14:paraId="7670845D" w14:textId="77777777" w:rsidR="00874924" w:rsidRDefault="009A2F67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19"/>
              </w:rPr>
              <w:t>ASIGNABLE</w:t>
            </w:r>
          </w:p>
        </w:tc>
      </w:tr>
      <w:tr w:rsidR="007E3A6D" w14:paraId="790E122D" w14:textId="77777777" w:rsidTr="007E3A6D">
        <w:trPr>
          <w:trHeight w:val="463"/>
        </w:trPr>
        <w:tc>
          <w:tcPr>
            <w:tcW w:w="1603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B8C9D55" w14:textId="77777777" w:rsidR="00874924" w:rsidRDefault="009A2F67">
            <w:pPr>
              <w:spacing w:after="0" w:line="259" w:lineRule="auto"/>
              <w:ind w:left="0" w:right="42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7A54E49B" wp14:editId="25D2F6B0">
                      <wp:simplePos x="0" y="0"/>
                      <wp:positionH relativeFrom="column">
                        <wp:posOffset>434578</wp:posOffset>
                      </wp:positionH>
                      <wp:positionV relativeFrom="paragraph">
                        <wp:posOffset>-31858</wp:posOffset>
                      </wp:positionV>
                      <wp:extent cx="447675" cy="161925"/>
                      <wp:effectExtent l="0" t="0" r="0" b="0"/>
                      <wp:wrapNone/>
                      <wp:docPr id="12802" name="Group 128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7675" cy="161925"/>
                                <a:chOff x="0" y="0"/>
                                <a:chExt cx="447675" cy="161925"/>
                              </a:xfrm>
                            </wpg:grpSpPr>
                            <wps:wsp>
                              <wps:cNvPr id="624" name="Shape 624"/>
                              <wps:cNvSpPr/>
                              <wps:spPr>
                                <a:xfrm>
                                  <a:off x="0" y="0"/>
                                  <a:ext cx="447675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7675" h="161925">
                                      <a:moveTo>
                                        <a:pt x="28575" y="0"/>
                                      </a:moveTo>
                                      <a:lnTo>
                                        <a:pt x="419100" y="0"/>
                                      </a:lnTo>
                                      <a:cubicBezTo>
                                        <a:pt x="422889" y="0"/>
                                        <a:pt x="426534" y="726"/>
                                        <a:pt x="430035" y="2174"/>
                                      </a:cubicBezTo>
                                      <a:cubicBezTo>
                                        <a:pt x="433536" y="3621"/>
                                        <a:pt x="436626" y="5686"/>
                                        <a:pt x="439306" y="8368"/>
                                      </a:cubicBezTo>
                                      <a:cubicBezTo>
                                        <a:pt x="441985" y="11044"/>
                                        <a:pt x="444050" y="14136"/>
                                        <a:pt x="445500" y="17636"/>
                                      </a:cubicBezTo>
                                      <a:cubicBezTo>
                                        <a:pt x="446950" y="21140"/>
                                        <a:pt x="447675" y="24786"/>
                                        <a:pt x="447675" y="28575"/>
                                      </a:cubicBezTo>
                                      <a:lnTo>
                                        <a:pt x="447675" y="133350"/>
                                      </a:lnTo>
                                      <a:cubicBezTo>
                                        <a:pt x="447675" y="137139"/>
                                        <a:pt x="446950" y="140785"/>
                                        <a:pt x="445500" y="144286"/>
                                      </a:cubicBezTo>
                                      <a:cubicBezTo>
                                        <a:pt x="444050" y="147786"/>
                                        <a:pt x="441985" y="150875"/>
                                        <a:pt x="439306" y="153553"/>
                                      </a:cubicBezTo>
                                      <a:cubicBezTo>
                                        <a:pt x="436626" y="156232"/>
                                        <a:pt x="433536" y="158297"/>
                                        <a:pt x="430035" y="159748"/>
                                      </a:cubicBezTo>
                                      <a:cubicBezTo>
                                        <a:pt x="426534" y="161196"/>
                                        <a:pt x="422889" y="161925"/>
                                        <a:pt x="419100" y="161925"/>
                                      </a:cubicBezTo>
                                      <a:lnTo>
                                        <a:pt x="28575" y="161925"/>
                                      </a:lnTo>
                                      <a:cubicBezTo>
                                        <a:pt x="24786" y="161925"/>
                                        <a:pt x="21141" y="161196"/>
                                        <a:pt x="17640" y="159748"/>
                                      </a:cubicBezTo>
                                      <a:cubicBezTo>
                                        <a:pt x="14139" y="158297"/>
                                        <a:pt x="11049" y="156232"/>
                                        <a:pt x="8369" y="153553"/>
                                      </a:cubicBezTo>
                                      <a:cubicBezTo>
                                        <a:pt x="5690" y="150875"/>
                                        <a:pt x="3625" y="147786"/>
                                        <a:pt x="2175" y="144286"/>
                                      </a:cubicBezTo>
                                      <a:cubicBezTo>
                                        <a:pt x="725" y="140785"/>
                                        <a:pt x="0" y="137139"/>
                                        <a:pt x="0" y="133350"/>
                                      </a:cubicBezTo>
                                      <a:lnTo>
                                        <a:pt x="0" y="28575"/>
                                      </a:lnTo>
                                      <a:cubicBezTo>
                                        <a:pt x="0" y="24786"/>
                                        <a:pt x="725" y="21140"/>
                                        <a:pt x="2175" y="17636"/>
                                      </a:cubicBezTo>
                                      <a:cubicBezTo>
                                        <a:pt x="3625" y="14136"/>
                                        <a:pt x="5690" y="11044"/>
                                        <a:pt x="8369" y="8368"/>
                                      </a:cubicBezTo>
                                      <a:cubicBezTo>
                                        <a:pt x="11049" y="5686"/>
                                        <a:pt x="14139" y="3621"/>
                                        <a:pt x="17640" y="2174"/>
                                      </a:cubicBezTo>
                                      <a:cubicBezTo>
                                        <a:pt x="21141" y="726"/>
                                        <a:pt x="24786" y="0"/>
                                        <a:pt x="28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8F8F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5" name="Shape 625"/>
                              <wps:cNvSpPr/>
                              <wps:spPr>
                                <a:xfrm>
                                  <a:off x="4763" y="4763"/>
                                  <a:ext cx="43815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8150" h="152400">
                                      <a:moveTo>
                                        <a:pt x="0" y="128588"/>
                                      </a:moveTo>
                                      <a:lnTo>
                                        <a:pt x="0" y="23813"/>
                                      </a:lnTo>
                                      <a:cubicBezTo>
                                        <a:pt x="0" y="20653"/>
                                        <a:pt x="604" y="17618"/>
                                        <a:pt x="1813" y="14697"/>
                                      </a:cubicBezTo>
                                      <a:cubicBezTo>
                                        <a:pt x="3021" y="11779"/>
                                        <a:pt x="4742" y="9203"/>
                                        <a:pt x="6975" y="6973"/>
                                      </a:cubicBezTo>
                                      <a:cubicBezTo>
                                        <a:pt x="9207" y="4738"/>
                                        <a:pt x="11782" y="3017"/>
                                        <a:pt x="14700" y="1811"/>
                                      </a:cubicBezTo>
                                      <a:cubicBezTo>
                                        <a:pt x="17617" y="605"/>
                                        <a:pt x="20655" y="0"/>
                                        <a:pt x="23813" y="0"/>
                                      </a:cubicBezTo>
                                      <a:lnTo>
                                        <a:pt x="414338" y="0"/>
                                      </a:lnTo>
                                      <a:cubicBezTo>
                                        <a:pt x="417495" y="0"/>
                                        <a:pt x="420533" y="605"/>
                                        <a:pt x="423450" y="1811"/>
                                      </a:cubicBezTo>
                                      <a:cubicBezTo>
                                        <a:pt x="426367" y="3017"/>
                                        <a:pt x="428943" y="4738"/>
                                        <a:pt x="431175" y="6973"/>
                                      </a:cubicBezTo>
                                      <a:cubicBezTo>
                                        <a:pt x="433408" y="9203"/>
                                        <a:pt x="435129" y="11779"/>
                                        <a:pt x="436337" y="14697"/>
                                      </a:cubicBezTo>
                                      <a:cubicBezTo>
                                        <a:pt x="437546" y="17618"/>
                                        <a:pt x="438150" y="20653"/>
                                        <a:pt x="438150" y="23813"/>
                                      </a:cubicBezTo>
                                      <a:lnTo>
                                        <a:pt x="438150" y="128588"/>
                                      </a:lnTo>
                                      <a:cubicBezTo>
                                        <a:pt x="438150" y="131744"/>
                                        <a:pt x="437546" y="134782"/>
                                        <a:pt x="436337" y="137700"/>
                                      </a:cubicBezTo>
                                      <a:cubicBezTo>
                                        <a:pt x="435129" y="140618"/>
                                        <a:pt x="433408" y="143191"/>
                                        <a:pt x="431175" y="145424"/>
                                      </a:cubicBezTo>
                                      <a:cubicBezTo>
                                        <a:pt x="428943" y="147656"/>
                                        <a:pt x="426367" y="149377"/>
                                        <a:pt x="423450" y="150586"/>
                                      </a:cubicBezTo>
                                      <a:cubicBezTo>
                                        <a:pt x="420533" y="151792"/>
                                        <a:pt x="417495" y="152400"/>
                                        <a:pt x="414338" y="152400"/>
                                      </a:cubicBezTo>
                                      <a:lnTo>
                                        <a:pt x="23813" y="152400"/>
                                      </a:lnTo>
                                      <a:cubicBezTo>
                                        <a:pt x="20655" y="152400"/>
                                        <a:pt x="17617" y="151792"/>
                                        <a:pt x="14700" y="150586"/>
                                      </a:cubicBezTo>
                                      <a:cubicBezTo>
                                        <a:pt x="11782" y="149377"/>
                                        <a:pt x="9207" y="147656"/>
                                        <a:pt x="6975" y="145424"/>
                                      </a:cubicBezTo>
                                      <a:cubicBezTo>
                                        <a:pt x="4742" y="143191"/>
                                        <a:pt x="3021" y="140618"/>
                                        <a:pt x="1813" y="137700"/>
                                      </a:cubicBezTo>
                                      <a:cubicBezTo>
                                        <a:pt x="604" y="134782"/>
                                        <a:pt x="0" y="131744"/>
                                        <a:pt x="0" y="1285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EAEAEA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2802" style="width:35.25pt;height:12.75pt;position:absolute;z-index:-2147483162;mso-position-horizontal-relative:text;mso-position-horizontal:absolute;margin-left:34.2187pt;mso-position-vertical-relative:text;margin-top:-2.50854pt;" coordsize="4476,1619">
                      <v:shape id="Shape 624" style="position:absolute;width:4476;height:1619;left:0;top:0;" coordsize="447675,161925" path="m28575,0l419100,0c422889,0,426534,726,430035,2174c433536,3621,436626,5686,439306,8368c441985,11044,444050,14136,445500,17636c446950,21140,447675,24786,447675,28575l447675,133350c447675,137139,446950,140785,445500,144286c444050,147786,441985,150875,439306,153553c436626,156232,433536,158297,430035,159748c426534,161196,422889,161925,419100,161925l28575,161925c24786,161925,21141,161196,17640,159748c14139,158297,11049,156232,8369,153553c5690,150875,3625,147786,2175,144286c725,140785,0,137139,0,133350l0,28575c0,24786,725,21140,2175,17636c3625,14136,5690,11044,8369,8368c11049,5686,14139,3621,17640,2174c21141,726,24786,0,28575,0x">
                        <v:stroke weight="0pt" endcap="flat" joinstyle="miter" miterlimit="4" on="false" color="#000000" opacity="0"/>
                        <v:fill on="true" color="#f8f8f8"/>
                      </v:shape>
                      <v:shape id="Shape 625" style="position:absolute;width:4381;height:1524;left:47;top:47;" coordsize="438150,152400" path="m0,128588l0,23813c0,20653,604,17618,1813,14697c3021,11779,4742,9203,6975,6973c9207,4738,11782,3017,14700,1811c17617,605,20655,0,23813,0l414338,0c417495,0,420533,605,423450,1811c426367,3017,428943,4738,431175,6973c433408,9203,435129,11779,436337,14697c437546,17618,438150,20653,438150,23813l438150,128588c438150,131744,437546,134782,436337,137700c435129,140618,433408,143191,431175,145424c428943,147656,426367,149377,423450,150586c420533,151792,417495,152400,414338,152400l23813,152400c20655,152400,17617,151792,14700,150586c11782,149377,9207,147656,6975,145424c4742,143191,3021,140618,1813,137700c604,134782,0,131744,0,128588x">
                        <v:stroke weight="0.75pt" endcap="flat" joinstyle="miter" miterlimit="4" on="true" color="#eaeaea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Consolas" w:eastAsia="Consolas" w:hAnsi="Consolas" w:cs="Consolas"/>
                <w:color w:val="C9AE75"/>
                <w:sz w:val="19"/>
              </w:rPr>
              <w:t>RED 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C7CB778" w14:textId="2CD93C41" w:rsidR="00874924" w:rsidRDefault="00FC0AF7" w:rsidP="00FC0AF7">
            <w:pPr>
              <w:spacing w:after="160" w:line="259" w:lineRule="auto"/>
              <w:ind w:left="0" w:right="0" w:firstLine="0"/>
              <w:jc w:val="center"/>
            </w:pPr>
            <w:r>
              <w:t>26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7975E85" w14:textId="7DB1A57E" w:rsidR="00874924" w:rsidRDefault="00D10951" w:rsidP="00D10951">
            <w:pPr>
              <w:spacing w:after="160" w:line="259" w:lineRule="auto"/>
              <w:ind w:left="0" w:right="0" w:firstLine="0"/>
              <w:jc w:val="center"/>
            </w:pPr>
            <w:r>
              <w:t>172.16.0.0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511EBAF" w14:textId="10F0556C" w:rsidR="00874924" w:rsidRDefault="00D10951" w:rsidP="00D10951">
            <w:pPr>
              <w:spacing w:after="160" w:line="259" w:lineRule="auto"/>
              <w:ind w:left="0" w:right="0" w:firstLine="0"/>
              <w:jc w:val="center"/>
            </w:pPr>
            <w:r>
              <w:t>27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B8B6A78" w14:textId="0CF33186" w:rsidR="00874924" w:rsidRDefault="00D10951" w:rsidP="00D10951">
            <w:pPr>
              <w:spacing w:after="160" w:line="259" w:lineRule="auto"/>
              <w:ind w:left="0" w:right="0" w:firstLine="0"/>
              <w:jc w:val="center"/>
            </w:pPr>
            <w:r>
              <w:t>172.16.0.3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E806BE4" w14:textId="1660F4FB" w:rsidR="00874924" w:rsidRDefault="00D10951" w:rsidP="00D10951">
            <w:pPr>
              <w:spacing w:after="160" w:line="259" w:lineRule="auto"/>
              <w:ind w:left="0" w:right="0" w:firstLine="0"/>
              <w:jc w:val="center"/>
            </w:pPr>
            <w:r>
              <w:t>172.16.0.1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FB7CBB0" w14:textId="34C6AE94" w:rsidR="00874924" w:rsidRDefault="00D10951" w:rsidP="00D10951">
            <w:pPr>
              <w:spacing w:after="160" w:line="259" w:lineRule="auto"/>
              <w:ind w:left="0" w:right="0" w:firstLine="0"/>
              <w:jc w:val="center"/>
            </w:pPr>
            <w:r>
              <w:t>172.16.0.30</w:t>
            </w:r>
          </w:p>
        </w:tc>
      </w:tr>
      <w:tr w:rsidR="00F91FEE" w14:paraId="4423890B" w14:textId="77777777" w:rsidTr="007E3A6D">
        <w:trPr>
          <w:trHeight w:val="465"/>
        </w:trPr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vAlign w:val="center"/>
          </w:tcPr>
          <w:p w14:paraId="2BDC3046" w14:textId="77777777" w:rsidR="00874924" w:rsidRDefault="009A2F67">
            <w:pPr>
              <w:spacing w:after="0" w:line="259" w:lineRule="auto"/>
              <w:ind w:left="0" w:right="42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294E8964" wp14:editId="44F997CC">
                      <wp:simplePos x="0" y="0"/>
                      <wp:positionH relativeFrom="column">
                        <wp:posOffset>439340</wp:posOffset>
                      </wp:positionH>
                      <wp:positionV relativeFrom="paragraph">
                        <wp:posOffset>-27095</wp:posOffset>
                      </wp:positionV>
                      <wp:extent cx="438150" cy="152400"/>
                      <wp:effectExtent l="0" t="0" r="0" b="0"/>
                      <wp:wrapNone/>
                      <wp:docPr id="12826" name="Group 128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150" cy="152400"/>
                                <a:chOff x="0" y="0"/>
                                <a:chExt cx="438150" cy="152400"/>
                              </a:xfrm>
                            </wpg:grpSpPr>
                            <wps:wsp>
                              <wps:cNvPr id="628" name="Shape 628"/>
                              <wps:cNvSpPr/>
                              <wps:spPr>
                                <a:xfrm>
                                  <a:off x="0" y="0"/>
                                  <a:ext cx="43815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8150" h="152400">
                                      <a:moveTo>
                                        <a:pt x="0" y="128588"/>
                                      </a:moveTo>
                                      <a:lnTo>
                                        <a:pt x="0" y="23813"/>
                                      </a:lnTo>
                                      <a:cubicBezTo>
                                        <a:pt x="0" y="20653"/>
                                        <a:pt x="604" y="17614"/>
                                        <a:pt x="1813" y="14697"/>
                                      </a:cubicBezTo>
                                      <a:cubicBezTo>
                                        <a:pt x="3021" y="11779"/>
                                        <a:pt x="4742" y="9206"/>
                                        <a:pt x="6975" y="6973"/>
                                      </a:cubicBezTo>
                                      <a:cubicBezTo>
                                        <a:pt x="9207" y="4741"/>
                                        <a:pt x="11782" y="3020"/>
                                        <a:pt x="14700" y="1814"/>
                                      </a:cubicBezTo>
                                      <a:cubicBezTo>
                                        <a:pt x="17617" y="605"/>
                                        <a:pt x="20655" y="0"/>
                                        <a:pt x="23813" y="0"/>
                                      </a:cubicBezTo>
                                      <a:lnTo>
                                        <a:pt x="414338" y="0"/>
                                      </a:lnTo>
                                      <a:cubicBezTo>
                                        <a:pt x="417495" y="0"/>
                                        <a:pt x="420533" y="605"/>
                                        <a:pt x="423450" y="1814"/>
                                      </a:cubicBezTo>
                                      <a:cubicBezTo>
                                        <a:pt x="426367" y="3020"/>
                                        <a:pt x="428943" y="4741"/>
                                        <a:pt x="431175" y="6973"/>
                                      </a:cubicBezTo>
                                      <a:cubicBezTo>
                                        <a:pt x="433408" y="9206"/>
                                        <a:pt x="435129" y="11779"/>
                                        <a:pt x="436337" y="14697"/>
                                      </a:cubicBezTo>
                                      <a:cubicBezTo>
                                        <a:pt x="437546" y="17614"/>
                                        <a:pt x="438150" y="20653"/>
                                        <a:pt x="438150" y="23813"/>
                                      </a:cubicBezTo>
                                      <a:lnTo>
                                        <a:pt x="438150" y="128588"/>
                                      </a:lnTo>
                                      <a:cubicBezTo>
                                        <a:pt x="438150" y="131744"/>
                                        <a:pt x="437546" y="134779"/>
                                        <a:pt x="436337" y="137697"/>
                                      </a:cubicBezTo>
                                      <a:cubicBezTo>
                                        <a:pt x="435129" y="140615"/>
                                        <a:pt x="433408" y="143188"/>
                                        <a:pt x="431175" y="145424"/>
                                      </a:cubicBezTo>
                                      <a:cubicBezTo>
                                        <a:pt x="428943" y="147656"/>
                                        <a:pt x="426367" y="149377"/>
                                        <a:pt x="423450" y="150586"/>
                                      </a:cubicBezTo>
                                      <a:cubicBezTo>
                                        <a:pt x="420533" y="151795"/>
                                        <a:pt x="417495" y="152400"/>
                                        <a:pt x="414338" y="152400"/>
                                      </a:cubicBezTo>
                                      <a:lnTo>
                                        <a:pt x="23813" y="152400"/>
                                      </a:lnTo>
                                      <a:cubicBezTo>
                                        <a:pt x="20655" y="152400"/>
                                        <a:pt x="17617" y="151795"/>
                                        <a:pt x="14700" y="150586"/>
                                      </a:cubicBezTo>
                                      <a:cubicBezTo>
                                        <a:pt x="11782" y="149377"/>
                                        <a:pt x="9207" y="147656"/>
                                        <a:pt x="6975" y="145424"/>
                                      </a:cubicBezTo>
                                      <a:cubicBezTo>
                                        <a:pt x="4742" y="143188"/>
                                        <a:pt x="3021" y="140615"/>
                                        <a:pt x="1813" y="137697"/>
                                      </a:cubicBezTo>
                                      <a:cubicBezTo>
                                        <a:pt x="604" y="134779"/>
                                        <a:pt x="0" y="131744"/>
                                        <a:pt x="0" y="1285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EAEAEA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2826" style="width:34.5pt;height:12pt;position:absolute;z-index:-2147483158;mso-position-horizontal-relative:text;mso-position-horizontal:absolute;margin-left:34.5937pt;mso-position-vertical-relative:text;margin-top:-2.13354pt;" coordsize="4381,1524">
                      <v:shape id="Shape 628" style="position:absolute;width:4381;height:1524;left:0;top:0;" coordsize="438150,152400" path="m0,128588l0,23813c0,20653,604,17614,1813,14697c3021,11779,4742,9206,6975,6973c9207,4741,11782,3020,14700,1814c17617,605,20655,0,23813,0l414338,0c417495,0,420533,605,423450,1814c426367,3020,428943,4741,431175,6973c433408,9206,435129,11779,436337,14697c437546,17614,438150,20653,438150,23813l438150,128588c438150,131744,437546,134779,436337,137697c435129,140615,433408,143188,431175,145424c428943,147656,426367,149377,423450,150586c420533,151795,417495,152400,414338,152400l23813,152400c20655,152400,17617,151795,14700,150586c11782,149377,9207,147656,6975,145424c4742,143188,3021,140615,1813,137697c604,134779,0,131744,0,128588x">
                        <v:stroke weight="0.75pt" endcap="flat" joinstyle="miter" miterlimit="4" on="true" color="#eaeaea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Consolas" w:eastAsia="Consolas" w:hAnsi="Consolas" w:cs="Consolas"/>
                <w:color w:val="C9AE75"/>
                <w:sz w:val="19"/>
              </w:rPr>
              <w:t>RED 2</w:t>
            </w:r>
          </w:p>
        </w:tc>
        <w:tc>
          <w:tcPr>
            <w:tcW w:w="1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3934C4DF" w14:textId="73F6720D" w:rsidR="00874924" w:rsidRDefault="00FC0AF7" w:rsidP="00FC0AF7">
            <w:pPr>
              <w:spacing w:after="160" w:line="259" w:lineRule="auto"/>
              <w:ind w:left="0" w:right="0" w:firstLine="0"/>
              <w:jc w:val="center"/>
            </w:pPr>
            <w:r>
              <w:t>320</w:t>
            </w:r>
          </w:p>
        </w:tc>
        <w:tc>
          <w:tcPr>
            <w:tcW w:w="13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387177E1" w14:textId="59E93143" w:rsidR="00874924" w:rsidRDefault="00D10951" w:rsidP="00D10951">
            <w:pPr>
              <w:spacing w:after="160" w:line="259" w:lineRule="auto"/>
              <w:ind w:left="0" w:right="0" w:firstLine="0"/>
              <w:jc w:val="center"/>
            </w:pPr>
            <w:r>
              <w:t>172.16.2.0</w:t>
            </w:r>
          </w:p>
        </w:tc>
        <w:tc>
          <w:tcPr>
            <w:tcW w:w="1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7410B68C" w14:textId="28A381D5" w:rsidR="00874924" w:rsidRDefault="00D10951" w:rsidP="00D10951">
            <w:pPr>
              <w:spacing w:after="160" w:line="259" w:lineRule="auto"/>
              <w:ind w:left="0" w:right="0" w:firstLine="0"/>
              <w:jc w:val="center"/>
            </w:pPr>
            <w:r>
              <w:t>23</w:t>
            </w: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40380176" w14:textId="74242C4C" w:rsidR="00874924" w:rsidRDefault="00D10951" w:rsidP="00D10951">
            <w:pPr>
              <w:spacing w:after="160" w:line="259" w:lineRule="auto"/>
              <w:ind w:left="0" w:right="0" w:firstLine="0"/>
              <w:jc w:val="center"/>
            </w:pPr>
            <w:r>
              <w:t>172.16.3.255</w:t>
            </w:r>
          </w:p>
        </w:tc>
        <w:tc>
          <w:tcPr>
            <w:tcW w:w="1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3F9CD539" w14:textId="44A065FF" w:rsidR="00874924" w:rsidRDefault="00D10951" w:rsidP="00D10951">
            <w:pPr>
              <w:spacing w:after="160" w:line="259" w:lineRule="auto"/>
              <w:ind w:left="0" w:right="0" w:firstLine="0"/>
              <w:jc w:val="center"/>
            </w:pPr>
            <w:r>
              <w:t>172.16.2.1</w:t>
            </w:r>
          </w:p>
        </w:tc>
        <w:tc>
          <w:tcPr>
            <w:tcW w:w="15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7EACBEE0" w14:textId="0E775F0E" w:rsidR="00874924" w:rsidRDefault="00D10951" w:rsidP="00D10951">
            <w:pPr>
              <w:spacing w:after="160" w:line="259" w:lineRule="auto"/>
              <w:ind w:left="0" w:right="0" w:firstLine="0"/>
              <w:jc w:val="center"/>
            </w:pPr>
            <w:r>
              <w:t>172.16.3.254</w:t>
            </w:r>
          </w:p>
        </w:tc>
      </w:tr>
      <w:tr w:rsidR="00F91FEE" w14:paraId="436F80B9" w14:textId="77777777" w:rsidTr="007E3A6D">
        <w:trPr>
          <w:trHeight w:val="465"/>
        </w:trPr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4D339B" w14:textId="77777777" w:rsidR="00874924" w:rsidRDefault="009A2F67">
            <w:pPr>
              <w:spacing w:after="0" w:line="259" w:lineRule="auto"/>
              <w:ind w:left="0" w:right="42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3641381D" wp14:editId="7F12838D">
                      <wp:simplePos x="0" y="0"/>
                      <wp:positionH relativeFrom="column">
                        <wp:posOffset>434578</wp:posOffset>
                      </wp:positionH>
                      <wp:positionV relativeFrom="paragraph">
                        <wp:posOffset>-31858</wp:posOffset>
                      </wp:positionV>
                      <wp:extent cx="447675" cy="161925"/>
                      <wp:effectExtent l="0" t="0" r="0" b="0"/>
                      <wp:wrapNone/>
                      <wp:docPr id="12856" name="Group 128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7675" cy="161925"/>
                                <a:chOff x="0" y="0"/>
                                <a:chExt cx="447675" cy="161925"/>
                              </a:xfrm>
                            </wpg:grpSpPr>
                            <wps:wsp>
                              <wps:cNvPr id="630" name="Shape 630"/>
                              <wps:cNvSpPr/>
                              <wps:spPr>
                                <a:xfrm>
                                  <a:off x="0" y="0"/>
                                  <a:ext cx="447675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7675" h="161925">
                                      <a:moveTo>
                                        <a:pt x="28575" y="0"/>
                                      </a:moveTo>
                                      <a:lnTo>
                                        <a:pt x="419100" y="0"/>
                                      </a:lnTo>
                                      <a:cubicBezTo>
                                        <a:pt x="422889" y="0"/>
                                        <a:pt x="426534" y="726"/>
                                        <a:pt x="430035" y="2174"/>
                                      </a:cubicBezTo>
                                      <a:cubicBezTo>
                                        <a:pt x="433536" y="3625"/>
                                        <a:pt x="436626" y="5690"/>
                                        <a:pt x="439306" y="8372"/>
                                      </a:cubicBezTo>
                                      <a:cubicBezTo>
                                        <a:pt x="441985" y="11047"/>
                                        <a:pt x="444050" y="14139"/>
                                        <a:pt x="445500" y="17636"/>
                                      </a:cubicBezTo>
                                      <a:cubicBezTo>
                                        <a:pt x="446950" y="21137"/>
                                        <a:pt x="447675" y="24783"/>
                                        <a:pt x="447675" y="28575"/>
                                      </a:cubicBezTo>
                                      <a:lnTo>
                                        <a:pt x="447675" y="133350"/>
                                      </a:lnTo>
                                      <a:cubicBezTo>
                                        <a:pt x="447675" y="137139"/>
                                        <a:pt x="446950" y="140782"/>
                                        <a:pt x="445500" y="144283"/>
                                      </a:cubicBezTo>
                                      <a:cubicBezTo>
                                        <a:pt x="444050" y="147783"/>
                                        <a:pt x="441985" y="150875"/>
                                        <a:pt x="439306" y="153557"/>
                                      </a:cubicBezTo>
                                      <a:cubicBezTo>
                                        <a:pt x="436626" y="156235"/>
                                        <a:pt x="433536" y="158300"/>
                                        <a:pt x="430035" y="159748"/>
                                      </a:cubicBezTo>
                                      <a:cubicBezTo>
                                        <a:pt x="426534" y="161199"/>
                                        <a:pt x="422889" y="161925"/>
                                        <a:pt x="419100" y="161925"/>
                                      </a:cubicBezTo>
                                      <a:lnTo>
                                        <a:pt x="28575" y="161925"/>
                                      </a:lnTo>
                                      <a:cubicBezTo>
                                        <a:pt x="24786" y="161925"/>
                                        <a:pt x="21141" y="161199"/>
                                        <a:pt x="17640" y="159748"/>
                                      </a:cubicBezTo>
                                      <a:cubicBezTo>
                                        <a:pt x="14139" y="158300"/>
                                        <a:pt x="11049" y="156235"/>
                                        <a:pt x="8369" y="153557"/>
                                      </a:cubicBezTo>
                                      <a:cubicBezTo>
                                        <a:pt x="5690" y="150875"/>
                                        <a:pt x="3625" y="147783"/>
                                        <a:pt x="2175" y="144283"/>
                                      </a:cubicBezTo>
                                      <a:cubicBezTo>
                                        <a:pt x="725" y="140782"/>
                                        <a:pt x="0" y="137139"/>
                                        <a:pt x="0" y="133350"/>
                                      </a:cubicBezTo>
                                      <a:lnTo>
                                        <a:pt x="0" y="28575"/>
                                      </a:lnTo>
                                      <a:cubicBezTo>
                                        <a:pt x="0" y="24783"/>
                                        <a:pt x="725" y="21137"/>
                                        <a:pt x="2175" y="17636"/>
                                      </a:cubicBezTo>
                                      <a:cubicBezTo>
                                        <a:pt x="3625" y="14139"/>
                                        <a:pt x="5690" y="11047"/>
                                        <a:pt x="8369" y="8372"/>
                                      </a:cubicBezTo>
                                      <a:cubicBezTo>
                                        <a:pt x="11049" y="5690"/>
                                        <a:pt x="14139" y="3625"/>
                                        <a:pt x="17640" y="2174"/>
                                      </a:cubicBezTo>
                                      <a:cubicBezTo>
                                        <a:pt x="21141" y="726"/>
                                        <a:pt x="24786" y="0"/>
                                        <a:pt x="28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8F8F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1" name="Shape 631"/>
                              <wps:cNvSpPr/>
                              <wps:spPr>
                                <a:xfrm>
                                  <a:off x="4763" y="4763"/>
                                  <a:ext cx="43815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8150" h="152400">
                                      <a:moveTo>
                                        <a:pt x="0" y="128588"/>
                                      </a:moveTo>
                                      <a:lnTo>
                                        <a:pt x="0" y="23813"/>
                                      </a:lnTo>
                                      <a:cubicBezTo>
                                        <a:pt x="0" y="20653"/>
                                        <a:pt x="604" y="17618"/>
                                        <a:pt x="1813" y="14697"/>
                                      </a:cubicBezTo>
                                      <a:cubicBezTo>
                                        <a:pt x="3021" y="11782"/>
                                        <a:pt x="4742" y="9209"/>
                                        <a:pt x="6975" y="6976"/>
                                      </a:cubicBezTo>
                                      <a:cubicBezTo>
                                        <a:pt x="9207" y="4741"/>
                                        <a:pt x="11782" y="3020"/>
                                        <a:pt x="14700" y="1811"/>
                                      </a:cubicBezTo>
                                      <a:cubicBezTo>
                                        <a:pt x="17617" y="605"/>
                                        <a:pt x="20655" y="0"/>
                                        <a:pt x="23813" y="0"/>
                                      </a:cubicBezTo>
                                      <a:lnTo>
                                        <a:pt x="414338" y="0"/>
                                      </a:lnTo>
                                      <a:cubicBezTo>
                                        <a:pt x="417495" y="0"/>
                                        <a:pt x="420533" y="605"/>
                                        <a:pt x="423450" y="1811"/>
                                      </a:cubicBezTo>
                                      <a:cubicBezTo>
                                        <a:pt x="426367" y="3020"/>
                                        <a:pt x="428943" y="4741"/>
                                        <a:pt x="431175" y="6976"/>
                                      </a:cubicBezTo>
                                      <a:cubicBezTo>
                                        <a:pt x="433408" y="9209"/>
                                        <a:pt x="435129" y="11782"/>
                                        <a:pt x="436337" y="14697"/>
                                      </a:cubicBezTo>
                                      <a:cubicBezTo>
                                        <a:pt x="437546" y="17618"/>
                                        <a:pt x="438150" y="20653"/>
                                        <a:pt x="438150" y="23813"/>
                                      </a:cubicBezTo>
                                      <a:lnTo>
                                        <a:pt x="438150" y="128588"/>
                                      </a:lnTo>
                                      <a:cubicBezTo>
                                        <a:pt x="438150" y="131744"/>
                                        <a:pt x="437546" y="134782"/>
                                        <a:pt x="436337" y="137697"/>
                                      </a:cubicBezTo>
                                      <a:cubicBezTo>
                                        <a:pt x="435129" y="140615"/>
                                        <a:pt x="433408" y="143191"/>
                                        <a:pt x="431175" y="145424"/>
                                      </a:cubicBezTo>
                                      <a:cubicBezTo>
                                        <a:pt x="428943" y="147656"/>
                                        <a:pt x="426367" y="149377"/>
                                        <a:pt x="423450" y="150586"/>
                                      </a:cubicBezTo>
                                      <a:cubicBezTo>
                                        <a:pt x="420533" y="151795"/>
                                        <a:pt x="417495" y="152400"/>
                                        <a:pt x="414338" y="152400"/>
                                      </a:cubicBezTo>
                                      <a:lnTo>
                                        <a:pt x="23813" y="152400"/>
                                      </a:lnTo>
                                      <a:cubicBezTo>
                                        <a:pt x="20655" y="152400"/>
                                        <a:pt x="17617" y="151795"/>
                                        <a:pt x="14700" y="150586"/>
                                      </a:cubicBezTo>
                                      <a:cubicBezTo>
                                        <a:pt x="11782" y="149377"/>
                                        <a:pt x="9207" y="147656"/>
                                        <a:pt x="6975" y="145424"/>
                                      </a:cubicBezTo>
                                      <a:cubicBezTo>
                                        <a:pt x="4742" y="143191"/>
                                        <a:pt x="3021" y="140615"/>
                                        <a:pt x="1813" y="137697"/>
                                      </a:cubicBezTo>
                                      <a:cubicBezTo>
                                        <a:pt x="604" y="134782"/>
                                        <a:pt x="0" y="131744"/>
                                        <a:pt x="0" y="1285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EAEAEA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2856" style="width:35.25pt;height:12.75pt;position:absolute;z-index:-2147483156;mso-position-horizontal-relative:text;mso-position-horizontal:absolute;margin-left:34.2187pt;mso-position-vertical-relative:text;margin-top:-2.50854pt;" coordsize="4476,1619">
                      <v:shape id="Shape 630" style="position:absolute;width:4476;height:1619;left:0;top:0;" coordsize="447675,161925" path="m28575,0l419100,0c422889,0,426534,726,430035,2174c433536,3625,436626,5690,439306,8372c441985,11047,444050,14139,445500,17636c446950,21137,447675,24783,447675,28575l447675,133350c447675,137139,446950,140782,445500,144283c444050,147783,441985,150875,439306,153557c436626,156235,433536,158300,430035,159748c426534,161199,422889,161925,419100,161925l28575,161925c24786,161925,21141,161199,17640,159748c14139,158300,11049,156235,8369,153557c5690,150875,3625,147783,2175,144283c725,140782,0,137139,0,133350l0,28575c0,24783,725,21137,2175,17636c3625,14139,5690,11047,8369,8372c11049,5690,14139,3625,17640,2174c21141,726,24786,0,28575,0x">
                        <v:stroke weight="0pt" endcap="flat" joinstyle="miter" miterlimit="4" on="false" color="#000000" opacity="0"/>
                        <v:fill on="true" color="#f8f8f8"/>
                      </v:shape>
                      <v:shape id="Shape 631" style="position:absolute;width:4381;height:1524;left:47;top:47;" coordsize="438150,152400" path="m0,128588l0,23813c0,20653,604,17618,1813,14697c3021,11782,4742,9209,6975,6976c9207,4741,11782,3020,14700,1811c17617,605,20655,0,23813,0l414338,0c417495,0,420533,605,423450,1811c426367,3020,428943,4741,431175,6976c433408,9209,435129,11782,436337,14697c437546,17618,438150,20653,438150,23813l438150,128588c438150,131744,437546,134782,436337,137697c435129,140615,433408,143191,431175,145424c428943,147656,426367,149377,423450,150586c420533,151795,417495,152400,414338,152400l23813,152400c20655,152400,17617,151795,14700,150586c11782,149377,9207,147656,6975,145424c4742,143191,3021,140615,1813,137697c604,134782,0,131744,0,128588x">
                        <v:stroke weight="0.75pt" endcap="flat" joinstyle="miter" miterlimit="4" on="true" color="#eaeaea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Consolas" w:eastAsia="Consolas" w:hAnsi="Consolas" w:cs="Consolas"/>
                <w:color w:val="C9AE75"/>
                <w:sz w:val="19"/>
              </w:rPr>
              <w:t>RED 3</w:t>
            </w:r>
          </w:p>
        </w:tc>
        <w:tc>
          <w:tcPr>
            <w:tcW w:w="1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6C1752A" w14:textId="6638A652" w:rsidR="00874924" w:rsidRDefault="00FC0AF7" w:rsidP="00FC0AF7">
            <w:pPr>
              <w:spacing w:after="160" w:line="259" w:lineRule="auto"/>
              <w:ind w:left="0" w:right="0" w:firstLine="0"/>
              <w:jc w:val="center"/>
            </w:pPr>
            <w:r>
              <w:t>190</w:t>
            </w:r>
          </w:p>
        </w:tc>
        <w:tc>
          <w:tcPr>
            <w:tcW w:w="13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6B8740B" w14:textId="03453E4D" w:rsidR="00874924" w:rsidRDefault="00D10951" w:rsidP="00D10951">
            <w:pPr>
              <w:spacing w:after="160" w:line="259" w:lineRule="auto"/>
              <w:ind w:left="0" w:right="0" w:firstLine="0"/>
              <w:jc w:val="center"/>
            </w:pPr>
            <w:r>
              <w:t>172.16.4.0</w:t>
            </w:r>
          </w:p>
        </w:tc>
        <w:tc>
          <w:tcPr>
            <w:tcW w:w="1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D48B525" w14:textId="7C7A3754" w:rsidR="00874924" w:rsidRDefault="00D10951" w:rsidP="00D10951">
            <w:pPr>
              <w:spacing w:after="160" w:line="259" w:lineRule="auto"/>
              <w:ind w:left="0" w:right="0" w:firstLine="0"/>
              <w:jc w:val="center"/>
            </w:pPr>
            <w:r>
              <w:t>24</w:t>
            </w: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95A1C8A" w14:textId="6BE541EB" w:rsidR="00874924" w:rsidRDefault="00D10951" w:rsidP="00D10951">
            <w:pPr>
              <w:spacing w:after="160" w:line="259" w:lineRule="auto"/>
              <w:ind w:left="0" w:right="0" w:firstLine="0"/>
              <w:jc w:val="center"/>
            </w:pPr>
            <w:r>
              <w:t>172.16.4.255</w:t>
            </w:r>
          </w:p>
        </w:tc>
        <w:tc>
          <w:tcPr>
            <w:tcW w:w="1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105BAA3" w14:textId="6E3628E4" w:rsidR="00874924" w:rsidRDefault="00D10951" w:rsidP="00D10951">
            <w:pPr>
              <w:spacing w:after="160" w:line="259" w:lineRule="auto"/>
              <w:ind w:left="0" w:right="0" w:firstLine="0"/>
              <w:jc w:val="center"/>
            </w:pPr>
            <w:r>
              <w:t>172.16.4.1</w:t>
            </w:r>
          </w:p>
        </w:tc>
        <w:tc>
          <w:tcPr>
            <w:tcW w:w="15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3D5FD9F" w14:textId="302C78D2" w:rsidR="00874924" w:rsidRDefault="00D10951" w:rsidP="00D10951">
            <w:pPr>
              <w:spacing w:after="160" w:line="259" w:lineRule="auto"/>
              <w:ind w:left="0" w:right="0" w:firstLine="0"/>
              <w:jc w:val="center"/>
            </w:pPr>
            <w:r>
              <w:t>172.16.4.254</w:t>
            </w:r>
          </w:p>
        </w:tc>
      </w:tr>
      <w:tr w:rsidR="00F91FEE" w14:paraId="392A9E97" w14:textId="77777777" w:rsidTr="007E3A6D">
        <w:trPr>
          <w:trHeight w:val="465"/>
        </w:trPr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vAlign w:val="center"/>
          </w:tcPr>
          <w:p w14:paraId="27AA0962" w14:textId="77777777" w:rsidR="00874924" w:rsidRDefault="009A2F67">
            <w:pPr>
              <w:spacing w:after="0" w:line="259" w:lineRule="auto"/>
              <w:ind w:left="0" w:right="42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044DC252" wp14:editId="36246E46">
                      <wp:simplePos x="0" y="0"/>
                      <wp:positionH relativeFrom="column">
                        <wp:posOffset>439340</wp:posOffset>
                      </wp:positionH>
                      <wp:positionV relativeFrom="paragraph">
                        <wp:posOffset>-27095</wp:posOffset>
                      </wp:positionV>
                      <wp:extent cx="438150" cy="152400"/>
                      <wp:effectExtent l="0" t="0" r="0" b="0"/>
                      <wp:wrapNone/>
                      <wp:docPr id="12878" name="Group 128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150" cy="152400"/>
                                <a:chOff x="0" y="0"/>
                                <a:chExt cx="438150" cy="152400"/>
                              </a:xfrm>
                            </wpg:grpSpPr>
                            <wps:wsp>
                              <wps:cNvPr id="634" name="Shape 634"/>
                              <wps:cNvSpPr/>
                              <wps:spPr>
                                <a:xfrm>
                                  <a:off x="0" y="0"/>
                                  <a:ext cx="43815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8150" h="152400">
                                      <a:moveTo>
                                        <a:pt x="0" y="128588"/>
                                      </a:moveTo>
                                      <a:lnTo>
                                        <a:pt x="0" y="23813"/>
                                      </a:lnTo>
                                      <a:cubicBezTo>
                                        <a:pt x="0" y="20656"/>
                                        <a:pt x="604" y="17618"/>
                                        <a:pt x="1813" y="14697"/>
                                      </a:cubicBezTo>
                                      <a:cubicBezTo>
                                        <a:pt x="3021" y="11779"/>
                                        <a:pt x="4742" y="9206"/>
                                        <a:pt x="6975" y="6976"/>
                                      </a:cubicBezTo>
                                      <a:cubicBezTo>
                                        <a:pt x="9207" y="4741"/>
                                        <a:pt x="11782" y="3020"/>
                                        <a:pt x="14700" y="1814"/>
                                      </a:cubicBezTo>
                                      <a:cubicBezTo>
                                        <a:pt x="17617" y="605"/>
                                        <a:pt x="20655" y="0"/>
                                        <a:pt x="23813" y="0"/>
                                      </a:cubicBezTo>
                                      <a:lnTo>
                                        <a:pt x="414338" y="0"/>
                                      </a:lnTo>
                                      <a:cubicBezTo>
                                        <a:pt x="417495" y="0"/>
                                        <a:pt x="420533" y="605"/>
                                        <a:pt x="423450" y="1814"/>
                                      </a:cubicBezTo>
                                      <a:cubicBezTo>
                                        <a:pt x="426367" y="3020"/>
                                        <a:pt x="428943" y="4741"/>
                                        <a:pt x="431175" y="6976"/>
                                      </a:cubicBezTo>
                                      <a:cubicBezTo>
                                        <a:pt x="433408" y="9206"/>
                                        <a:pt x="435129" y="11779"/>
                                        <a:pt x="436337" y="14697"/>
                                      </a:cubicBezTo>
                                      <a:cubicBezTo>
                                        <a:pt x="437546" y="17618"/>
                                        <a:pt x="438150" y="20656"/>
                                        <a:pt x="438150" y="23813"/>
                                      </a:cubicBezTo>
                                      <a:lnTo>
                                        <a:pt x="438150" y="128588"/>
                                      </a:lnTo>
                                      <a:cubicBezTo>
                                        <a:pt x="438150" y="131744"/>
                                        <a:pt x="437546" y="134782"/>
                                        <a:pt x="436337" y="137700"/>
                                      </a:cubicBezTo>
                                      <a:cubicBezTo>
                                        <a:pt x="435129" y="140618"/>
                                        <a:pt x="433408" y="143191"/>
                                        <a:pt x="431175" y="145424"/>
                                      </a:cubicBezTo>
                                      <a:cubicBezTo>
                                        <a:pt x="428943" y="147656"/>
                                        <a:pt x="426367" y="149377"/>
                                        <a:pt x="423450" y="150586"/>
                                      </a:cubicBezTo>
                                      <a:cubicBezTo>
                                        <a:pt x="420533" y="151795"/>
                                        <a:pt x="417495" y="152400"/>
                                        <a:pt x="414338" y="152400"/>
                                      </a:cubicBezTo>
                                      <a:lnTo>
                                        <a:pt x="23813" y="152400"/>
                                      </a:lnTo>
                                      <a:cubicBezTo>
                                        <a:pt x="20655" y="152400"/>
                                        <a:pt x="17617" y="151795"/>
                                        <a:pt x="14700" y="150586"/>
                                      </a:cubicBezTo>
                                      <a:cubicBezTo>
                                        <a:pt x="11782" y="149377"/>
                                        <a:pt x="9207" y="147656"/>
                                        <a:pt x="6975" y="145424"/>
                                      </a:cubicBezTo>
                                      <a:cubicBezTo>
                                        <a:pt x="4742" y="143191"/>
                                        <a:pt x="3021" y="140618"/>
                                        <a:pt x="1813" y="137700"/>
                                      </a:cubicBezTo>
                                      <a:cubicBezTo>
                                        <a:pt x="604" y="134782"/>
                                        <a:pt x="0" y="131744"/>
                                        <a:pt x="0" y="1285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EAEAEA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2878" style="width:34.5pt;height:12pt;position:absolute;z-index:-2147483152;mso-position-horizontal-relative:text;mso-position-horizontal:absolute;margin-left:34.5937pt;mso-position-vertical-relative:text;margin-top:-2.13354pt;" coordsize="4381,1524">
                      <v:shape id="Shape 634" style="position:absolute;width:4381;height:1524;left:0;top:0;" coordsize="438150,152400" path="m0,128588l0,23813c0,20656,604,17618,1813,14697c3021,11779,4742,9206,6975,6976c9207,4741,11782,3020,14700,1814c17617,605,20655,0,23813,0l414338,0c417495,0,420533,605,423450,1814c426367,3020,428943,4741,431175,6976c433408,9206,435129,11779,436337,14697c437546,17618,438150,20656,438150,23813l438150,128588c438150,131744,437546,134782,436337,137700c435129,140618,433408,143191,431175,145424c428943,147656,426367,149377,423450,150586c420533,151795,417495,152400,414338,152400l23813,152400c20655,152400,17617,151795,14700,150586c11782,149377,9207,147656,6975,145424c4742,143191,3021,140618,1813,137700c604,134782,0,131744,0,128588x">
                        <v:stroke weight="0.75pt" endcap="flat" joinstyle="miter" miterlimit="4" on="true" color="#eaeaea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Consolas" w:eastAsia="Consolas" w:hAnsi="Consolas" w:cs="Consolas"/>
                <w:color w:val="C9AE75"/>
                <w:sz w:val="19"/>
              </w:rPr>
              <w:t>RED 4</w:t>
            </w:r>
          </w:p>
        </w:tc>
        <w:tc>
          <w:tcPr>
            <w:tcW w:w="1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4136B5B7" w14:textId="58A7C8C4" w:rsidR="00874924" w:rsidRDefault="00FC0AF7" w:rsidP="00FC0AF7">
            <w:pPr>
              <w:spacing w:after="160" w:line="259" w:lineRule="auto"/>
              <w:ind w:left="0" w:right="0" w:firstLine="0"/>
              <w:jc w:val="center"/>
            </w:pPr>
            <w:r>
              <w:t>800</w:t>
            </w:r>
          </w:p>
        </w:tc>
        <w:tc>
          <w:tcPr>
            <w:tcW w:w="13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6AE60166" w14:textId="7F28C9F3" w:rsidR="00874924" w:rsidRDefault="00D10951" w:rsidP="00D10951">
            <w:pPr>
              <w:spacing w:after="160" w:line="259" w:lineRule="auto"/>
              <w:ind w:left="0" w:right="0" w:firstLine="0"/>
              <w:jc w:val="center"/>
            </w:pPr>
            <w:r>
              <w:t>172.16.8.0</w:t>
            </w:r>
          </w:p>
        </w:tc>
        <w:tc>
          <w:tcPr>
            <w:tcW w:w="1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14D090AE" w14:textId="3BCF384A" w:rsidR="00874924" w:rsidRDefault="00D10951" w:rsidP="00D10951">
            <w:pPr>
              <w:spacing w:after="160" w:line="259" w:lineRule="auto"/>
              <w:ind w:left="0" w:right="0" w:firstLine="0"/>
              <w:jc w:val="center"/>
            </w:pPr>
            <w:r>
              <w:t>22</w:t>
            </w: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204B28F9" w14:textId="7ADFAADC" w:rsidR="00874924" w:rsidRDefault="00D10951" w:rsidP="00D10951">
            <w:pPr>
              <w:spacing w:after="160" w:line="259" w:lineRule="auto"/>
              <w:ind w:left="0" w:right="0" w:firstLine="0"/>
              <w:jc w:val="center"/>
            </w:pPr>
            <w:r>
              <w:t>172.16.11.255</w:t>
            </w:r>
          </w:p>
        </w:tc>
        <w:tc>
          <w:tcPr>
            <w:tcW w:w="1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7E6F900D" w14:textId="4DF96CEC" w:rsidR="00874924" w:rsidRDefault="00D10951" w:rsidP="00D10951">
            <w:pPr>
              <w:spacing w:after="160" w:line="259" w:lineRule="auto"/>
              <w:ind w:left="0" w:right="0" w:firstLine="0"/>
              <w:jc w:val="center"/>
            </w:pPr>
            <w:r>
              <w:t>172.16.8.1</w:t>
            </w:r>
          </w:p>
        </w:tc>
        <w:tc>
          <w:tcPr>
            <w:tcW w:w="15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18F63A63" w14:textId="3D7D355C" w:rsidR="00874924" w:rsidRDefault="00D10951" w:rsidP="00D10951">
            <w:pPr>
              <w:spacing w:after="160" w:line="259" w:lineRule="auto"/>
              <w:ind w:left="0" w:right="0" w:firstLine="0"/>
              <w:jc w:val="center"/>
            </w:pPr>
            <w:r>
              <w:t>172.16.11.254</w:t>
            </w:r>
          </w:p>
        </w:tc>
      </w:tr>
      <w:tr w:rsidR="00F91FEE" w14:paraId="1AC640BD" w14:textId="77777777" w:rsidTr="007E3A6D">
        <w:trPr>
          <w:trHeight w:val="465"/>
        </w:trPr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312CA4B" w14:textId="77777777" w:rsidR="00874924" w:rsidRDefault="009A2F67">
            <w:pPr>
              <w:spacing w:after="0" w:line="259" w:lineRule="auto"/>
              <w:ind w:left="0" w:right="42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2EA74CE5" wp14:editId="48197371">
                      <wp:simplePos x="0" y="0"/>
                      <wp:positionH relativeFrom="column">
                        <wp:posOffset>434578</wp:posOffset>
                      </wp:positionH>
                      <wp:positionV relativeFrom="paragraph">
                        <wp:posOffset>-31858</wp:posOffset>
                      </wp:positionV>
                      <wp:extent cx="447675" cy="161925"/>
                      <wp:effectExtent l="0" t="0" r="0" b="0"/>
                      <wp:wrapNone/>
                      <wp:docPr id="12913" name="Group 129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7675" cy="161925"/>
                                <a:chOff x="0" y="0"/>
                                <a:chExt cx="447675" cy="161925"/>
                              </a:xfrm>
                            </wpg:grpSpPr>
                            <wps:wsp>
                              <wps:cNvPr id="636" name="Shape 636"/>
                              <wps:cNvSpPr/>
                              <wps:spPr>
                                <a:xfrm>
                                  <a:off x="0" y="0"/>
                                  <a:ext cx="447675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7675" h="161925">
                                      <a:moveTo>
                                        <a:pt x="28575" y="0"/>
                                      </a:moveTo>
                                      <a:lnTo>
                                        <a:pt x="419100" y="0"/>
                                      </a:lnTo>
                                      <a:cubicBezTo>
                                        <a:pt x="422889" y="0"/>
                                        <a:pt x="426534" y="726"/>
                                        <a:pt x="430035" y="2177"/>
                                      </a:cubicBezTo>
                                      <a:cubicBezTo>
                                        <a:pt x="433536" y="3625"/>
                                        <a:pt x="436626" y="5686"/>
                                        <a:pt x="439306" y="8368"/>
                                      </a:cubicBezTo>
                                      <a:cubicBezTo>
                                        <a:pt x="441985" y="11047"/>
                                        <a:pt x="444050" y="14139"/>
                                        <a:pt x="445500" y="17636"/>
                                      </a:cubicBezTo>
                                      <a:cubicBezTo>
                                        <a:pt x="446950" y="21137"/>
                                        <a:pt x="447675" y="24783"/>
                                        <a:pt x="447675" y="28575"/>
                                      </a:cubicBezTo>
                                      <a:lnTo>
                                        <a:pt x="447675" y="133350"/>
                                      </a:lnTo>
                                      <a:cubicBezTo>
                                        <a:pt x="447675" y="137139"/>
                                        <a:pt x="446950" y="140782"/>
                                        <a:pt x="445500" y="144283"/>
                                      </a:cubicBezTo>
                                      <a:cubicBezTo>
                                        <a:pt x="444050" y="147783"/>
                                        <a:pt x="441985" y="150875"/>
                                        <a:pt x="439306" y="153553"/>
                                      </a:cubicBezTo>
                                      <a:cubicBezTo>
                                        <a:pt x="436626" y="156232"/>
                                        <a:pt x="433536" y="158297"/>
                                        <a:pt x="430035" y="159748"/>
                                      </a:cubicBezTo>
                                      <a:cubicBezTo>
                                        <a:pt x="426534" y="161199"/>
                                        <a:pt x="422889" y="161925"/>
                                        <a:pt x="419100" y="161925"/>
                                      </a:cubicBezTo>
                                      <a:lnTo>
                                        <a:pt x="28575" y="161925"/>
                                      </a:lnTo>
                                      <a:cubicBezTo>
                                        <a:pt x="24786" y="161925"/>
                                        <a:pt x="21141" y="161199"/>
                                        <a:pt x="17640" y="159748"/>
                                      </a:cubicBezTo>
                                      <a:cubicBezTo>
                                        <a:pt x="14139" y="158297"/>
                                        <a:pt x="11049" y="156232"/>
                                        <a:pt x="8369" y="153553"/>
                                      </a:cubicBezTo>
                                      <a:cubicBezTo>
                                        <a:pt x="5690" y="150875"/>
                                        <a:pt x="3625" y="147783"/>
                                        <a:pt x="2175" y="144283"/>
                                      </a:cubicBezTo>
                                      <a:cubicBezTo>
                                        <a:pt x="725" y="140782"/>
                                        <a:pt x="0" y="137139"/>
                                        <a:pt x="0" y="133350"/>
                                      </a:cubicBezTo>
                                      <a:lnTo>
                                        <a:pt x="0" y="28575"/>
                                      </a:lnTo>
                                      <a:cubicBezTo>
                                        <a:pt x="0" y="24783"/>
                                        <a:pt x="725" y="21137"/>
                                        <a:pt x="2175" y="17636"/>
                                      </a:cubicBezTo>
                                      <a:cubicBezTo>
                                        <a:pt x="3625" y="14139"/>
                                        <a:pt x="5690" y="11047"/>
                                        <a:pt x="8369" y="8368"/>
                                      </a:cubicBezTo>
                                      <a:cubicBezTo>
                                        <a:pt x="11049" y="5686"/>
                                        <a:pt x="14139" y="3625"/>
                                        <a:pt x="17640" y="2177"/>
                                      </a:cubicBezTo>
                                      <a:cubicBezTo>
                                        <a:pt x="21141" y="726"/>
                                        <a:pt x="24786" y="0"/>
                                        <a:pt x="28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8F8F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7" name="Shape 637"/>
                              <wps:cNvSpPr/>
                              <wps:spPr>
                                <a:xfrm>
                                  <a:off x="4763" y="4763"/>
                                  <a:ext cx="43815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8150" h="152400">
                                      <a:moveTo>
                                        <a:pt x="0" y="128588"/>
                                      </a:moveTo>
                                      <a:lnTo>
                                        <a:pt x="0" y="23813"/>
                                      </a:lnTo>
                                      <a:cubicBezTo>
                                        <a:pt x="0" y="20653"/>
                                        <a:pt x="604" y="17614"/>
                                        <a:pt x="1813" y="14697"/>
                                      </a:cubicBezTo>
                                      <a:cubicBezTo>
                                        <a:pt x="3021" y="11779"/>
                                        <a:pt x="4742" y="9206"/>
                                        <a:pt x="6975" y="6973"/>
                                      </a:cubicBezTo>
                                      <a:cubicBezTo>
                                        <a:pt x="9207" y="4738"/>
                                        <a:pt x="11782" y="3020"/>
                                        <a:pt x="14700" y="1814"/>
                                      </a:cubicBezTo>
                                      <a:cubicBezTo>
                                        <a:pt x="17617" y="605"/>
                                        <a:pt x="20655" y="0"/>
                                        <a:pt x="23813" y="0"/>
                                      </a:cubicBezTo>
                                      <a:lnTo>
                                        <a:pt x="414338" y="0"/>
                                      </a:lnTo>
                                      <a:cubicBezTo>
                                        <a:pt x="417495" y="0"/>
                                        <a:pt x="420533" y="605"/>
                                        <a:pt x="423450" y="1814"/>
                                      </a:cubicBezTo>
                                      <a:cubicBezTo>
                                        <a:pt x="426367" y="3020"/>
                                        <a:pt x="428943" y="4738"/>
                                        <a:pt x="431175" y="6973"/>
                                      </a:cubicBezTo>
                                      <a:cubicBezTo>
                                        <a:pt x="433408" y="9206"/>
                                        <a:pt x="435129" y="11779"/>
                                        <a:pt x="436337" y="14697"/>
                                      </a:cubicBezTo>
                                      <a:cubicBezTo>
                                        <a:pt x="437546" y="17614"/>
                                        <a:pt x="438150" y="20653"/>
                                        <a:pt x="438150" y="23813"/>
                                      </a:cubicBezTo>
                                      <a:lnTo>
                                        <a:pt x="438150" y="128588"/>
                                      </a:lnTo>
                                      <a:cubicBezTo>
                                        <a:pt x="438150" y="131744"/>
                                        <a:pt x="437546" y="134779"/>
                                        <a:pt x="436337" y="137697"/>
                                      </a:cubicBezTo>
                                      <a:cubicBezTo>
                                        <a:pt x="435129" y="140615"/>
                                        <a:pt x="433408" y="143191"/>
                                        <a:pt x="431175" y="145424"/>
                                      </a:cubicBezTo>
                                      <a:cubicBezTo>
                                        <a:pt x="428943" y="147656"/>
                                        <a:pt x="426367" y="149377"/>
                                        <a:pt x="423450" y="150586"/>
                                      </a:cubicBezTo>
                                      <a:cubicBezTo>
                                        <a:pt x="420533" y="151795"/>
                                        <a:pt x="417495" y="152400"/>
                                        <a:pt x="414338" y="152400"/>
                                      </a:cubicBezTo>
                                      <a:lnTo>
                                        <a:pt x="23813" y="152400"/>
                                      </a:lnTo>
                                      <a:cubicBezTo>
                                        <a:pt x="20655" y="152400"/>
                                        <a:pt x="17617" y="151795"/>
                                        <a:pt x="14700" y="150586"/>
                                      </a:cubicBezTo>
                                      <a:cubicBezTo>
                                        <a:pt x="11782" y="149377"/>
                                        <a:pt x="9207" y="147656"/>
                                        <a:pt x="6975" y="145424"/>
                                      </a:cubicBezTo>
                                      <a:cubicBezTo>
                                        <a:pt x="4742" y="143191"/>
                                        <a:pt x="3021" y="140615"/>
                                        <a:pt x="1813" y="137697"/>
                                      </a:cubicBezTo>
                                      <a:cubicBezTo>
                                        <a:pt x="604" y="134779"/>
                                        <a:pt x="0" y="131744"/>
                                        <a:pt x="0" y="1285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EAEAEA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C74F38" id="Group 12913" o:spid="_x0000_s1026" style="position:absolute;margin-left:34.2pt;margin-top:-2.5pt;width:35.25pt;height:12.75pt;z-index:-251650048;mso-width-relative:margin;mso-height-relative:margin" coordsize="4476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">
                      <v:shape id="Shape 636" o:spid="_x0000_s1027" style="position:absolute;width:447675;height:161925;visibility:visible;mso-wrap-style:square;v-text-anchor:top" coordsize="4476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" path="m28575,l419100,v3789,,7434,726,10935,2177c433536,3625,436626,5686,439306,8368v2679,2679,4744,5771,6194,9268c446950,21137,447675,24783,447675,28575r,104775c447675,137139,446950,140782,445500,144283v-1450,3500,-3515,6592,-6194,9270c436626,156232,433536,158297,430035,159748v-3501,1451,-7146,2177,-10935,2177l28575,161925v-3789,,-7434,-726,-10935,-2177c14139,158297,11049,156232,8369,153553,5690,150875,3625,147783,2175,144283,725,140782,,137139,,133350l,28575c,24783,725,21137,2175,17636,3625,14139,5690,11047,8369,8368,11049,5686,14139,3625,17640,2177,21141,726,24786,,28575,xe" fillcolor="#f8f8f8" stroked="f" strokeweight="0">
                        <v:stroke miterlimit="1" joinstyle="miter"/>
                        <v:path arrowok="t" textboxrect="0,0,447675,161925"/>
                      </v:shape>
                      <v:shape id="Shape 637" o:spid="_x0000_s1028" style="position:absolute;left:4763;top:4763;width:438150;height:152400;visibility:visible;mso-wrap-style:square;v-text-anchor:top" coordsize="4381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" path="m,128588l,23813c,20653,604,17614,1813,14697,3021,11779,4742,9206,6975,6973,9207,4738,11782,3020,14700,1814,17617,605,20655,,23813,l414338,v3157,,6195,605,9112,1814c426367,3020,428943,4738,431175,6973v2233,2233,3954,4806,5162,7724c437546,17614,438150,20653,438150,23813r,104775c438150,131744,437546,134779,436337,137697v-1208,2918,-2929,5494,-5162,7727c428943,147656,426367,149377,423450,150586v-2917,1209,-5955,1814,-9112,1814l23813,152400v-3158,,-6196,-605,-9113,-1814c11782,149377,9207,147656,6975,145424,4742,143191,3021,140615,1813,137697,604,134779,,131744,,128588xe" filled="f" strokecolor="#eaeaea">
                        <v:stroke miterlimit="1" joinstyle="miter"/>
                        <v:path arrowok="t" textboxrect="0,0,438150,152400"/>
                      </v:shape>
                    </v:group>
                  </w:pict>
                </mc:Fallback>
              </mc:AlternateContent>
            </w:r>
            <w:r>
              <w:rPr>
                <w:rFonts w:ascii="Consolas" w:eastAsia="Consolas" w:hAnsi="Consolas" w:cs="Consolas"/>
                <w:color w:val="C9AE75"/>
                <w:sz w:val="19"/>
              </w:rPr>
              <w:t>RED 5</w:t>
            </w:r>
          </w:p>
        </w:tc>
        <w:tc>
          <w:tcPr>
            <w:tcW w:w="1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2E76500" w14:textId="7FD1A48E" w:rsidR="00874924" w:rsidRDefault="00FC0AF7" w:rsidP="00FC0AF7">
            <w:pPr>
              <w:spacing w:after="160" w:line="259" w:lineRule="auto"/>
              <w:ind w:left="0" w:right="0" w:firstLine="0"/>
              <w:jc w:val="center"/>
            </w:pPr>
            <w:r>
              <w:t>1500</w:t>
            </w:r>
          </w:p>
        </w:tc>
        <w:tc>
          <w:tcPr>
            <w:tcW w:w="13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21AB553" w14:textId="3C816BF2" w:rsidR="00874924" w:rsidRDefault="00D10951" w:rsidP="00D10951">
            <w:pPr>
              <w:spacing w:after="160" w:line="259" w:lineRule="auto"/>
              <w:ind w:left="0" w:right="0" w:firstLine="0"/>
              <w:jc w:val="center"/>
            </w:pPr>
            <w:r>
              <w:t>172.162.16.0</w:t>
            </w:r>
          </w:p>
        </w:tc>
        <w:tc>
          <w:tcPr>
            <w:tcW w:w="1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5AB0299" w14:textId="25A6CF6C" w:rsidR="00874924" w:rsidRDefault="00D10951" w:rsidP="00D10951">
            <w:pPr>
              <w:spacing w:after="160" w:line="259" w:lineRule="auto"/>
              <w:ind w:left="0" w:right="0" w:firstLine="0"/>
              <w:jc w:val="center"/>
            </w:pPr>
            <w:r>
              <w:t>21</w:t>
            </w: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C8F926E" w14:textId="575F0FB4" w:rsidR="00874924" w:rsidRDefault="00D10951" w:rsidP="00D10951">
            <w:pPr>
              <w:spacing w:after="160" w:line="259" w:lineRule="auto"/>
              <w:ind w:left="0" w:right="0" w:firstLine="0"/>
              <w:jc w:val="center"/>
            </w:pPr>
            <w:r>
              <w:t>172.16.23.255</w:t>
            </w:r>
          </w:p>
        </w:tc>
        <w:tc>
          <w:tcPr>
            <w:tcW w:w="1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AF1608D" w14:textId="088B1D96" w:rsidR="00874924" w:rsidRDefault="00D10951" w:rsidP="00D10951">
            <w:pPr>
              <w:spacing w:after="160" w:line="259" w:lineRule="auto"/>
              <w:ind w:left="0" w:right="0" w:firstLine="0"/>
              <w:jc w:val="center"/>
            </w:pPr>
            <w:r>
              <w:t>172.16.16.1</w:t>
            </w:r>
          </w:p>
        </w:tc>
        <w:tc>
          <w:tcPr>
            <w:tcW w:w="15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911CBDA" w14:textId="11ACF165" w:rsidR="00874924" w:rsidRDefault="00D10951" w:rsidP="00D10951">
            <w:pPr>
              <w:spacing w:after="160" w:line="259" w:lineRule="auto"/>
              <w:ind w:left="0" w:right="0" w:firstLine="0"/>
              <w:jc w:val="center"/>
            </w:pPr>
            <w:r>
              <w:t>172.16.23.254</w:t>
            </w:r>
          </w:p>
        </w:tc>
      </w:tr>
      <w:tr w:rsidR="00F91FEE" w14:paraId="78D97AC2" w14:textId="77777777" w:rsidTr="007E3A6D">
        <w:trPr>
          <w:trHeight w:val="465"/>
        </w:trPr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vAlign w:val="center"/>
          </w:tcPr>
          <w:p w14:paraId="42AE64A2" w14:textId="77777777" w:rsidR="00874924" w:rsidRDefault="009A2F67">
            <w:pPr>
              <w:spacing w:after="0" w:line="259" w:lineRule="auto"/>
              <w:ind w:left="0" w:right="41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53571798" wp14:editId="4F3114EF">
                      <wp:simplePos x="0" y="0"/>
                      <wp:positionH relativeFrom="column">
                        <wp:posOffset>125016</wp:posOffset>
                      </wp:positionH>
                      <wp:positionV relativeFrom="paragraph">
                        <wp:posOffset>-27095</wp:posOffset>
                      </wp:positionV>
                      <wp:extent cx="1066800" cy="152400"/>
                      <wp:effectExtent l="0" t="0" r="0" b="0"/>
                      <wp:wrapNone/>
                      <wp:docPr id="12929" name="Group 129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6800" cy="152400"/>
                                <a:chOff x="0" y="0"/>
                                <a:chExt cx="1066800" cy="152400"/>
                              </a:xfrm>
                            </wpg:grpSpPr>
                            <wps:wsp>
                              <wps:cNvPr id="640" name="Shape 640"/>
                              <wps:cNvSpPr/>
                              <wps:spPr>
                                <a:xfrm>
                                  <a:off x="0" y="0"/>
                                  <a:ext cx="106680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00" h="152400">
                                      <a:moveTo>
                                        <a:pt x="0" y="128588"/>
                                      </a:moveTo>
                                      <a:lnTo>
                                        <a:pt x="0" y="23813"/>
                                      </a:lnTo>
                                      <a:cubicBezTo>
                                        <a:pt x="0" y="20653"/>
                                        <a:pt x="604" y="17618"/>
                                        <a:pt x="1813" y="14697"/>
                                      </a:cubicBezTo>
                                      <a:cubicBezTo>
                                        <a:pt x="3021" y="11779"/>
                                        <a:pt x="4742" y="9203"/>
                                        <a:pt x="6975" y="6973"/>
                                      </a:cubicBezTo>
                                      <a:cubicBezTo>
                                        <a:pt x="9207" y="4738"/>
                                        <a:pt x="11783" y="3017"/>
                                        <a:pt x="14700" y="1811"/>
                                      </a:cubicBezTo>
                                      <a:cubicBezTo>
                                        <a:pt x="17617" y="605"/>
                                        <a:pt x="20655" y="0"/>
                                        <a:pt x="23813" y="0"/>
                                      </a:cubicBezTo>
                                      <a:lnTo>
                                        <a:pt x="1042987" y="0"/>
                                      </a:lnTo>
                                      <a:cubicBezTo>
                                        <a:pt x="1046145" y="0"/>
                                        <a:pt x="1049183" y="605"/>
                                        <a:pt x="1052100" y="1814"/>
                                      </a:cubicBezTo>
                                      <a:cubicBezTo>
                                        <a:pt x="1055017" y="3020"/>
                                        <a:pt x="1057592" y="4738"/>
                                        <a:pt x="1059825" y="6973"/>
                                      </a:cubicBezTo>
                                      <a:cubicBezTo>
                                        <a:pt x="1062058" y="9203"/>
                                        <a:pt x="1063779" y="11776"/>
                                        <a:pt x="1064987" y="14697"/>
                                      </a:cubicBezTo>
                                      <a:cubicBezTo>
                                        <a:pt x="1066196" y="17614"/>
                                        <a:pt x="1066800" y="20653"/>
                                        <a:pt x="1066800" y="23813"/>
                                      </a:cubicBezTo>
                                      <a:lnTo>
                                        <a:pt x="1066800" y="128588"/>
                                      </a:lnTo>
                                      <a:cubicBezTo>
                                        <a:pt x="1066800" y="131744"/>
                                        <a:pt x="1066196" y="134782"/>
                                        <a:pt x="1064987" y="137700"/>
                                      </a:cubicBezTo>
                                      <a:cubicBezTo>
                                        <a:pt x="1063779" y="140615"/>
                                        <a:pt x="1062058" y="143191"/>
                                        <a:pt x="1059825" y="145424"/>
                                      </a:cubicBezTo>
                                      <a:cubicBezTo>
                                        <a:pt x="1057592" y="147656"/>
                                        <a:pt x="1055017" y="149377"/>
                                        <a:pt x="1052100" y="150586"/>
                                      </a:cubicBezTo>
                                      <a:cubicBezTo>
                                        <a:pt x="1049183" y="151795"/>
                                        <a:pt x="1046145" y="152400"/>
                                        <a:pt x="1042987" y="152400"/>
                                      </a:cubicBezTo>
                                      <a:lnTo>
                                        <a:pt x="23813" y="152400"/>
                                      </a:lnTo>
                                      <a:cubicBezTo>
                                        <a:pt x="20655" y="152400"/>
                                        <a:pt x="17617" y="151795"/>
                                        <a:pt x="14700" y="150586"/>
                                      </a:cubicBezTo>
                                      <a:cubicBezTo>
                                        <a:pt x="11783" y="149377"/>
                                        <a:pt x="9207" y="147656"/>
                                        <a:pt x="6975" y="145424"/>
                                      </a:cubicBezTo>
                                      <a:cubicBezTo>
                                        <a:pt x="4742" y="143191"/>
                                        <a:pt x="3021" y="140615"/>
                                        <a:pt x="1813" y="137700"/>
                                      </a:cubicBezTo>
                                      <a:cubicBezTo>
                                        <a:pt x="604" y="134782"/>
                                        <a:pt x="0" y="131744"/>
                                        <a:pt x="0" y="1285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EAEAEA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2929" style="width:84pt;height:12pt;position:absolute;z-index:-2147483146;mso-position-horizontal-relative:text;mso-position-horizontal:absolute;margin-left:9.84375pt;mso-position-vertical-relative:text;margin-top:-2.13354pt;" coordsize="10668,1524">
                      <v:shape id="Shape 640" style="position:absolute;width:10668;height:1524;left:0;top:0;" coordsize="1066800,152400" path="m0,128588l0,23813c0,20653,604,17618,1813,14697c3021,11779,4742,9203,6975,6973c9207,4738,11783,3017,14700,1811c17617,605,20655,0,23813,0l1042987,0c1046145,0,1049183,605,1052100,1814c1055017,3020,1057592,4738,1059825,6973c1062058,9203,1063779,11776,1064987,14697c1066196,17614,1066800,20653,1066800,23813l1066800,128588c1066800,131744,1066196,134782,1064987,137700c1063779,140615,1062058,143191,1059825,145424c1057592,147656,1055017,149377,1052100,150586c1049183,151795,1046145,152400,1042987,152400l23813,152400c20655,152400,17617,151795,14700,150586c11783,149377,9207,147656,6975,145424c4742,143191,3021,140615,1813,137700c604,134782,0,131744,0,128588x">
                        <v:stroke weight="0.75pt" endcap="flat" joinstyle="miter" miterlimit="4" on="true" color="#eaeaea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Consolas" w:eastAsia="Consolas" w:hAnsi="Consolas" w:cs="Consolas"/>
                <w:color w:val="C9AE75"/>
                <w:sz w:val="19"/>
              </w:rPr>
              <w:t>Enlace Público</w:t>
            </w:r>
          </w:p>
        </w:tc>
        <w:tc>
          <w:tcPr>
            <w:tcW w:w="1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375769C0" w14:textId="46073DF4" w:rsidR="00874924" w:rsidRDefault="002A0BC9" w:rsidP="002A0BC9">
            <w:pPr>
              <w:spacing w:after="160" w:line="259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13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2F80CEDB" w14:textId="0AC2A1CF" w:rsidR="00874924" w:rsidRDefault="00494BE5" w:rsidP="00870B80">
            <w:pPr>
              <w:spacing w:after="160" w:line="259" w:lineRule="auto"/>
              <w:ind w:left="0" w:right="0" w:firstLine="0"/>
              <w:jc w:val="center"/>
            </w:pPr>
            <w:r w:rsidRPr="00494BE5">
              <w:t>138.10.0.1</w:t>
            </w:r>
          </w:p>
        </w:tc>
        <w:tc>
          <w:tcPr>
            <w:tcW w:w="1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7B8C74CE" w14:textId="48BD018F" w:rsidR="00874924" w:rsidRDefault="00664752" w:rsidP="00D94665">
            <w:pPr>
              <w:spacing w:after="160" w:line="259" w:lineRule="auto"/>
              <w:ind w:left="0" w:right="0" w:firstLine="0"/>
              <w:jc w:val="center"/>
            </w:pPr>
            <w:r>
              <w:t>30</w:t>
            </w: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566A0D74" w14:textId="18B561C5" w:rsidR="00874924" w:rsidRDefault="00FC586F" w:rsidP="00FC586F">
            <w:pPr>
              <w:spacing w:after="160" w:line="259" w:lineRule="auto"/>
              <w:ind w:left="0" w:right="0" w:firstLine="0"/>
              <w:jc w:val="center"/>
            </w:pPr>
            <w:r w:rsidRPr="00494BE5">
              <w:t>138.10.0.</w:t>
            </w:r>
            <w:r>
              <w:t>3</w:t>
            </w:r>
          </w:p>
        </w:tc>
        <w:tc>
          <w:tcPr>
            <w:tcW w:w="1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3D92F67B" w14:textId="24C649CD" w:rsidR="00874924" w:rsidRDefault="00FC586F" w:rsidP="00FC586F">
            <w:pPr>
              <w:spacing w:after="160" w:line="259" w:lineRule="auto"/>
              <w:ind w:left="0" w:right="0" w:firstLine="0"/>
              <w:jc w:val="center"/>
            </w:pPr>
            <w:r w:rsidRPr="00494BE5">
              <w:t>138.10.0.1</w:t>
            </w:r>
          </w:p>
        </w:tc>
        <w:tc>
          <w:tcPr>
            <w:tcW w:w="15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4A069045" w14:textId="0BAC4BE4" w:rsidR="00874924" w:rsidRDefault="00FC586F" w:rsidP="00FC586F">
            <w:pPr>
              <w:spacing w:after="160" w:line="259" w:lineRule="auto"/>
              <w:ind w:left="0" w:right="0" w:firstLine="0"/>
              <w:jc w:val="center"/>
            </w:pPr>
            <w:r w:rsidRPr="00494BE5">
              <w:t>138.10.0.</w:t>
            </w:r>
            <w:r>
              <w:t>2</w:t>
            </w:r>
          </w:p>
        </w:tc>
      </w:tr>
      <w:tr w:rsidR="00F91FEE" w14:paraId="0E7EFAE9" w14:textId="77777777" w:rsidTr="007E3A6D">
        <w:trPr>
          <w:trHeight w:val="465"/>
        </w:trPr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47608F" w14:textId="72AD7F79" w:rsidR="00874924" w:rsidRPr="00494BE5" w:rsidRDefault="00494BE5">
            <w:pPr>
              <w:spacing w:after="0" w:line="259" w:lineRule="auto"/>
              <w:ind w:left="0" w:right="41" w:firstLine="0"/>
              <w:jc w:val="center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C9AE75"/>
                <w:sz w:val="19"/>
              </w:rPr>
              <w:t>RED 6</w:t>
            </w:r>
          </w:p>
        </w:tc>
        <w:tc>
          <w:tcPr>
            <w:tcW w:w="1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F501FFF" w14:textId="1EE0A19B" w:rsidR="00874924" w:rsidRDefault="002A0BC9" w:rsidP="002A0BC9">
            <w:pPr>
              <w:spacing w:after="160" w:line="259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13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FE84F81" w14:textId="3DD94E69" w:rsidR="00874924" w:rsidRDefault="00494BE5" w:rsidP="004B6F53">
            <w:pPr>
              <w:spacing w:after="160" w:line="259" w:lineRule="auto"/>
              <w:ind w:left="0" w:right="0" w:firstLine="0"/>
              <w:jc w:val="center"/>
            </w:pPr>
            <w:r>
              <w:t>192.168.1.0</w:t>
            </w:r>
          </w:p>
        </w:tc>
        <w:tc>
          <w:tcPr>
            <w:tcW w:w="1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E3EE7D8" w14:textId="34F440D3" w:rsidR="00874924" w:rsidRDefault="0057652D" w:rsidP="004B6F53">
            <w:pPr>
              <w:spacing w:after="160" w:line="259" w:lineRule="auto"/>
              <w:ind w:left="0" w:right="0" w:firstLine="0"/>
              <w:jc w:val="center"/>
            </w:pPr>
            <w:r>
              <w:t>30</w:t>
            </w: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E513D75" w14:textId="042BD1F7" w:rsidR="00874924" w:rsidRDefault="0001421F" w:rsidP="004B6F53">
            <w:pPr>
              <w:spacing w:after="160" w:line="259" w:lineRule="auto"/>
              <w:ind w:left="0" w:right="0" w:firstLine="0"/>
              <w:jc w:val="center"/>
            </w:pPr>
            <w:r>
              <w:t>192.168.1.</w:t>
            </w:r>
            <w:r w:rsidR="00232938">
              <w:t>3</w:t>
            </w:r>
          </w:p>
        </w:tc>
        <w:tc>
          <w:tcPr>
            <w:tcW w:w="1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DAF923D" w14:textId="2565A39E" w:rsidR="00874924" w:rsidRDefault="007E3A6D" w:rsidP="004B6F53">
            <w:pPr>
              <w:spacing w:after="160" w:line="259" w:lineRule="auto"/>
              <w:ind w:left="0" w:right="0" w:firstLine="0"/>
              <w:jc w:val="center"/>
            </w:pPr>
            <w:r>
              <w:t>192.168.1.1</w:t>
            </w:r>
          </w:p>
        </w:tc>
        <w:tc>
          <w:tcPr>
            <w:tcW w:w="15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389F4BD" w14:textId="2D1B750B" w:rsidR="00874924" w:rsidRDefault="0001421F" w:rsidP="004B6F53">
            <w:pPr>
              <w:spacing w:after="160" w:line="259" w:lineRule="auto"/>
              <w:ind w:left="0" w:right="0" w:firstLine="0"/>
              <w:jc w:val="center"/>
            </w:pPr>
            <w:r>
              <w:t>192.168.1.</w:t>
            </w:r>
            <w:r w:rsidR="00232938">
              <w:t>2</w:t>
            </w:r>
          </w:p>
        </w:tc>
      </w:tr>
      <w:tr w:rsidR="00F91FEE" w14:paraId="1EF20D50" w14:textId="77777777" w:rsidTr="007E3A6D">
        <w:trPr>
          <w:trHeight w:val="465"/>
        </w:trPr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vAlign w:val="center"/>
          </w:tcPr>
          <w:p w14:paraId="386C870D" w14:textId="5FA35697" w:rsidR="00874924" w:rsidRDefault="00494BE5">
            <w:pPr>
              <w:spacing w:after="0" w:line="259" w:lineRule="auto"/>
              <w:ind w:left="0" w:right="41" w:firstLine="0"/>
              <w:jc w:val="center"/>
            </w:pPr>
            <w:r>
              <w:rPr>
                <w:rFonts w:ascii="Consolas" w:eastAsia="Consolas" w:hAnsi="Consolas" w:cs="Consolas"/>
                <w:color w:val="C9AE75"/>
                <w:sz w:val="19"/>
              </w:rPr>
              <w:t>RED 7</w:t>
            </w:r>
          </w:p>
        </w:tc>
        <w:tc>
          <w:tcPr>
            <w:tcW w:w="1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3685BF5C" w14:textId="2AA47EF1" w:rsidR="00874924" w:rsidRDefault="002A0BC9" w:rsidP="002A0BC9">
            <w:pPr>
              <w:spacing w:after="160" w:line="259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13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440B0AC2" w14:textId="743873D3" w:rsidR="00874924" w:rsidRDefault="004B6F53" w:rsidP="004B6F53">
            <w:pPr>
              <w:spacing w:after="160" w:line="259" w:lineRule="auto"/>
              <w:ind w:left="0" w:right="0" w:firstLine="0"/>
              <w:jc w:val="center"/>
            </w:pPr>
            <w:r>
              <w:t>192.168.1.</w:t>
            </w:r>
            <w:r w:rsidR="00232938">
              <w:t>4</w:t>
            </w:r>
          </w:p>
        </w:tc>
        <w:tc>
          <w:tcPr>
            <w:tcW w:w="1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76A88240" w14:textId="7A4328DC" w:rsidR="00874924" w:rsidRDefault="0057652D" w:rsidP="004B6F53">
            <w:pPr>
              <w:spacing w:after="160" w:line="259" w:lineRule="auto"/>
              <w:ind w:left="0" w:right="0" w:firstLine="0"/>
              <w:jc w:val="center"/>
            </w:pPr>
            <w:r>
              <w:t>30</w:t>
            </w: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3999BFEB" w14:textId="7B5CEEE9" w:rsidR="00874924" w:rsidRDefault="004B6F53" w:rsidP="004B6F53">
            <w:pPr>
              <w:spacing w:after="160" w:line="259" w:lineRule="auto"/>
              <w:ind w:left="0" w:right="0" w:firstLine="0"/>
              <w:jc w:val="center"/>
            </w:pPr>
            <w:r>
              <w:t>192.168.1.</w:t>
            </w:r>
            <w:r w:rsidR="00232938">
              <w:t>7</w:t>
            </w:r>
          </w:p>
        </w:tc>
        <w:tc>
          <w:tcPr>
            <w:tcW w:w="1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5A647F26" w14:textId="255B5247" w:rsidR="00874924" w:rsidRDefault="004B6F53" w:rsidP="004B6F53">
            <w:pPr>
              <w:spacing w:after="160" w:line="259" w:lineRule="auto"/>
              <w:ind w:left="0" w:right="0" w:firstLine="0"/>
              <w:jc w:val="center"/>
            </w:pPr>
            <w:r>
              <w:t>192.168.1.</w:t>
            </w:r>
            <w:r w:rsidR="00232938">
              <w:t>5</w:t>
            </w:r>
          </w:p>
        </w:tc>
        <w:tc>
          <w:tcPr>
            <w:tcW w:w="15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5C6EBA68" w14:textId="179B2721" w:rsidR="00874924" w:rsidRDefault="004B6F53" w:rsidP="004B6F53">
            <w:pPr>
              <w:spacing w:after="160" w:line="259" w:lineRule="auto"/>
              <w:ind w:left="0" w:right="0" w:firstLine="0"/>
              <w:jc w:val="center"/>
            </w:pPr>
            <w:r>
              <w:t>192.168.1.</w:t>
            </w:r>
            <w:r w:rsidR="00232938">
              <w:t>6</w:t>
            </w:r>
          </w:p>
        </w:tc>
      </w:tr>
    </w:tbl>
    <w:p w14:paraId="22E34AA7" w14:textId="77777777" w:rsidR="001017D0" w:rsidRDefault="001017D0">
      <w:pPr>
        <w:pStyle w:val="Ttulo2"/>
        <w:ind w:left="-5"/>
      </w:pPr>
    </w:p>
    <w:p w14:paraId="46F56E42" w14:textId="369C3D2A" w:rsidR="00874924" w:rsidRDefault="009A2F67">
      <w:pPr>
        <w:pStyle w:val="Ttulo2"/>
        <w:ind w:left="-5"/>
      </w:pPr>
      <w:r>
        <w:t>Equipos finales</w:t>
      </w:r>
    </w:p>
    <w:tbl>
      <w:tblPr>
        <w:tblStyle w:val="TableGrid"/>
        <w:tblW w:w="9735" w:type="dxa"/>
        <w:tblInd w:w="6" w:type="dxa"/>
        <w:tblCellMar>
          <w:top w:w="16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7"/>
        <w:gridCol w:w="1144"/>
        <w:gridCol w:w="1923"/>
        <w:gridCol w:w="1726"/>
        <w:gridCol w:w="1499"/>
        <w:gridCol w:w="1716"/>
      </w:tblGrid>
      <w:tr w:rsidR="00874924" w14:paraId="3F7EF9E2" w14:textId="77777777">
        <w:trPr>
          <w:trHeight w:val="450"/>
        </w:trPr>
        <w:tc>
          <w:tcPr>
            <w:tcW w:w="1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5093BCA8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sz w:val="19"/>
              </w:rPr>
              <w:t>Dispositivo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4EB95B56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9"/>
              </w:rPr>
              <w:t>Interfaz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37F1D812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9"/>
              </w:rPr>
              <w:t>Dirección IP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53FAFE9C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9"/>
              </w:rPr>
              <w:t>Máscara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5F0678DE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9"/>
              </w:rPr>
              <w:t>Gateway</w:t>
            </w:r>
          </w:p>
        </w:tc>
        <w:tc>
          <w:tcPr>
            <w:tcW w:w="18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1657C075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sz w:val="19"/>
              </w:rPr>
              <w:t>Servidor DNS</w:t>
            </w:r>
          </w:p>
        </w:tc>
      </w:tr>
      <w:tr w:rsidR="00874924" w14:paraId="39E66439" w14:textId="77777777">
        <w:trPr>
          <w:trHeight w:val="448"/>
        </w:trPr>
        <w:tc>
          <w:tcPr>
            <w:tcW w:w="1847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545217B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9"/>
              </w:rPr>
              <w:t>S. DNS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8221F02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Fa 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00C79D3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20.20.20.2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9AA7548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128.0.0.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B623EFE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50.50.50.1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3178F70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9"/>
              </w:rPr>
              <w:t>-</w:t>
            </w:r>
          </w:p>
        </w:tc>
      </w:tr>
      <w:tr w:rsidR="00874924" w14:paraId="08D9BF3B" w14:textId="77777777">
        <w:trPr>
          <w:trHeight w:val="450"/>
        </w:trPr>
        <w:tc>
          <w:tcPr>
            <w:tcW w:w="18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569FC2D0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9"/>
              </w:rPr>
              <w:t>www.marca.es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4A0189D1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Fa 0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3810F21D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100.100.100.100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7D251E8B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128.0.0.0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1411BCCD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50.50.50.1</w:t>
            </w:r>
          </w:p>
        </w:tc>
        <w:tc>
          <w:tcPr>
            <w:tcW w:w="1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0784B328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9"/>
              </w:rPr>
              <w:t>20.20.20.20</w:t>
            </w:r>
          </w:p>
        </w:tc>
      </w:tr>
      <w:tr w:rsidR="00874924" w14:paraId="6CFBE90E" w14:textId="77777777">
        <w:trPr>
          <w:trHeight w:val="450"/>
        </w:trPr>
        <w:tc>
          <w:tcPr>
            <w:tcW w:w="18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489E8AB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9"/>
              </w:rPr>
              <w:t>PC-Casa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9AF9E5E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Fa 0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15B6978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14.14.14.14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AE9FAF4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128.0.0.0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D4D6518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50.50.50.1</w:t>
            </w:r>
          </w:p>
        </w:tc>
        <w:tc>
          <w:tcPr>
            <w:tcW w:w="1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D2C0657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9"/>
              </w:rPr>
              <w:t>20.20.20.20</w:t>
            </w:r>
          </w:p>
        </w:tc>
      </w:tr>
      <w:tr w:rsidR="00874924" w14:paraId="4D64F71C" w14:textId="77777777">
        <w:trPr>
          <w:trHeight w:val="450"/>
        </w:trPr>
        <w:tc>
          <w:tcPr>
            <w:tcW w:w="18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1728B9CC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9"/>
              </w:rPr>
              <w:t>PC1-1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106C7664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Fa 0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2C06A568" w14:textId="0B4F26BC" w:rsidR="00874924" w:rsidRDefault="00E32610" w:rsidP="00E32610">
            <w:pPr>
              <w:spacing w:after="160" w:line="259" w:lineRule="auto"/>
              <w:ind w:left="0" w:right="0" w:firstLine="0"/>
              <w:jc w:val="center"/>
            </w:pPr>
            <w:r>
              <w:t>172.16.0.1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160460C6" w14:textId="6F3B9B13" w:rsidR="00874924" w:rsidRDefault="00CC3770" w:rsidP="00CC3770">
            <w:pPr>
              <w:spacing w:after="160" w:line="259" w:lineRule="auto"/>
              <w:ind w:left="0" w:right="0" w:firstLine="0"/>
              <w:jc w:val="center"/>
            </w:pPr>
            <w:r>
              <w:t>255.255.255.224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4101452D" w14:textId="2BAC1D23" w:rsidR="00874924" w:rsidRDefault="00CC3770" w:rsidP="00815121">
            <w:pPr>
              <w:spacing w:after="160" w:line="259" w:lineRule="auto"/>
              <w:ind w:left="0" w:right="0" w:firstLine="0"/>
              <w:jc w:val="center"/>
            </w:pPr>
            <w:r>
              <w:t>172.16.0.30</w:t>
            </w:r>
          </w:p>
        </w:tc>
        <w:tc>
          <w:tcPr>
            <w:tcW w:w="1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68C7A07E" w14:textId="3E5B3FDB" w:rsidR="00874924" w:rsidRDefault="00815121" w:rsidP="00815121">
            <w:pPr>
              <w:spacing w:after="160" w:line="259" w:lineRule="auto"/>
              <w:ind w:left="0" w:right="0" w:firstLine="0"/>
              <w:jc w:val="center"/>
            </w:pPr>
            <w:r w:rsidRPr="00815121">
              <w:t>20.20.20.20</w:t>
            </w:r>
          </w:p>
        </w:tc>
      </w:tr>
      <w:tr w:rsidR="00874924" w14:paraId="61F48B10" w14:textId="77777777">
        <w:trPr>
          <w:trHeight w:val="450"/>
        </w:trPr>
        <w:tc>
          <w:tcPr>
            <w:tcW w:w="18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568D83F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9"/>
              </w:rPr>
              <w:t>PC1-2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23CB205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Fa 0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D862815" w14:textId="65892E1A" w:rsidR="00874924" w:rsidRDefault="00E32610" w:rsidP="00E32610">
            <w:pPr>
              <w:spacing w:after="160" w:line="259" w:lineRule="auto"/>
              <w:ind w:left="0" w:right="0" w:firstLine="0"/>
              <w:jc w:val="center"/>
            </w:pPr>
            <w:r>
              <w:t>172.16.0.2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EBC854B" w14:textId="26716E95" w:rsidR="00874924" w:rsidRDefault="00CC3770" w:rsidP="00CC3770">
            <w:pPr>
              <w:spacing w:after="160" w:line="259" w:lineRule="auto"/>
              <w:ind w:left="0" w:right="0" w:firstLine="0"/>
              <w:jc w:val="center"/>
            </w:pPr>
            <w:r>
              <w:t>255.255.255.224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1527C05" w14:textId="1B8EFBC4" w:rsidR="00874924" w:rsidRDefault="00CC3770" w:rsidP="00815121">
            <w:pPr>
              <w:spacing w:after="160" w:line="259" w:lineRule="auto"/>
              <w:ind w:left="0" w:right="0" w:firstLine="0"/>
              <w:jc w:val="center"/>
            </w:pPr>
            <w:r>
              <w:t>172.16.</w:t>
            </w:r>
            <w:r>
              <w:t>0.30</w:t>
            </w:r>
          </w:p>
        </w:tc>
        <w:tc>
          <w:tcPr>
            <w:tcW w:w="1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46C8343" w14:textId="1BCD4ABA" w:rsidR="00874924" w:rsidRDefault="00815121" w:rsidP="00815121">
            <w:pPr>
              <w:spacing w:after="160" w:line="259" w:lineRule="auto"/>
              <w:ind w:left="0" w:right="0" w:firstLine="0"/>
              <w:jc w:val="center"/>
            </w:pPr>
            <w:r w:rsidRPr="00815121">
              <w:t>20.20.20.20</w:t>
            </w:r>
          </w:p>
        </w:tc>
      </w:tr>
      <w:tr w:rsidR="00874924" w14:paraId="0FA53440" w14:textId="77777777">
        <w:trPr>
          <w:trHeight w:val="450"/>
        </w:trPr>
        <w:tc>
          <w:tcPr>
            <w:tcW w:w="18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7D87D56D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9"/>
              </w:rPr>
              <w:t>PC2-1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5F13B706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Fa 0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126147E9" w14:textId="3F0D3920" w:rsidR="00874924" w:rsidRDefault="00E32610" w:rsidP="00E32610">
            <w:pPr>
              <w:spacing w:after="160" w:line="259" w:lineRule="auto"/>
              <w:ind w:left="0" w:right="0" w:firstLine="0"/>
              <w:jc w:val="center"/>
            </w:pPr>
            <w:r>
              <w:t>172.16.2.1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39106A3F" w14:textId="09DEA366" w:rsidR="00874924" w:rsidRDefault="00CC3770" w:rsidP="00CC3770">
            <w:pPr>
              <w:spacing w:after="160" w:line="259" w:lineRule="auto"/>
              <w:ind w:left="0" w:right="0" w:firstLine="0"/>
              <w:jc w:val="center"/>
            </w:pPr>
            <w:r>
              <w:t>255.255.25</w:t>
            </w:r>
            <w:r>
              <w:t>4.0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45C8B9FE" w14:textId="1E30029A" w:rsidR="00874924" w:rsidRDefault="00CC3770" w:rsidP="00815121">
            <w:pPr>
              <w:spacing w:after="160" w:line="259" w:lineRule="auto"/>
              <w:ind w:left="0" w:right="0" w:firstLine="0"/>
              <w:jc w:val="center"/>
            </w:pPr>
            <w:r>
              <w:t>172.16.</w:t>
            </w:r>
            <w:r>
              <w:t>3.254</w:t>
            </w:r>
          </w:p>
        </w:tc>
        <w:tc>
          <w:tcPr>
            <w:tcW w:w="1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40942D93" w14:textId="2DB87533" w:rsidR="00874924" w:rsidRDefault="00815121" w:rsidP="00815121">
            <w:pPr>
              <w:spacing w:after="160" w:line="259" w:lineRule="auto"/>
              <w:ind w:left="0" w:right="0" w:firstLine="0"/>
              <w:jc w:val="center"/>
            </w:pPr>
            <w:r w:rsidRPr="00815121">
              <w:t>20.20.20.20</w:t>
            </w:r>
          </w:p>
        </w:tc>
      </w:tr>
      <w:tr w:rsidR="00874924" w14:paraId="37910CA5" w14:textId="77777777">
        <w:trPr>
          <w:trHeight w:val="450"/>
        </w:trPr>
        <w:tc>
          <w:tcPr>
            <w:tcW w:w="18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FD2388A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9"/>
              </w:rPr>
              <w:t>PC2-2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ECFF64D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Fa 0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B28BE98" w14:textId="2B689B23" w:rsidR="00874924" w:rsidRDefault="00E32610" w:rsidP="00E32610">
            <w:pPr>
              <w:spacing w:after="160" w:line="259" w:lineRule="auto"/>
              <w:ind w:left="0" w:right="0" w:firstLine="0"/>
              <w:jc w:val="center"/>
            </w:pPr>
            <w:r>
              <w:t>172.16.2.2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5247FCD" w14:textId="422DC1EF" w:rsidR="00874924" w:rsidRDefault="00CC3770" w:rsidP="00CC3770">
            <w:pPr>
              <w:spacing w:after="160" w:line="259" w:lineRule="auto"/>
              <w:ind w:left="0" w:right="0" w:firstLine="0"/>
              <w:jc w:val="center"/>
            </w:pPr>
            <w:r>
              <w:t>255.255.25</w:t>
            </w:r>
            <w:r>
              <w:t>4.0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4477FE3" w14:textId="5E87DD5B" w:rsidR="00874924" w:rsidRDefault="00CC3770" w:rsidP="00815121">
            <w:pPr>
              <w:spacing w:after="160" w:line="259" w:lineRule="auto"/>
              <w:ind w:left="0" w:right="0" w:firstLine="0"/>
              <w:jc w:val="center"/>
            </w:pPr>
            <w:r>
              <w:t>172.16.</w:t>
            </w:r>
            <w:r>
              <w:t>3.254</w:t>
            </w:r>
          </w:p>
        </w:tc>
        <w:tc>
          <w:tcPr>
            <w:tcW w:w="1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6020BF2" w14:textId="1874DEC6" w:rsidR="00874924" w:rsidRDefault="00815121" w:rsidP="00815121">
            <w:pPr>
              <w:spacing w:after="160" w:line="259" w:lineRule="auto"/>
              <w:ind w:left="0" w:right="0" w:firstLine="0"/>
              <w:jc w:val="center"/>
            </w:pPr>
            <w:r w:rsidRPr="00815121">
              <w:t>20.20.20.20</w:t>
            </w:r>
          </w:p>
        </w:tc>
      </w:tr>
      <w:tr w:rsidR="00874924" w14:paraId="700CDDC5" w14:textId="77777777">
        <w:trPr>
          <w:trHeight w:val="450"/>
        </w:trPr>
        <w:tc>
          <w:tcPr>
            <w:tcW w:w="18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529EE597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9"/>
              </w:rPr>
              <w:t>PC3-1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34DAAEEB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Fa 0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447537C6" w14:textId="0EFA624D" w:rsidR="00874924" w:rsidRDefault="00E32610" w:rsidP="00E32610">
            <w:pPr>
              <w:spacing w:after="160" w:line="259" w:lineRule="auto"/>
              <w:ind w:left="0" w:right="0" w:firstLine="0"/>
              <w:jc w:val="center"/>
            </w:pPr>
            <w:r>
              <w:t>172.16.4.1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5FE98EEE" w14:textId="02FBD79F" w:rsidR="00874924" w:rsidRDefault="00CC3770" w:rsidP="00CC3770">
            <w:pPr>
              <w:spacing w:after="160" w:line="259" w:lineRule="auto"/>
              <w:ind w:left="0" w:right="0" w:firstLine="0"/>
              <w:jc w:val="center"/>
            </w:pPr>
            <w:r>
              <w:t>255.255.255.</w:t>
            </w:r>
            <w:r>
              <w:t>0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1E1D1ECC" w14:textId="5CBF0023" w:rsidR="00874924" w:rsidRDefault="00CC3770" w:rsidP="00815121">
            <w:pPr>
              <w:spacing w:after="160" w:line="259" w:lineRule="auto"/>
              <w:ind w:left="0" w:right="0" w:firstLine="0"/>
              <w:jc w:val="center"/>
            </w:pPr>
            <w:r>
              <w:t>172.16.</w:t>
            </w:r>
            <w:r>
              <w:t>4.</w:t>
            </w:r>
            <w:r w:rsidR="00F06EE3">
              <w:t>254</w:t>
            </w:r>
          </w:p>
        </w:tc>
        <w:tc>
          <w:tcPr>
            <w:tcW w:w="1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5E3345E2" w14:textId="56932313" w:rsidR="00874924" w:rsidRDefault="00815121" w:rsidP="00815121">
            <w:pPr>
              <w:spacing w:after="160" w:line="259" w:lineRule="auto"/>
              <w:ind w:left="0" w:right="0" w:firstLine="0"/>
              <w:jc w:val="center"/>
            </w:pPr>
            <w:r w:rsidRPr="00815121">
              <w:t>20.20.20.20</w:t>
            </w:r>
          </w:p>
        </w:tc>
      </w:tr>
      <w:tr w:rsidR="00874924" w14:paraId="14F74919" w14:textId="77777777">
        <w:trPr>
          <w:trHeight w:val="450"/>
        </w:trPr>
        <w:tc>
          <w:tcPr>
            <w:tcW w:w="18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8A4B345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9"/>
              </w:rPr>
              <w:t>PC3-2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17E3CB4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Fa 0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2EB88AE" w14:textId="58B22A78" w:rsidR="00874924" w:rsidRDefault="00E32610" w:rsidP="00E32610">
            <w:pPr>
              <w:spacing w:after="160" w:line="259" w:lineRule="auto"/>
              <w:ind w:left="0" w:right="0" w:firstLine="0"/>
              <w:jc w:val="center"/>
            </w:pPr>
            <w:r>
              <w:t>172.16.4.2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0E73309" w14:textId="5C6CF8AB" w:rsidR="00874924" w:rsidRDefault="00CC3770" w:rsidP="00CC3770">
            <w:pPr>
              <w:spacing w:after="160" w:line="259" w:lineRule="auto"/>
              <w:ind w:left="0" w:right="0" w:firstLine="0"/>
              <w:jc w:val="center"/>
            </w:pPr>
            <w:r>
              <w:t>255.255.255.</w:t>
            </w:r>
            <w:r>
              <w:t>0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09DA01C" w14:textId="70CEEDC8" w:rsidR="00874924" w:rsidRDefault="00CC3770" w:rsidP="00815121">
            <w:pPr>
              <w:spacing w:after="160" w:line="259" w:lineRule="auto"/>
              <w:ind w:left="0" w:right="0" w:firstLine="0"/>
              <w:jc w:val="center"/>
            </w:pPr>
            <w:r>
              <w:t>172.16.</w:t>
            </w:r>
            <w:r>
              <w:t>4.</w:t>
            </w:r>
            <w:r w:rsidR="00F06EE3">
              <w:t>254</w:t>
            </w:r>
          </w:p>
        </w:tc>
        <w:tc>
          <w:tcPr>
            <w:tcW w:w="1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A1439BA" w14:textId="65B5853D" w:rsidR="00874924" w:rsidRDefault="00815121" w:rsidP="00815121">
            <w:pPr>
              <w:spacing w:after="160" w:line="259" w:lineRule="auto"/>
              <w:ind w:left="0" w:right="0" w:firstLine="0"/>
              <w:jc w:val="center"/>
            </w:pPr>
            <w:r w:rsidRPr="00815121">
              <w:t>20.20.20.20</w:t>
            </w:r>
          </w:p>
        </w:tc>
      </w:tr>
      <w:tr w:rsidR="00874924" w14:paraId="74F116AE" w14:textId="77777777">
        <w:trPr>
          <w:trHeight w:val="450"/>
        </w:trPr>
        <w:tc>
          <w:tcPr>
            <w:tcW w:w="18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6DBC0438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9"/>
              </w:rPr>
              <w:t>PC4-1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60FAC4C3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Fa 0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0F5B66C0" w14:textId="0CFA4F39" w:rsidR="00874924" w:rsidRDefault="00E32610" w:rsidP="00E32610">
            <w:pPr>
              <w:spacing w:after="160" w:line="259" w:lineRule="auto"/>
              <w:ind w:left="0" w:right="0" w:firstLine="0"/>
              <w:jc w:val="center"/>
            </w:pPr>
            <w:r>
              <w:t>172.16.8.1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40819B88" w14:textId="10F4B5DB" w:rsidR="00874924" w:rsidRDefault="00CC3770" w:rsidP="00CC3770">
            <w:pPr>
              <w:spacing w:after="160" w:line="259" w:lineRule="auto"/>
              <w:ind w:left="0" w:right="0" w:firstLine="0"/>
              <w:jc w:val="center"/>
            </w:pPr>
            <w:r>
              <w:t>255.255.25</w:t>
            </w:r>
            <w:r>
              <w:t>2.0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47388AB2" w14:textId="69A32458" w:rsidR="00874924" w:rsidRDefault="00CC3770" w:rsidP="00815121">
            <w:pPr>
              <w:spacing w:after="160" w:line="259" w:lineRule="auto"/>
              <w:ind w:left="0" w:right="0" w:firstLine="0"/>
              <w:jc w:val="center"/>
            </w:pPr>
            <w:r>
              <w:t>172.16.</w:t>
            </w:r>
            <w:r>
              <w:t>11.</w:t>
            </w:r>
            <w:r w:rsidR="00F06EE3">
              <w:t>254</w:t>
            </w:r>
          </w:p>
        </w:tc>
        <w:tc>
          <w:tcPr>
            <w:tcW w:w="1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5F2DA3C8" w14:textId="7FC5603B" w:rsidR="00874924" w:rsidRDefault="00815121" w:rsidP="00815121">
            <w:pPr>
              <w:spacing w:after="160" w:line="259" w:lineRule="auto"/>
              <w:ind w:left="0" w:right="0" w:firstLine="0"/>
              <w:jc w:val="center"/>
            </w:pPr>
            <w:r w:rsidRPr="00815121">
              <w:t>20.20.20.20</w:t>
            </w:r>
          </w:p>
        </w:tc>
      </w:tr>
      <w:tr w:rsidR="00874924" w14:paraId="0A969867" w14:textId="77777777">
        <w:trPr>
          <w:trHeight w:val="450"/>
        </w:trPr>
        <w:tc>
          <w:tcPr>
            <w:tcW w:w="18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000080C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9"/>
              </w:rPr>
              <w:t>PC4-2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C41917E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Fa 0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A778681" w14:textId="568E1A2D" w:rsidR="00874924" w:rsidRDefault="00E32610" w:rsidP="00E32610">
            <w:pPr>
              <w:spacing w:after="160" w:line="259" w:lineRule="auto"/>
              <w:ind w:left="0" w:right="0" w:firstLine="0"/>
              <w:jc w:val="center"/>
            </w:pPr>
            <w:r>
              <w:t>172.16.8.2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6700D41" w14:textId="531FA764" w:rsidR="00874924" w:rsidRDefault="00CC3770" w:rsidP="00CC3770">
            <w:pPr>
              <w:spacing w:after="160" w:line="259" w:lineRule="auto"/>
              <w:ind w:left="0" w:right="0" w:firstLine="0"/>
              <w:jc w:val="center"/>
            </w:pPr>
            <w:r>
              <w:t>255.255.25</w:t>
            </w:r>
            <w:r>
              <w:t>2.0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3B96356" w14:textId="5462180E" w:rsidR="00874924" w:rsidRDefault="00CC3770" w:rsidP="00815121">
            <w:pPr>
              <w:spacing w:after="160" w:line="259" w:lineRule="auto"/>
              <w:ind w:left="0" w:right="0" w:firstLine="0"/>
              <w:jc w:val="center"/>
            </w:pPr>
            <w:r>
              <w:t>172.16.</w:t>
            </w:r>
            <w:r>
              <w:t>11.</w:t>
            </w:r>
            <w:r w:rsidR="00F06EE3">
              <w:t>254</w:t>
            </w:r>
          </w:p>
        </w:tc>
        <w:tc>
          <w:tcPr>
            <w:tcW w:w="1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A24A33A" w14:textId="5209A6ED" w:rsidR="00874924" w:rsidRDefault="00815121" w:rsidP="00815121">
            <w:pPr>
              <w:spacing w:after="160" w:line="259" w:lineRule="auto"/>
              <w:ind w:left="0" w:right="0" w:firstLine="0"/>
              <w:jc w:val="center"/>
            </w:pPr>
            <w:r w:rsidRPr="00815121">
              <w:t>20.20.20.20</w:t>
            </w:r>
          </w:p>
        </w:tc>
      </w:tr>
      <w:tr w:rsidR="00874924" w14:paraId="01FF2F04" w14:textId="77777777">
        <w:trPr>
          <w:trHeight w:val="450"/>
        </w:trPr>
        <w:tc>
          <w:tcPr>
            <w:tcW w:w="18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4E6160F6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9"/>
              </w:rPr>
              <w:t>PC5-1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08D1AA64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Fa 0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6E827CD1" w14:textId="320F7E56" w:rsidR="00874924" w:rsidRDefault="00E32610" w:rsidP="00E32610">
            <w:pPr>
              <w:spacing w:after="160" w:line="259" w:lineRule="auto"/>
              <w:ind w:left="0" w:right="0" w:firstLine="0"/>
              <w:jc w:val="center"/>
            </w:pPr>
            <w:r>
              <w:t>172.16.16.1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1EFB4A80" w14:textId="2C1725CE" w:rsidR="00874924" w:rsidRDefault="00CC3770" w:rsidP="00CC3770">
            <w:pPr>
              <w:spacing w:after="160" w:line="259" w:lineRule="auto"/>
              <w:ind w:left="0" w:right="0" w:firstLine="0"/>
              <w:jc w:val="center"/>
            </w:pPr>
            <w:r>
              <w:t>255.255.2</w:t>
            </w:r>
            <w:r>
              <w:t>48.0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2965CB9F" w14:textId="04A70B6D" w:rsidR="00874924" w:rsidRDefault="00CC3770" w:rsidP="00815121">
            <w:pPr>
              <w:spacing w:after="160" w:line="259" w:lineRule="auto"/>
              <w:ind w:left="0" w:right="0" w:firstLine="0"/>
              <w:jc w:val="center"/>
            </w:pPr>
            <w:r>
              <w:t>172.16.</w:t>
            </w:r>
            <w:r>
              <w:t>16.</w:t>
            </w:r>
            <w:r w:rsidR="00F06EE3">
              <w:t>254</w:t>
            </w:r>
          </w:p>
        </w:tc>
        <w:tc>
          <w:tcPr>
            <w:tcW w:w="1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4141524D" w14:textId="5755B6BA" w:rsidR="00874924" w:rsidRDefault="00815121" w:rsidP="00815121">
            <w:pPr>
              <w:spacing w:after="160" w:line="259" w:lineRule="auto"/>
              <w:ind w:left="0" w:right="0" w:firstLine="0"/>
              <w:jc w:val="center"/>
            </w:pPr>
            <w:r w:rsidRPr="00815121">
              <w:t>20.20.20.20</w:t>
            </w:r>
          </w:p>
        </w:tc>
      </w:tr>
      <w:tr w:rsidR="00874924" w14:paraId="1074CE7D" w14:textId="77777777">
        <w:trPr>
          <w:trHeight w:val="450"/>
        </w:trPr>
        <w:tc>
          <w:tcPr>
            <w:tcW w:w="18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5BB542B" w14:textId="77777777" w:rsidR="00874924" w:rsidRDefault="009A2F67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9"/>
              </w:rPr>
              <w:t>PC5-2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E98B370" w14:textId="77777777" w:rsidR="00874924" w:rsidRDefault="009A2F6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Fa 0</w:t>
            </w:r>
          </w:p>
        </w:tc>
        <w:tc>
          <w:tcPr>
            <w:tcW w:w="2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328BAE8" w14:textId="5E96C870" w:rsidR="00874924" w:rsidRDefault="00E32610" w:rsidP="00E32610">
            <w:pPr>
              <w:spacing w:after="160" w:line="259" w:lineRule="auto"/>
              <w:ind w:left="0" w:right="0" w:firstLine="0"/>
              <w:jc w:val="center"/>
            </w:pPr>
            <w:r>
              <w:t>172.16.16.2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C9753C8" w14:textId="42608DEB" w:rsidR="00874924" w:rsidRDefault="00CC3770" w:rsidP="00CC3770">
            <w:pPr>
              <w:spacing w:after="160" w:line="259" w:lineRule="auto"/>
              <w:ind w:left="0" w:right="0" w:firstLine="0"/>
              <w:jc w:val="center"/>
            </w:pPr>
            <w:r>
              <w:t>255.255.2</w:t>
            </w:r>
            <w:r>
              <w:t>48.0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4762973" w14:textId="73CA2D17" w:rsidR="00874924" w:rsidRDefault="00CC3770" w:rsidP="00815121">
            <w:pPr>
              <w:spacing w:after="160" w:line="259" w:lineRule="auto"/>
              <w:ind w:left="0" w:right="0" w:firstLine="0"/>
              <w:jc w:val="center"/>
            </w:pPr>
            <w:r>
              <w:t>172.16.</w:t>
            </w:r>
            <w:r>
              <w:t>16.</w:t>
            </w:r>
            <w:r w:rsidR="00F06EE3">
              <w:t>254</w:t>
            </w:r>
          </w:p>
        </w:tc>
        <w:tc>
          <w:tcPr>
            <w:tcW w:w="1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420FC1D" w14:textId="0E4FD53D" w:rsidR="00874924" w:rsidRDefault="00815121" w:rsidP="00815121">
            <w:pPr>
              <w:spacing w:after="160" w:line="259" w:lineRule="auto"/>
              <w:ind w:left="0" w:right="0" w:firstLine="0"/>
              <w:jc w:val="center"/>
            </w:pPr>
            <w:r w:rsidRPr="00815121">
              <w:t>20.20.20.20</w:t>
            </w:r>
          </w:p>
        </w:tc>
      </w:tr>
    </w:tbl>
    <w:p w14:paraId="6C223EBD" w14:textId="77777777" w:rsidR="00874924" w:rsidRDefault="009A2F67">
      <w:pPr>
        <w:pStyle w:val="Ttulo2"/>
        <w:spacing w:after="0"/>
        <w:ind w:left="-5"/>
      </w:pPr>
      <w:r>
        <w:t>Routers</w:t>
      </w:r>
    </w:p>
    <w:tbl>
      <w:tblPr>
        <w:tblStyle w:val="TableGrid"/>
        <w:tblW w:w="9735" w:type="dxa"/>
        <w:tblInd w:w="6" w:type="dxa"/>
        <w:tblCellMar>
          <w:top w:w="166" w:type="dxa"/>
          <w:left w:w="158" w:type="dxa"/>
          <w:right w:w="115" w:type="dxa"/>
        </w:tblCellMar>
        <w:tblLook w:val="04A0" w:firstRow="1" w:lastRow="0" w:firstColumn="1" w:lastColumn="0" w:noHBand="0" w:noVBand="1"/>
      </w:tblPr>
      <w:tblGrid>
        <w:gridCol w:w="2012"/>
        <w:gridCol w:w="3015"/>
        <w:gridCol w:w="2130"/>
        <w:gridCol w:w="2578"/>
      </w:tblGrid>
      <w:tr w:rsidR="00874924" w14:paraId="567B6AB8" w14:textId="77777777">
        <w:trPr>
          <w:trHeight w:val="450"/>
        </w:trPr>
        <w:tc>
          <w:tcPr>
            <w:tcW w:w="20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78CDD4BD" w14:textId="77777777" w:rsidR="00874924" w:rsidRDefault="009A2F67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19"/>
              </w:rPr>
              <w:t>Dispositivo</w:t>
            </w:r>
          </w:p>
        </w:tc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0B674F13" w14:textId="77777777" w:rsidR="00874924" w:rsidRDefault="009A2F6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9"/>
              </w:rPr>
              <w:t>Interfaz</w:t>
            </w: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15513B7C" w14:textId="77777777" w:rsidR="00874924" w:rsidRDefault="009A2F67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19"/>
              </w:rPr>
              <w:t>Dirección IP</w:t>
            </w:r>
          </w:p>
        </w:tc>
        <w:tc>
          <w:tcPr>
            <w:tcW w:w="25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6863C4A2" w14:textId="77777777" w:rsidR="00874924" w:rsidRDefault="009A2F67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19"/>
              </w:rPr>
              <w:t>Máscara</w:t>
            </w:r>
          </w:p>
        </w:tc>
      </w:tr>
      <w:tr w:rsidR="00874924" w14:paraId="267A2F5D" w14:textId="77777777">
        <w:trPr>
          <w:trHeight w:val="448"/>
        </w:trPr>
        <w:tc>
          <w:tcPr>
            <w:tcW w:w="2012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7B9F5F3" w14:textId="77777777" w:rsidR="00874924" w:rsidRDefault="009A2F67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9"/>
              </w:rPr>
              <w:t>ISP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41D54B4" w14:textId="77777777" w:rsidR="00874924" w:rsidRDefault="009A2F6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9"/>
              </w:rPr>
              <w:t>GigabitEthernet 0/0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44746AC" w14:textId="77777777" w:rsidR="00874924" w:rsidRDefault="009A2F67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19"/>
              </w:rPr>
              <w:t>50.50.50.1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D6F00AF" w14:textId="77777777" w:rsidR="00874924" w:rsidRDefault="009A2F67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19"/>
              </w:rPr>
              <w:t>128.0.0.0</w:t>
            </w:r>
          </w:p>
        </w:tc>
      </w:tr>
      <w:tr w:rsidR="00874924" w14:paraId="3BAD423E" w14:textId="77777777">
        <w:trPr>
          <w:trHeight w:val="450"/>
        </w:trPr>
        <w:tc>
          <w:tcPr>
            <w:tcW w:w="20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3877CAF1" w14:textId="77777777" w:rsidR="00874924" w:rsidRDefault="0087492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66B15651" w14:textId="77777777" w:rsidR="00874924" w:rsidRDefault="009A2F6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9"/>
              </w:rPr>
              <w:t>Serial 0/0/0</w:t>
            </w: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3C49484E" w14:textId="77777777" w:rsidR="00874924" w:rsidRDefault="009A2F67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19"/>
              </w:rPr>
              <w:t>138.10.0.1</w:t>
            </w:r>
          </w:p>
        </w:tc>
        <w:tc>
          <w:tcPr>
            <w:tcW w:w="25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62679ADF" w14:textId="77777777" w:rsidR="00874924" w:rsidRDefault="009A2F67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9"/>
              </w:rPr>
              <w:t>255.255.255.252</w:t>
            </w:r>
          </w:p>
        </w:tc>
      </w:tr>
      <w:tr w:rsidR="00874924" w14:paraId="719B5AD0" w14:textId="77777777">
        <w:trPr>
          <w:trHeight w:val="450"/>
        </w:trPr>
        <w:tc>
          <w:tcPr>
            <w:tcW w:w="20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0D30737" w14:textId="77777777" w:rsidR="00874924" w:rsidRDefault="009A2F67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9"/>
              </w:rPr>
              <w:lastRenderedPageBreak/>
              <w:t>R1</w:t>
            </w:r>
          </w:p>
        </w:tc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AC86F6B" w14:textId="77777777" w:rsidR="00874924" w:rsidRDefault="009A2F6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9"/>
              </w:rPr>
              <w:t>Serial 0/0/0</w:t>
            </w: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6673CAE" w14:textId="5390F7FD" w:rsidR="00874924" w:rsidRDefault="00785924" w:rsidP="00785924">
            <w:pPr>
              <w:spacing w:after="160" w:line="259" w:lineRule="auto"/>
              <w:ind w:left="0" w:right="0" w:firstLine="0"/>
              <w:jc w:val="center"/>
            </w:pPr>
            <w:r w:rsidRPr="00785924">
              <w:t>138.10.0.2</w:t>
            </w:r>
          </w:p>
        </w:tc>
        <w:tc>
          <w:tcPr>
            <w:tcW w:w="25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18FB83A" w14:textId="21EC1E5B" w:rsidR="00874924" w:rsidRDefault="00785924" w:rsidP="00785924">
            <w:pPr>
              <w:spacing w:after="160" w:line="259" w:lineRule="auto"/>
              <w:ind w:left="0" w:right="0" w:firstLine="0"/>
              <w:jc w:val="center"/>
            </w:pPr>
            <w:r w:rsidRPr="00785924">
              <w:t>255.255.255.252</w:t>
            </w:r>
          </w:p>
        </w:tc>
      </w:tr>
      <w:tr w:rsidR="00874924" w14:paraId="73F2731C" w14:textId="77777777">
        <w:trPr>
          <w:trHeight w:val="450"/>
        </w:trPr>
        <w:tc>
          <w:tcPr>
            <w:tcW w:w="20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6FF7E448" w14:textId="77777777" w:rsidR="00874924" w:rsidRDefault="0087492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13FD8EC7" w14:textId="77777777" w:rsidR="00874924" w:rsidRDefault="009A2F6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9"/>
              </w:rPr>
              <w:t>Serial 0/0/1</w:t>
            </w: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015B1C13" w14:textId="7A554F6A" w:rsidR="00874924" w:rsidRDefault="00785924" w:rsidP="00785924">
            <w:pPr>
              <w:spacing w:after="160" w:line="259" w:lineRule="auto"/>
              <w:ind w:left="0" w:right="0" w:firstLine="0"/>
              <w:jc w:val="center"/>
            </w:pPr>
            <w:r>
              <w:t>-</w:t>
            </w:r>
          </w:p>
        </w:tc>
        <w:tc>
          <w:tcPr>
            <w:tcW w:w="25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1F50A5B9" w14:textId="35D484DA" w:rsidR="00874924" w:rsidRDefault="00785924" w:rsidP="00785924">
            <w:pPr>
              <w:spacing w:after="160" w:line="259" w:lineRule="auto"/>
              <w:ind w:left="0" w:right="0" w:firstLine="0"/>
              <w:jc w:val="center"/>
            </w:pPr>
            <w:r>
              <w:t>-</w:t>
            </w:r>
          </w:p>
        </w:tc>
      </w:tr>
      <w:tr w:rsidR="00874924" w14:paraId="6AD13E80" w14:textId="77777777">
        <w:trPr>
          <w:trHeight w:val="450"/>
        </w:trPr>
        <w:tc>
          <w:tcPr>
            <w:tcW w:w="20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736FAC3" w14:textId="77777777" w:rsidR="00874924" w:rsidRDefault="0087492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33ED731" w14:textId="77777777" w:rsidR="00874924" w:rsidRDefault="009A2F6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9"/>
              </w:rPr>
              <w:t>Serial 0/1/0</w:t>
            </w: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CD2502A" w14:textId="5BC6AE50" w:rsidR="00874924" w:rsidRDefault="00785924" w:rsidP="00785924">
            <w:pPr>
              <w:spacing w:after="160" w:line="259" w:lineRule="auto"/>
              <w:ind w:left="0" w:right="0" w:firstLine="0"/>
              <w:jc w:val="center"/>
            </w:pPr>
            <w:r w:rsidRPr="00785924">
              <w:t>192.168.1.5</w:t>
            </w:r>
          </w:p>
        </w:tc>
        <w:tc>
          <w:tcPr>
            <w:tcW w:w="25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B5A1B2D" w14:textId="5A572A27" w:rsidR="00874924" w:rsidRDefault="00785924" w:rsidP="00785924">
            <w:pPr>
              <w:spacing w:after="160" w:line="259" w:lineRule="auto"/>
              <w:ind w:left="0" w:right="0" w:firstLine="0"/>
              <w:jc w:val="center"/>
            </w:pPr>
            <w:r w:rsidRPr="00785924">
              <w:t>255.255.255.252</w:t>
            </w:r>
          </w:p>
        </w:tc>
      </w:tr>
      <w:tr w:rsidR="00874924" w14:paraId="3C4A8C57" w14:textId="77777777">
        <w:trPr>
          <w:trHeight w:val="450"/>
        </w:trPr>
        <w:tc>
          <w:tcPr>
            <w:tcW w:w="20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78579455" w14:textId="77777777" w:rsidR="00874924" w:rsidRDefault="0087492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52E26701" w14:textId="77777777" w:rsidR="00874924" w:rsidRDefault="009A2F6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9"/>
              </w:rPr>
              <w:t>GigabitEthernet 0/0</w:t>
            </w: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52968161" w14:textId="1CF8E360" w:rsidR="00874924" w:rsidRDefault="00785924" w:rsidP="00785924">
            <w:pPr>
              <w:spacing w:after="160" w:line="259" w:lineRule="auto"/>
              <w:ind w:left="0" w:right="0" w:firstLine="0"/>
              <w:jc w:val="center"/>
            </w:pPr>
            <w:r w:rsidRPr="00785924">
              <w:t>172.16.0.30</w:t>
            </w:r>
          </w:p>
        </w:tc>
        <w:tc>
          <w:tcPr>
            <w:tcW w:w="25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72EE5547" w14:textId="4AAC781D" w:rsidR="00874924" w:rsidRDefault="00785924" w:rsidP="00785924">
            <w:pPr>
              <w:spacing w:after="160" w:line="259" w:lineRule="auto"/>
              <w:ind w:left="0" w:right="0" w:firstLine="0"/>
              <w:jc w:val="center"/>
            </w:pPr>
            <w:r w:rsidRPr="00785924">
              <w:t>255.255.255.224</w:t>
            </w:r>
          </w:p>
        </w:tc>
      </w:tr>
      <w:tr w:rsidR="00874924" w14:paraId="4A1CCD6E" w14:textId="77777777">
        <w:trPr>
          <w:trHeight w:val="450"/>
        </w:trPr>
        <w:tc>
          <w:tcPr>
            <w:tcW w:w="20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2F6AFB6" w14:textId="77777777" w:rsidR="00874924" w:rsidRDefault="0087492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CBFA53F" w14:textId="77777777" w:rsidR="00874924" w:rsidRDefault="009A2F6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9"/>
              </w:rPr>
              <w:t>GigabitEthernet 0/1</w:t>
            </w: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F332A57" w14:textId="1BC15107" w:rsidR="00874924" w:rsidRDefault="00785924" w:rsidP="00785924">
            <w:pPr>
              <w:spacing w:after="160" w:line="259" w:lineRule="auto"/>
              <w:ind w:left="0" w:right="0" w:firstLine="0"/>
              <w:jc w:val="center"/>
            </w:pPr>
            <w:r w:rsidRPr="00785924">
              <w:t>172.16.3.254</w:t>
            </w:r>
          </w:p>
        </w:tc>
        <w:tc>
          <w:tcPr>
            <w:tcW w:w="25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8EC3E3E" w14:textId="36E1B75E" w:rsidR="00874924" w:rsidRDefault="00785924" w:rsidP="00785924">
            <w:pPr>
              <w:spacing w:after="160" w:line="259" w:lineRule="auto"/>
              <w:ind w:left="0" w:right="0" w:firstLine="0"/>
              <w:jc w:val="center"/>
            </w:pPr>
            <w:r w:rsidRPr="00785924">
              <w:t>255.255.254.0</w:t>
            </w:r>
          </w:p>
        </w:tc>
      </w:tr>
      <w:tr w:rsidR="00874924" w14:paraId="4A2A4964" w14:textId="77777777">
        <w:trPr>
          <w:trHeight w:val="450"/>
        </w:trPr>
        <w:tc>
          <w:tcPr>
            <w:tcW w:w="20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4E01C6EF" w14:textId="77777777" w:rsidR="00874924" w:rsidRDefault="009A2F67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9"/>
              </w:rPr>
              <w:t>R2</w:t>
            </w:r>
          </w:p>
        </w:tc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35398DBA" w14:textId="77777777" w:rsidR="00874924" w:rsidRDefault="009A2F6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9"/>
              </w:rPr>
              <w:t>Serial 0/0/0</w:t>
            </w: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7BFED64F" w14:textId="0C445290" w:rsidR="00874924" w:rsidRDefault="00785924" w:rsidP="007628AE">
            <w:pPr>
              <w:spacing w:after="160" w:line="259" w:lineRule="auto"/>
              <w:ind w:left="0" w:right="0" w:firstLine="0"/>
              <w:jc w:val="center"/>
            </w:pPr>
            <w:r>
              <w:t>-</w:t>
            </w:r>
          </w:p>
        </w:tc>
        <w:tc>
          <w:tcPr>
            <w:tcW w:w="25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7A70884F" w14:textId="342027BE" w:rsidR="00874924" w:rsidRDefault="00785924" w:rsidP="007628AE">
            <w:pPr>
              <w:spacing w:after="160" w:line="259" w:lineRule="auto"/>
              <w:ind w:left="0" w:right="0" w:firstLine="0"/>
              <w:jc w:val="center"/>
            </w:pPr>
            <w:r>
              <w:t>-</w:t>
            </w:r>
          </w:p>
        </w:tc>
      </w:tr>
      <w:tr w:rsidR="00874924" w14:paraId="13394EA3" w14:textId="77777777">
        <w:trPr>
          <w:trHeight w:val="450"/>
        </w:trPr>
        <w:tc>
          <w:tcPr>
            <w:tcW w:w="20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34E638F" w14:textId="77777777" w:rsidR="00874924" w:rsidRDefault="0087492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14E43D0" w14:textId="77777777" w:rsidR="00874924" w:rsidRDefault="009A2F6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9"/>
              </w:rPr>
              <w:t>Serial 0/0/1</w:t>
            </w: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28C3464" w14:textId="50892FF5" w:rsidR="00874924" w:rsidRDefault="00785924" w:rsidP="007628AE">
            <w:pPr>
              <w:spacing w:after="160" w:line="259" w:lineRule="auto"/>
              <w:ind w:left="0" w:right="0" w:firstLine="0"/>
              <w:jc w:val="center"/>
            </w:pPr>
            <w:r w:rsidRPr="00785924">
              <w:t>192.168.1.1</w:t>
            </w:r>
          </w:p>
        </w:tc>
        <w:tc>
          <w:tcPr>
            <w:tcW w:w="25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7C2B227" w14:textId="661AD23A" w:rsidR="00874924" w:rsidRDefault="00785924" w:rsidP="007628AE">
            <w:pPr>
              <w:spacing w:after="160" w:line="259" w:lineRule="auto"/>
              <w:ind w:left="0" w:right="0" w:firstLine="0"/>
              <w:jc w:val="center"/>
            </w:pPr>
            <w:r w:rsidRPr="00785924">
              <w:t>255.255.255.252</w:t>
            </w:r>
          </w:p>
        </w:tc>
      </w:tr>
      <w:tr w:rsidR="00874924" w14:paraId="5C665FBD" w14:textId="77777777">
        <w:trPr>
          <w:trHeight w:val="450"/>
        </w:trPr>
        <w:tc>
          <w:tcPr>
            <w:tcW w:w="20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188A7186" w14:textId="77777777" w:rsidR="00874924" w:rsidRDefault="0087492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1231DEE6" w14:textId="77777777" w:rsidR="00874924" w:rsidRDefault="009A2F6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9"/>
              </w:rPr>
              <w:t>GigabitEthernet 0/0</w:t>
            </w: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1E40E065" w14:textId="4C15FB9A" w:rsidR="00874924" w:rsidRDefault="00785924" w:rsidP="007628AE">
            <w:pPr>
              <w:spacing w:after="160" w:line="259" w:lineRule="auto"/>
              <w:ind w:left="0" w:right="0" w:firstLine="0"/>
              <w:jc w:val="center"/>
            </w:pPr>
            <w:r w:rsidRPr="00785924">
              <w:t>172.16.4.254</w:t>
            </w:r>
          </w:p>
        </w:tc>
        <w:tc>
          <w:tcPr>
            <w:tcW w:w="25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39ED3711" w14:textId="106BE091" w:rsidR="00874924" w:rsidRDefault="00785924" w:rsidP="007628AE">
            <w:pPr>
              <w:spacing w:after="160" w:line="259" w:lineRule="auto"/>
              <w:ind w:left="0" w:right="0" w:firstLine="0"/>
              <w:jc w:val="center"/>
            </w:pPr>
            <w:r w:rsidRPr="00785924">
              <w:t>255.255.255.0</w:t>
            </w:r>
          </w:p>
        </w:tc>
      </w:tr>
      <w:tr w:rsidR="00874924" w14:paraId="3D50444C" w14:textId="77777777">
        <w:trPr>
          <w:trHeight w:val="450"/>
        </w:trPr>
        <w:tc>
          <w:tcPr>
            <w:tcW w:w="20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E73CA52" w14:textId="77777777" w:rsidR="00874924" w:rsidRDefault="0087492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B25A4E0" w14:textId="77777777" w:rsidR="00874924" w:rsidRDefault="009A2F6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9"/>
              </w:rPr>
              <w:t>GigabitEthernet 0/1</w:t>
            </w: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E32ED3C" w14:textId="1592D7F6" w:rsidR="00874924" w:rsidRDefault="00785924" w:rsidP="00577F26">
            <w:pPr>
              <w:spacing w:after="160" w:line="259" w:lineRule="auto"/>
              <w:ind w:left="0" w:right="0" w:firstLine="0"/>
              <w:jc w:val="center"/>
            </w:pPr>
            <w:r>
              <w:t>-</w:t>
            </w:r>
          </w:p>
        </w:tc>
        <w:tc>
          <w:tcPr>
            <w:tcW w:w="25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2C3D1B1" w14:textId="3D73B2ED" w:rsidR="00874924" w:rsidRDefault="00785924" w:rsidP="00577F26">
            <w:pPr>
              <w:spacing w:after="160" w:line="259" w:lineRule="auto"/>
              <w:ind w:left="0" w:right="0" w:firstLine="0"/>
              <w:jc w:val="center"/>
            </w:pPr>
            <w:r>
              <w:t>-</w:t>
            </w:r>
          </w:p>
        </w:tc>
      </w:tr>
      <w:tr w:rsidR="00874924" w14:paraId="4CAEF85F" w14:textId="77777777">
        <w:trPr>
          <w:trHeight w:val="450"/>
        </w:trPr>
        <w:tc>
          <w:tcPr>
            <w:tcW w:w="20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4B58FF03" w14:textId="77777777" w:rsidR="00874924" w:rsidRDefault="009A2F67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9"/>
              </w:rPr>
              <w:t>R3</w:t>
            </w:r>
          </w:p>
        </w:tc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303BE30B" w14:textId="77777777" w:rsidR="00874924" w:rsidRDefault="009A2F6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9"/>
              </w:rPr>
              <w:t>Serial 0/0/1</w:t>
            </w: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0481E561" w14:textId="06C1418C" w:rsidR="00874924" w:rsidRDefault="007628AE" w:rsidP="00577F26">
            <w:pPr>
              <w:spacing w:after="160" w:line="259" w:lineRule="auto"/>
              <w:ind w:left="0" w:right="0" w:firstLine="0"/>
              <w:jc w:val="center"/>
            </w:pPr>
            <w:r w:rsidRPr="007628AE">
              <w:t>192.168.1.2</w:t>
            </w:r>
          </w:p>
        </w:tc>
        <w:tc>
          <w:tcPr>
            <w:tcW w:w="25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06497F8D" w14:textId="7C7AE119" w:rsidR="00874924" w:rsidRDefault="007628AE" w:rsidP="00577F26">
            <w:pPr>
              <w:spacing w:after="160" w:line="259" w:lineRule="auto"/>
              <w:ind w:left="0" w:right="0" w:firstLine="0"/>
              <w:jc w:val="center"/>
            </w:pPr>
            <w:r w:rsidRPr="007628AE">
              <w:t>255.255.255.252</w:t>
            </w:r>
          </w:p>
        </w:tc>
      </w:tr>
      <w:tr w:rsidR="00874924" w14:paraId="100DE7A9" w14:textId="77777777">
        <w:trPr>
          <w:trHeight w:val="450"/>
        </w:trPr>
        <w:tc>
          <w:tcPr>
            <w:tcW w:w="20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F7B3E88" w14:textId="77777777" w:rsidR="00874924" w:rsidRDefault="0087492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61AE86E" w14:textId="77777777" w:rsidR="00874924" w:rsidRDefault="009A2F6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9"/>
              </w:rPr>
              <w:t>Serial 0/0/0</w:t>
            </w: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153BC12" w14:textId="4BA80C4F" w:rsidR="00874924" w:rsidRDefault="007628AE" w:rsidP="00577F26">
            <w:pPr>
              <w:spacing w:after="160" w:line="259" w:lineRule="auto"/>
              <w:ind w:left="0" w:right="0" w:firstLine="0"/>
              <w:jc w:val="center"/>
            </w:pPr>
            <w:r w:rsidRPr="007628AE">
              <w:t>192.168.1.6</w:t>
            </w:r>
          </w:p>
        </w:tc>
        <w:tc>
          <w:tcPr>
            <w:tcW w:w="25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462DEE5" w14:textId="1C38EC73" w:rsidR="00874924" w:rsidRDefault="007628AE" w:rsidP="00577F26">
            <w:pPr>
              <w:spacing w:after="160" w:line="259" w:lineRule="auto"/>
              <w:ind w:left="0" w:right="0" w:firstLine="0"/>
              <w:jc w:val="center"/>
            </w:pPr>
            <w:r w:rsidRPr="007628AE">
              <w:t>255.255.255.252</w:t>
            </w:r>
          </w:p>
        </w:tc>
      </w:tr>
      <w:tr w:rsidR="00874924" w14:paraId="6C13EAD0" w14:textId="77777777">
        <w:trPr>
          <w:trHeight w:val="450"/>
        </w:trPr>
        <w:tc>
          <w:tcPr>
            <w:tcW w:w="20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007D0A9A" w14:textId="77777777" w:rsidR="00874924" w:rsidRDefault="0087492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580C5F01" w14:textId="77777777" w:rsidR="00874924" w:rsidRDefault="009A2F6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9"/>
              </w:rPr>
              <w:t>GigabitEthernet 0/0</w:t>
            </w: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6DA597E2" w14:textId="4E961CF6" w:rsidR="00874924" w:rsidRDefault="007628AE" w:rsidP="00577F26">
            <w:pPr>
              <w:spacing w:after="160" w:line="259" w:lineRule="auto"/>
              <w:ind w:left="0" w:right="0" w:firstLine="0"/>
              <w:jc w:val="center"/>
            </w:pPr>
            <w:r w:rsidRPr="007628AE">
              <w:t>172.16.11.254</w:t>
            </w:r>
          </w:p>
        </w:tc>
        <w:tc>
          <w:tcPr>
            <w:tcW w:w="25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04C09B56" w14:textId="062DBED5" w:rsidR="00874924" w:rsidRDefault="007628AE" w:rsidP="00577F26">
            <w:pPr>
              <w:spacing w:after="160" w:line="259" w:lineRule="auto"/>
              <w:ind w:left="0" w:right="0" w:firstLine="0"/>
              <w:jc w:val="center"/>
            </w:pPr>
            <w:r w:rsidRPr="007628AE">
              <w:t>255.255.252.0</w:t>
            </w:r>
          </w:p>
        </w:tc>
      </w:tr>
      <w:tr w:rsidR="00874924" w14:paraId="254D2665" w14:textId="77777777">
        <w:trPr>
          <w:trHeight w:val="450"/>
        </w:trPr>
        <w:tc>
          <w:tcPr>
            <w:tcW w:w="20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3240CB8" w14:textId="77777777" w:rsidR="00874924" w:rsidRDefault="0087492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908E30F" w14:textId="77777777" w:rsidR="00874924" w:rsidRDefault="009A2F6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9"/>
              </w:rPr>
              <w:t>GigabitEthernet 0/1</w:t>
            </w: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4FB85B9" w14:textId="4919135F" w:rsidR="00874924" w:rsidRDefault="007628AE" w:rsidP="00577F26">
            <w:pPr>
              <w:spacing w:after="160" w:line="259" w:lineRule="auto"/>
              <w:ind w:left="0" w:right="0" w:firstLine="0"/>
              <w:jc w:val="center"/>
            </w:pPr>
            <w:r w:rsidRPr="007628AE">
              <w:t>172.16.23.254</w:t>
            </w:r>
          </w:p>
        </w:tc>
        <w:tc>
          <w:tcPr>
            <w:tcW w:w="25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045EACA" w14:textId="0896D33C" w:rsidR="00874924" w:rsidRDefault="007628AE" w:rsidP="00577F26">
            <w:pPr>
              <w:spacing w:after="160" w:line="259" w:lineRule="auto"/>
              <w:ind w:left="0" w:right="0" w:firstLine="0"/>
              <w:jc w:val="center"/>
            </w:pPr>
            <w:r w:rsidRPr="007628AE">
              <w:t>255.255.248.0</w:t>
            </w:r>
          </w:p>
        </w:tc>
      </w:tr>
    </w:tbl>
    <w:p w14:paraId="1BC6B075" w14:textId="77777777" w:rsidR="00874924" w:rsidRDefault="009A2F67">
      <w:pPr>
        <w:pStyle w:val="Ttulo2"/>
        <w:ind w:left="-5"/>
      </w:pPr>
      <w:r>
        <w:t>Rutas</w:t>
      </w:r>
    </w:p>
    <w:p w14:paraId="306C4216" w14:textId="77777777" w:rsidR="00874924" w:rsidRDefault="009A2F67">
      <w:pPr>
        <w:spacing w:after="483"/>
        <w:ind w:left="-5" w:right="0"/>
      </w:pPr>
      <w:r>
        <w:t>Indicar la tabla de rutas de cada router para tener conectividad completa (todas las subredes más Internet)</w:t>
      </w:r>
    </w:p>
    <w:p w14:paraId="443007B4" w14:textId="77777777" w:rsidR="00874924" w:rsidRDefault="009A2F67">
      <w:pPr>
        <w:spacing w:after="0" w:line="259" w:lineRule="auto"/>
        <w:ind w:left="-5" w:right="0"/>
        <w:jc w:val="left"/>
      </w:pPr>
      <w:r>
        <w:rPr>
          <w:b/>
          <w:color w:val="0E4F8E"/>
          <w:sz w:val="24"/>
        </w:rPr>
        <w:t>R1</w:t>
      </w:r>
    </w:p>
    <w:tbl>
      <w:tblPr>
        <w:tblStyle w:val="TableGrid"/>
        <w:tblW w:w="9735" w:type="dxa"/>
        <w:tblInd w:w="6" w:type="dxa"/>
        <w:tblCellMar>
          <w:top w:w="166" w:type="dxa"/>
          <w:left w:w="158" w:type="dxa"/>
          <w:right w:w="115" w:type="dxa"/>
        </w:tblCellMar>
        <w:tblLook w:val="04A0" w:firstRow="1" w:lastRow="0" w:firstColumn="1" w:lastColumn="0" w:noHBand="0" w:noVBand="1"/>
      </w:tblPr>
      <w:tblGrid>
        <w:gridCol w:w="3126"/>
        <w:gridCol w:w="1826"/>
        <w:gridCol w:w="2032"/>
        <w:gridCol w:w="2751"/>
      </w:tblGrid>
      <w:tr w:rsidR="00874924" w14:paraId="7E28ED81" w14:textId="77777777" w:rsidTr="002F2575">
        <w:trPr>
          <w:trHeight w:val="450"/>
        </w:trPr>
        <w:tc>
          <w:tcPr>
            <w:tcW w:w="3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01A469B3" w14:textId="77777777" w:rsidR="00874924" w:rsidRDefault="009A2F67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19"/>
              </w:rPr>
              <w:t>Dirección destino</w:t>
            </w:r>
          </w:p>
        </w:tc>
        <w:tc>
          <w:tcPr>
            <w:tcW w:w="1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1B779B52" w14:textId="77777777" w:rsidR="00874924" w:rsidRDefault="009A2F6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9"/>
              </w:rPr>
              <w:t>Máscara</w:t>
            </w:r>
          </w:p>
        </w:tc>
        <w:tc>
          <w:tcPr>
            <w:tcW w:w="20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568E6178" w14:textId="77777777" w:rsidR="00874924" w:rsidRDefault="009A2F6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9"/>
              </w:rPr>
              <w:t>Interfaz</w:t>
            </w:r>
          </w:p>
        </w:tc>
        <w:tc>
          <w:tcPr>
            <w:tcW w:w="27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2F3E2547" w14:textId="77777777" w:rsidR="00874924" w:rsidRDefault="009A2F6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9"/>
              </w:rPr>
              <w:t>Siguiente salto</w:t>
            </w:r>
          </w:p>
        </w:tc>
      </w:tr>
      <w:tr w:rsidR="00874924" w14:paraId="555CB5E2" w14:textId="77777777" w:rsidTr="002F2575">
        <w:trPr>
          <w:trHeight w:val="448"/>
        </w:trPr>
        <w:tc>
          <w:tcPr>
            <w:tcW w:w="3126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32C7078" w14:textId="5D4E9BB0" w:rsidR="00874924" w:rsidRPr="00167262" w:rsidRDefault="009A2F67" w:rsidP="00167262">
            <w:pPr>
              <w:spacing w:after="0" w:line="259" w:lineRule="auto"/>
              <w:ind w:left="2" w:right="0" w:firstLine="0"/>
              <w:jc w:val="center"/>
            </w:pPr>
            <w:r w:rsidRPr="00167262">
              <w:rPr>
                <w:sz w:val="19"/>
              </w:rPr>
              <w:t>·</w:t>
            </w:r>
            <w:r w:rsidR="009F4658" w:rsidRPr="00167262">
              <w:rPr>
                <w:sz w:val="19"/>
              </w:rPr>
              <w:t>172.16.16.0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AE34FC8" w14:textId="0D8019E7" w:rsidR="00874924" w:rsidRDefault="00167262" w:rsidP="00167262">
            <w:pPr>
              <w:spacing w:after="160" w:line="259" w:lineRule="auto"/>
              <w:ind w:left="0" w:right="0" w:firstLine="0"/>
              <w:jc w:val="center"/>
            </w:pPr>
            <w:r>
              <w:t>255.255.248.0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D78A198" w14:textId="6898B147" w:rsidR="00874924" w:rsidRDefault="00237B9D" w:rsidP="00237B9D">
            <w:pPr>
              <w:spacing w:after="160" w:line="259" w:lineRule="auto"/>
              <w:ind w:left="0" w:right="0" w:firstLine="0"/>
              <w:jc w:val="center"/>
            </w:pPr>
            <w:r>
              <w:t>Serial 0/1/0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7DC3150" w14:textId="41AD6E85" w:rsidR="00874924" w:rsidRDefault="00237B9D" w:rsidP="00237B9D">
            <w:pPr>
              <w:spacing w:after="160" w:line="259" w:lineRule="auto"/>
              <w:ind w:left="0" w:right="0" w:firstLine="0"/>
              <w:jc w:val="center"/>
            </w:pPr>
            <w:r w:rsidRPr="00237B9D">
              <w:t>192.168.1.5</w:t>
            </w:r>
          </w:p>
        </w:tc>
      </w:tr>
      <w:tr w:rsidR="00874924" w14:paraId="6101C6A5" w14:textId="77777777" w:rsidTr="002F2575">
        <w:trPr>
          <w:trHeight w:val="450"/>
        </w:trPr>
        <w:tc>
          <w:tcPr>
            <w:tcW w:w="3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60BA87A0" w14:textId="4743AB85" w:rsidR="00874924" w:rsidRPr="00167262" w:rsidRDefault="009A2F67" w:rsidP="00167262">
            <w:pPr>
              <w:spacing w:after="0" w:line="259" w:lineRule="auto"/>
              <w:ind w:left="2" w:right="0" w:firstLine="0"/>
              <w:jc w:val="center"/>
            </w:pPr>
            <w:r w:rsidRPr="00167262">
              <w:rPr>
                <w:sz w:val="19"/>
              </w:rPr>
              <w:t>·</w:t>
            </w:r>
            <w:r w:rsidR="00167262" w:rsidRPr="00167262">
              <w:rPr>
                <w:sz w:val="19"/>
              </w:rPr>
              <w:t>172.16.</w:t>
            </w:r>
            <w:r w:rsidR="00167262" w:rsidRPr="00167262">
              <w:rPr>
                <w:sz w:val="19"/>
              </w:rPr>
              <w:t>8</w:t>
            </w:r>
            <w:r w:rsidR="00167262" w:rsidRPr="00167262">
              <w:rPr>
                <w:sz w:val="19"/>
              </w:rPr>
              <w:t>.0</w:t>
            </w:r>
          </w:p>
        </w:tc>
        <w:tc>
          <w:tcPr>
            <w:tcW w:w="18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6EF1EDDF" w14:textId="1155BA60" w:rsidR="00874924" w:rsidRDefault="00167262" w:rsidP="00167262">
            <w:pPr>
              <w:spacing w:after="160" w:line="259" w:lineRule="auto"/>
              <w:ind w:left="0" w:right="0" w:firstLine="0"/>
              <w:jc w:val="center"/>
            </w:pPr>
            <w:r>
              <w:t>255.255.252.0</w:t>
            </w:r>
          </w:p>
        </w:tc>
        <w:tc>
          <w:tcPr>
            <w:tcW w:w="2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523F81AA" w14:textId="7E0A34CE" w:rsidR="00874924" w:rsidRDefault="00237B9D" w:rsidP="00237B9D">
            <w:pPr>
              <w:spacing w:after="160" w:line="259" w:lineRule="auto"/>
              <w:ind w:left="0" w:right="0" w:firstLine="0"/>
              <w:jc w:val="center"/>
            </w:pPr>
            <w:r>
              <w:t>Serial 0/1/0</w:t>
            </w:r>
          </w:p>
        </w:tc>
        <w:tc>
          <w:tcPr>
            <w:tcW w:w="27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695E481F" w14:textId="52A0D81B" w:rsidR="00874924" w:rsidRDefault="00237B9D" w:rsidP="00237B9D">
            <w:pPr>
              <w:spacing w:after="160" w:line="259" w:lineRule="auto"/>
              <w:ind w:left="0" w:right="0" w:firstLine="0"/>
              <w:jc w:val="center"/>
            </w:pPr>
            <w:r w:rsidRPr="00237B9D">
              <w:t>192.168.1.5</w:t>
            </w:r>
          </w:p>
        </w:tc>
      </w:tr>
      <w:tr w:rsidR="00874924" w14:paraId="2072C7B0" w14:textId="77777777" w:rsidTr="002F2575">
        <w:trPr>
          <w:trHeight w:val="450"/>
        </w:trPr>
        <w:tc>
          <w:tcPr>
            <w:tcW w:w="3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C2E8BAC" w14:textId="2CED5C95" w:rsidR="00874924" w:rsidRPr="00167262" w:rsidRDefault="009A2F67" w:rsidP="00167262">
            <w:pPr>
              <w:spacing w:after="0" w:line="259" w:lineRule="auto"/>
              <w:ind w:left="2" w:right="0" w:firstLine="0"/>
              <w:jc w:val="center"/>
            </w:pPr>
            <w:r w:rsidRPr="00167262">
              <w:rPr>
                <w:sz w:val="19"/>
              </w:rPr>
              <w:t>·</w:t>
            </w:r>
            <w:r w:rsidR="00167262" w:rsidRPr="00167262">
              <w:rPr>
                <w:sz w:val="19"/>
              </w:rPr>
              <w:t>172.16.</w:t>
            </w:r>
            <w:r w:rsidR="00167262" w:rsidRPr="00167262">
              <w:rPr>
                <w:sz w:val="19"/>
              </w:rPr>
              <w:t>4</w:t>
            </w:r>
            <w:r w:rsidR="00167262" w:rsidRPr="00167262">
              <w:rPr>
                <w:sz w:val="19"/>
              </w:rPr>
              <w:t>.0</w:t>
            </w:r>
          </w:p>
        </w:tc>
        <w:tc>
          <w:tcPr>
            <w:tcW w:w="18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0B11642" w14:textId="270871CD" w:rsidR="00874924" w:rsidRDefault="00167262" w:rsidP="00167262">
            <w:pPr>
              <w:spacing w:after="160" w:line="259" w:lineRule="auto"/>
              <w:ind w:left="0" w:right="0" w:firstLine="0"/>
              <w:jc w:val="center"/>
            </w:pPr>
            <w:r>
              <w:t>255.255.255.0</w:t>
            </w:r>
          </w:p>
        </w:tc>
        <w:tc>
          <w:tcPr>
            <w:tcW w:w="2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4AFB478" w14:textId="5DC3998B" w:rsidR="00874924" w:rsidRDefault="00560AA5" w:rsidP="00237B9D">
            <w:pPr>
              <w:spacing w:after="160" w:line="259" w:lineRule="auto"/>
              <w:ind w:left="0" w:right="0" w:firstLine="0"/>
              <w:jc w:val="center"/>
            </w:pPr>
            <w:r>
              <w:t>Serial 0/</w:t>
            </w:r>
            <w:r w:rsidR="00D53A4D">
              <w:t>0</w:t>
            </w:r>
            <w:r>
              <w:t>/</w:t>
            </w:r>
            <w:r w:rsidR="00D53A4D">
              <w:t>1</w:t>
            </w:r>
          </w:p>
        </w:tc>
        <w:tc>
          <w:tcPr>
            <w:tcW w:w="27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3AB5F46" w14:textId="0BE941C9" w:rsidR="00874924" w:rsidRDefault="00D53A4D" w:rsidP="00237B9D">
            <w:pPr>
              <w:spacing w:after="160" w:line="259" w:lineRule="auto"/>
              <w:ind w:left="0" w:right="0" w:firstLine="0"/>
              <w:jc w:val="center"/>
            </w:pPr>
            <w:r w:rsidRPr="00D53A4D">
              <w:t>192.168.1.2</w:t>
            </w:r>
          </w:p>
        </w:tc>
      </w:tr>
      <w:tr w:rsidR="00874924" w14:paraId="6B192BD8" w14:textId="77777777" w:rsidTr="002F2575">
        <w:trPr>
          <w:trHeight w:val="450"/>
        </w:trPr>
        <w:tc>
          <w:tcPr>
            <w:tcW w:w="3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6E637ACF" w14:textId="319B9204" w:rsidR="00874924" w:rsidRPr="00167262" w:rsidRDefault="009A2F67" w:rsidP="00167262">
            <w:pPr>
              <w:spacing w:after="0" w:line="259" w:lineRule="auto"/>
              <w:ind w:left="2" w:right="0" w:firstLine="0"/>
              <w:jc w:val="center"/>
            </w:pPr>
            <w:r w:rsidRPr="00167262">
              <w:rPr>
                <w:sz w:val="19"/>
              </w:rPr>
              <w:t>·</w:t>
            </w:r>
            <w:r w:rsidR="00167262" w:rsidRPr="00167262">
              <w:rPr>
                <w:sz w:val="19"/>
              </w:rPr>
              <w:t>172.16.</w:t>
            </w:r>
            <w:r w:rsidR="00167262" w:rsidRPr="00167262">
              <w:rPr>
                <w:sz w:val="19"/>
              </w:rPr>
              <w:t>2</w:t>
            </w:r>
            <w:r w:rsidR="00167262" w:rsidRPr="00167262">
              <w:rPr>
                <w:sz w:val="19"/>
              </w:rPr>
              <w:t>.0</w:t>
            </w:r>
          </w:p>
        </w:tc>
        <w:tc>
          <w:tcPr>
            <w:tcW w:w="18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796B4929" w14:textId="5FE5808A" w:rsidR="00874924" w:rsidRDefault="00167262" w:rsidP="00167262">
            <w:pPr>
              <w:spacing w:after="160" w:line="259" w:lineRule="auto"/>
              <w:ind w:left="0" w:right="0" w:firstLine="0"/>
              <w:jc w:val="center"/>
            </w:pPr>
            <w:r>
              <w:t>255.255.254.0</w:t>
            </w:r>
          </w:p>
        </w:tc>
        <w:tc>
          <w:tcPr>
            <w:tcW w:w="2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23E2B4BD" w14:textId="28EDBEBC" w:rsidR="00874924" w:rsidRDefault="00560AA5">
            <w:pPr>
              <w:spacing w:after="160" w:line="259" w:lineRule="auto"/>
              <w:ind w:left="0" w:right="0" w:firstLine="0"/>
              <w:jc w:val="left"/>
            </w:pPr>
            <w:r>
              <w:t>GigabitEthernet0/1</w:t>
            </w:r>
          </w:p>
        </w:tc>
        <w:tc>
          <w:tcPr>
            <w:tcW w:w="27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4B3C8077" w14:textId="28E30C64" w:rsidR="00874924" w:rsidRDefault="00A22FCF" w:rsidP="00A22FCF">
            <w:pPr>
              <w:spacing w:after="160" w:line="259" w:lineRule="auto"/>
              <w:ind w:left="0" w:right="0" w:firstLine="0"/>
              <w:jc w:val="center"/>
            </w:pPr>
            <w:r>
              <w:t>-</w:t>
            </w:r>
          </w:p>
        </w:tc>
      </w:tr>
      <w:tr w:rsidR="00874924" w14:paraId="6C9E93A2" w14:textId="77777777" w:rsidTr="002F2575">
        <w:trPr>
          <w:trHeight w:val="450"/>
        </w:trPr>
        <w:tc>
          <w:tcPr>
            <w:tcW w:w="3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B3FCC6" w14:textId="3E9F7DE3" w:rsidR="00874924" w:rsidRPr="00167262" w:rsidRDefault="009A2F67" w:rsidP="00167262">
            <w:pPr>
              <w:spacing w:after="0" w:line="259" w:lineRule="auto"/>
              <w:ind w:left="2" w:right="0" w:firstLine="0"/>
              <w:jc w:val="center"/>
            </w:pPr>
            <w:r w:rsidRPr="00167262">
              <w:rPr>
                <w:sz w:val="19"/>
              </w:rPr>
              <w:t>·</w:t>
            </w:r>
            <w:r w:rsidR="00167262" w:rsidRPr="00167262">
              <w:rPr>
                <w:sz w:val="19"/>
              </w:rPr>
              <w:t>172.16.</w:t>
            </w:r>
            <w:r w:rsidR="00167262" w:rsidRPr="00167262">
              <w:rPr>
                <w:sz w:val="19"/>
              </w:rPr>
              <w:t>0</w:t>
            </w:r>
            <w:r w:rsidR="00167262" w:rsidRPr="00167262">
              <w:rPr>
                <w:sz w:val="19"/>
              </w:rPr>
              <w:t>.0</w:t>
            </w:r>
          </w:p>
        </w:tc>
        <w:tc>
          <w:tcPr>
            <w:tcW w:w="18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6F502C8" w14:textId="1242EBF6" w:rsidR="00874924" w:rsidRDefault="00167262" w:rsidP="00167262">
            <w:pPr>
              <w:spacing w:after="160" w:line="259" w:lineRule="auto"/>
              <w:ind w:left="0" w:right="0" w:firstLine="0"/>
              <w:jc w:val="center"/>
            </w:pPr>
            <w:r>
              <w:t>255.255.255.224</w:t>
            </w:r>
          </w:p>
        </w:tc>
        <w:tc>
          <w:tcPr>
            <w:tcW w:w="2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0789E1B" w14:textId="4127A4E5" w:rsidR="00874924" w:rsidRDefault="00167262">
            <w:pPr>
              <w:spacing w:after="160" w:line="259" w:lineRule="auto"/>
              <w:ind w:left="0" w:right="0" w:firstLine="0"/>
              <w:jc w:val="left"/>
            </w:pPr>
            <w:r>
              <w:t>GigabitEthernet0/</w:t>
            </w:r>
            <w:r w:rsidR="00560AA5">
              <w:t>0</w:t>
            </w:r>
          </w:p>
        </w:tc>
        <w:tc>
          <w:tcPr>
            <w:tcW w:w="27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E563792" w14:textId="49AA649F" w:rsidR="00874924" w:rsidRDefault="00A22FCF" w:rsidP="00A22FCF">
            <w:pPr>
              <w:spacing w:after="160" w:line="259" w:lineRule="auto"/>
              <w:ind w:left="0" w:right="0" w:firstLine="0"/>
              <w:jc w:val="center"/>
            </w:pPr>
            <w:r>
              <w:t>-</w:t>
            </w:r>
          </w:p>
        </w:tc>
      </w:tr>
      <w:tr w:rsidR="002F2575" w14:paraId="7E887243" w14:textId="77777777" w:rsidTr="002F2575">
        <w:trPr>
          <w:trHeight w:val="450"/>
        </w:trPr>
        <w:tc>
          <w:tcPr>
            <w:tcW w:w="3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1A92A584" w14:textId="5D253F8D" w:rsidR="002F2575" w:rsidRDefault="002F2575" w:rsidP="002F2575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9"/>
              </w:rPr>
              <w:t>·0.0.0.0</w:t>
            </w:r>
          </w:p>
        </w:tc>
        <w:tc>
          <w:tcPr>
            <w:tcW w:w="18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06E46F94" w14:textId="7903F908" w:rsidR="002F2575" w:rsidRDefault="002F2575" w:rsidP="002F2575">
            <w:pPr>
              <w:spacing w:after="160" w:line="259" w:lineRule="auto"/>
              <w:ind w:left="0" w:right="0" w:firstLine="0"/>
              <w:jc w:val="center"/>
            </w:pPr>
            <w:r>
              <w:rPr>
                <w:sz w:val="19"/>
              </w:rPr>
              <w:t>0.0.0.0</w:t>
            </w:r>
          </w:p>
        </w:tc>
        <w:tc>
          <w:tcPr>
            <w:tcW w:w="2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04994434" w14:textId="2875AEEE" w:rsidR="002F2575" w:rsidRDefault="002F2575" w:rsidP="002F2575">
            <w:pPr>
              <w:spacing w:after="160" w:line="259" w:lineRule="auto"/>
              <w:ind w:left="0" w:right="0" w:firstLine="0"/>
              <w:jc w:val="center"/>
            </w:pPr>
            <w:r>
              <w:t>Serial 0/0/0</w:t>
            </w:r>
          </w:p>
        </w:tc>
        <w:tc>
          <w:tcPr>
            <w:tcW w:w="27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06DA44A7" w14:textId="21B216FA" w:rsidR="002F2575" w:rsidRDefault="002F2575" w:rsidP="002F2575">
            <w:pPr>
              <w:spacing w:after="160" w:line="259" w:lineRule="auto"/>
              <w:ind w:left="0" w:right="0" w:firstLine="0"/>
              <w:jc w:val="center"/>
            </w:pPr>
            <w:r>
              <w:t>138.10.0.2</w:t>
            </w:r>
          </w:p>
        </w:tc>
      </w:tr>
      <w:tr w:rsidR="00874924" w14:paraId="05F7D71B" w14:textId="77777777" w:rsidTr="002F2575">
        <w:trPr>
          <w:trHeight w:val="450"/>
        </w:trPr>
        <w:tc>
          <w:tcPr>
            <w:tcW w:w="3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3946C00" w14:textId="77777777" w:rsidR="00874924" w:rsidRDefault="009A2F67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9"/>
              </w:rPr>
              <w:lastRenderedPageBreak/>
              <w:t>·</w:t>
            </w:r>
          </w:p>
        </w:tc>
        <w:tc>
          <w:tcPr>
            <w:tcW w:w="18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00018FE" w14:textId="77777777" w:rsidR="00874924" w:rsidRDefault="0087492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ECB6559" w14:textId="77777777" w:rsidR="00874924" w:rsidRDefault="0087492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BFBCD17" w14:textId="77777777" w:rsidR="00874924" w:rsidRDefault="00874924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1003E215" w14:textId="77777777" w:rsidR="00874924" w:rsidRDefault="009A2F67">
      <w:pPr>
        <w:spacing w:after="0" w:line="259" w:lineRule="auto"/>
        <w:ind w:left="-5" w:right="0"/>
        <w:jc w:val="left"/>
      </w:pPr>
      <w:r>
        <w:rPr>
          <w:b/>
          <w:color w:val="0E4F8E"/>
          <w:sz w:val="24"/>
        </w:rPr>
        <w:t>R2</w:t>
      </w:r>
    </w:p>
    <w:tbl>
      <w:tblPr>
        <w:tblStyle w:val="TableGrid"/>
        <w:tblW w:w="9735" w:type="dxa"/>
        <w:tblInd w:w="6" w:type="dxa"/>
        <w:tblCellMar>
          <w:top w:w="166" w:type="dxa"/>
          <w:left w:w="158" w:type="dxa"/>
          <w:right w:w="115" w:type="dxa"/>
        </w:tblCellMar>
        <w:tblLook w:val="04A0" w:firstRow="1" w:lastRow="0" w:firstColumn="1" w:lastColumn="0" w:noHBand="0" w:noVBand="1"/>
      </w:tblPr>
      <w:tblGrid>
        <w:gridCol w:w="3126"/>
        <w:gridCol w:w="1826"/>
        <w:gridCol w:w="2032"/>
        <w:gridCol w:w="2751"/>
      </w:tblGrid>
      <w:tr w:rsidR="00874924" w14:paraId="57779CEE" w14:textId="77777777" w:rsidTr="00E614CD">
        <w:trPr>
          <w:trHeight w:val="450"/>
        </w:trPr>
        <w:tc>
          <w:tcPr>
            <w:tcW w:w="3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0004E6BF" w14:textId="77777777" w:rsidR="00874924" w:rsidRDefault="009A2F67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19"/>
              </w:rPr>
              <w:t>Dirección destino</w:t>
            </w:r>
          </w:p>
        </w:tc>
        <w:tc>
          <w:tcPr>
            <w:tcW w:w="1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5714D9D1" w14:textId="77777777" w:rsidR="00874924" w:rsidRDefault="009A2F6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9"/>
              </w:rPr>
              <w:t>Máscara</w:t>
            </w:r>
          </w:p>
        </w:tc>
        <w:tc>
          <w:tcPr>
            <w:tcW w:w="20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55F51C1D" w14:textId="77777777" w:rsidR="00874924" w:rsidRDefault="009A2F6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9"/>
              </w:rPr>
              <w:t>Interfaz</w:t>
            </w:r>
          </w:p>
        </w:tc>
        <w:tc>
          <w:tcPr>
            <w:tcW w:w="27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37446F89" w14:textId="77777777" w:rsidR="00874924" w:rsidRDefault="009A2F6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9"/>
              </w:rPr>
              <w:t>Siguiente salto</w:t>
            </w:r>
          </w:p>
        </w:tc>
      </w:tr>
      <w:tr w:rsidR="00E614CD" w14:paraId="3F9E22FE" w14:textId="77777777" w:rsidTr="00E614CD">
        <w:trPr>
          <w:trHeight w:val="448"/>
        </w:trPr>
        <w:tc>
          <w:tcPr>
            <w:tcW w:w="3126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2CC3F36" w14:textId="2E9F8851" w:rsidR="00E614CD" w:rsidRDefault="00E614CD" w:rsidP="00E614CD">
            <w:pPr>
              <w:spacing w:after="0" w:line="259" w:lineRule="auto"/>
              <w:ind w:left="2" w:right="0" w:firstLine="0"/>
              <w:jc w:val="center"/>
            </w:pPr>
            <w:r w:rsidRPr="00167262">
              <w:rPr>
                <w:sz w:val="19"/>
              </w:rPr>
              <w:t>·172.16.16.0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0A1D1E9" w14:textId="570494FC" w:rsidR="00E614CD" w:rsidRDefault="00E614CD" w:rsidP="00E614CD">
            <w:pPr>
              <w:spacing w:after="160" w:line="259" w:lineRule="auto"/>
              <w:ind w:left="0" w:right="0" w:firstLine="0"/>
              <w:jc w:val="center"/>
            </w:pPr>
            <w:r>
              <w:t>255.255.248.0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AFEA293" w14:textId="4740A6A8" w:rsidR="00E614CD" w:rsidRDefault="00E614CD" w:rsidP="00E614CD">
            <w:pPr>
              <w:spacing w:after="160" w:line="259" w:lineRule="auto"/>
              <w:ind w:left="0" w:right="0" w:firstLine="0"/>
              <w:jc w:val="center"/>
            </w:pPr>
            <w:r>
              <w:t>Serial 0/</w:t>
            </w:r>
            <w:r>
              <w:t>0</w:t>
            </w:r>
            <w:r>
              <w:t>/</w:t>
            </w:r>
            <w:r>
              <w:t>1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5AFAD75" w14:textId="2FABC009" w:rsidR="00E614CD" w:rsidRDefault="00E614CD" w:rsidP="00E614CD">
            <w:pPr>
              <w:spacing w:after="160" w:line="259" w:lineRule="auto"/>
              <w:ind w:left="0" w:right="0" w:firstLine="0"/>
              <w:jc w:val="center"/>
            </w:pPr>
            <w:r w:rsidRPr="00566A52">
              <w:t>192.168.1.1</w:t>
            </w:r>
          </w:p>
        </w:tc>
      </w:tr>
      <w:tr w:rsidR="00E614CD" w14:paraId="3A6A94E1" w14:textId="77777777" w:rsidTr="00E614CD">
        <w:trPr>
          <w:trHeight w:val="450"/>
        </w:trPr>
        <w:tc>
          <w:tcPr>
            <w:tcW w:w="3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30B13AAC" w14:textId="0400CC44" w:rsidR="00E614CD" w:rsidRDefault="00E614CD" w:rsidP="00E614CD">
            <w:pPr>
              <w:spacing w:after="0" w:line="259" w:lineRule="auto"/>
              <w:ind w:left="2" w:right="0" w:firstLine="0"/>
              <w:jc w:val="center"/>
            </w:pPr>
            <w:r w:rsidRPr="00167262">
              <w:rPr>
                <w:sz w:val="19"/>
              </w:rPr>
              <w:t>·172.16.8.0</w:t>
            </w:r>
          </w:p>
        </w:tc>
        <w:tc>
          <w:tcPr>
            <w:tcW w:w="18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1A24AE81" w14:textId="65D47338" w:rsidR="00E614CD" w:rsidRDefault="00E614CD" w:rsidP="00E614CD">
            <w:pPr>
              <w:spacing w:after="160" w:line="259" w:lineRule="auto"/>
              <w:ind w:left="0" w:right="0" w:firstLine="0"/>
              <w:jc w:val="center"/>
            </w:pPr>
            <w:r>
              <w:t>255.255.252.0</w:t>
            </w:r>
          </w:p>
        </w:tc>
        <w:tc>
          <w:tcPr>
            <w:tcW w:w="2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0C47526C" w14:textId="3DA92067" w:rsidR="00E614CD" w:rsidRDefault="00E614CD" w:rsidP="00E614CD">
            <w:pPr>
              <w:spacing w:after="160" w:line="259" w:lineRule="auto"/>
              <w:ind w:left="0" w:right="0" w:firstLine="0"/>
              <w:jc w:val="center"/>
            </w:pPr>
            <w:r>
              <w:t>Serial 0/0/1</w:t>
            </w:r>
          </w:p>
        </w:tc>
        <w:tc>
          <w:tcPr>
            <w:tcW w:w="27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2731BE9F" w14:textId="6AF2D8E2" w:rsidR="00E614CD" w:rsidRDefault="00E614CD" w:rsidP="00E614CD">
            <w:pPr>
              <w:spacing w:after="160" w:line="259" w:lineRule="auto"/>
              <w:ind w:left="0" w:right="0" w:firstLine="0"/>
              <w:jc w:val="center"/>
            </w:pPr>
            <w:r w:rsidRPr="00566A52">
              <w:t>192.168.1.1</w:t>
            </w:r>
          </w:p>
        </w:tc>
      </w:tr>
      <w:tr w:rsidR="00E614CD" w14:paraId="06EE2AF0" w14:textId="77777777" w:rsidTr="00E614CD">
        <w:trPr>
          <w:trHeight w:val="450"/>
        </w:trPr>
        <w:tc>
          <w:tcPr>
            <w:tcW w:w="3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5DE61A5" w14:textId="47EE9115" w:rsidR="00E614CD" w:rsidRDefault="00E614CD" w:rsidP="00E614CD">
            <w:pPr>
              <w:spacing w:after="0" w:line="259" w:lineRule="auto"/>
              <w:ind w:left="2" w:right="0" w:firstLine="0"/>
              <w:jc w:val="center"/>
            </w:pPr>
            <w:r w:rsidRPr="00167262">
              <w:rPr>
                <w:sz w:val="19"/>
              </w:rPr>
              <w:t>·172.16.4.0</w:t>
            </w:r>
          </w:p>
        </w:tc>
        <w:tc>
          <w:tcPr>
            <w:tcW w:w="18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F54AB9D" w14:textId="225505DC" w:rsidR="00E614CD" w:rsidRDefault="00E614CD" w:rsidP="00E614CD">
            <w:pPr>
              <w:spacing w:after="160" w:line="259" w:lineRule="auto"/>
              <w:ind w:left="0" w:right="0" w:firstLine="0"/>
              <w:jc w:val="center"/>
            </w:pPr>
            <w:r>
              <w:t>255.255.255.0</w:t>
            </w:r>
          </w:p>
        </w:tc>
        <w:tc>
          <w:tcPr>
            <w:tcW w:w="2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E489A79" w14:textId="69DAF112" w:rsidR="00E614CD" w:rsidRDefault="00E614CD" w:rsidP="00E614CD">
            <w:pPr>
              <w:spacing w:after="160" w:line="259" w:lineRule="auto"/>
              <w:ind w:left="0" w:right="0" w:firstLine="0"/>
              <w:jc w:val="center"/>
            </w:pPr>
            <w:r>
              <w:t>GigabitEthernet0/0</w:t>
            </w:r>
          </w:p>
        </w:tc>
        <w:tc>
          <w:tcPr>
            <w:tcW w:w="27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25AF823" w14:textId="0F5F3D59" w:rsidR="00E614CD" w:rsidRDefault="00E614CD" w:rsidP="00E614CD">
            <w:pPr>
              <w:spacing w:after="160" w:line="259" w:lineRule="auto"/>
              <w:ind w:left="0" w:right="0" w:firstLine="0"/>
              <w:jc w:val="center"/>
            </w:pPr>
            <w:r>
              <w:t>-</w:t>
            </w:r>
          </w:p>
        </w:tc>
      </w:tr>
      <w:tr w:rsidR="00E614CD" w14:paraId="68A26A43" w14:textId="77777777" w:rsidTr="00E614CD">
        <w:trPr>
          <w:trHeight w:val="450"/>
        </w:trPr>
        <w:tc>
          <w:tcPr>
            <w:tcW w:w="3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79F1F2F4" w14:textId="17C104D1" w:rsidR="00E614CD" w:rsidRDefault="00E614CD" w:rsidP="00E614CD">
            <w:pPr>
              <w:spacing w:after="0" w:line="259" w:lineRule="auto"/>
              <w:ind w:left="2" w:right="0" w:firstLine="0"/>
              <w:jc w:val="center"/>
            </w:pPr>
            <w:r w:rsidRPr="00167262">
              <w:rPr>
                <w:sz w:val="19"/>
              </w:rPr>
              <w:t>·172.16.2.0</w:t>
            </w:r>
          </w:p>
        </w:tc>
        <w:tc>
          <w:tcPr>
            <w:tcW w:w="18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52027C91" w14:textId="32CE8C95" w:rsidR="00E614CD" w:rsidRDefault="00E614CD" w:rsidP="00E614CD">
            <w:pPr>
              <w:spacing w:after="160" w:line="259" w:lineRule="auto"/>
              <w:ind w:left="0" w:right="0" w:firstLine="0"/>
              <w:jc w:val="center"/>
            </w:pPr>
            <w:r>
              <w:t>255.255.254.0</w:t>
            </w:r>
          </w:p>
        </w:tc>
        <w:tc>
          <w:tcPr>
            <w:tcW w:w="2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44719F51" w14:textId="55B05420" w:rsidR="00E614CD" w:rsidRDefault="00E614CD" w:rsidP="00E614CD">
            <w:pPr>
              <w:spacing w:after="160" w:line="259" w:lineRule="auto"/>
              <w:ind w:left="0" w:right="0" w:firstLine="0"/>
              <w:jc w:val="center"/>
            </w:pPr>
            <w:r>
              <w:t>Serial 0/0/</w:t>
            </w:r>
            <w:r>
              <w:t>0</w:t>
            </w:r>
          </w:p>
        </w:tc>
        <w:tc>
          <w:tcPr>
            <w:tcW w:w="27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55F9BBB1" w14:textId="7C1146A3" w:rsidR="00E614CD" w:rsidRDefault="00E614CD" w:rsidP="00E614CD">
            <w:pPr>
              <w:spacing w:after="160" w:line="259" w:lineRule="auto"/>
              <w:ind w:left="0" w:right="0" w:firstLine="0"/>
              <w:jc w:val="center"/>
            </w:pPr>
            <w:r w:rsidRPr="00E614CD">
              <w:t>192.168.1.6</w:t>
            </w:r>
          </w:p>
        </w:tc>
      </w:tr>
      <w:tr w:rsidR="00E614CD" w14:paraId="3CD050EE" w14:textId="77777777" w:rsidTr="00E614CD">
        <w:trPr>
          <w:trHeight w:val="450"/>
        </w:trPr>
        <w:tc>
          <w:tcPr>
            <w:tcW w:w="3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9D37AEF" w14:textId="24979EC2" w:rsidR="00E614CD" w:rsidRDefault="00E614CD" w:rsidP="00E614CD">
            <w:pPr>
              <w:spacing w:after="0" w:line="259" w:lineRule="auto"/>
              <w:ind w:left="2" w:right="0" w:firstLine="0"/>
              <w:jc w:val="center"/>
            </w:pPr>
            <w:r w:rsidRPr="00167262">
              <w:rPr>
                <w:sz w:val="19"/>
              </w:rPr>
              <w:t>·172.16.0.0</w:t>
            </w:r>
          </w:p>
        </w:tc>
        <w:tc>
          <w:tcPr>
            <w:tcW w:w="18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1200090" w14:textId="38F40ACB" w:rsidR="00E614CD" w:rsidRDefault="00E614CD" w:rsidP="00E614CD">
            <w:pPr>
              <w:spacing w:after="160" w:line="259" w:lineRule="auto"/>
              <w:ind w:left="0" w:right="0" w:firstLine="0"/>
              <w:jc w:val="center"/>
            </w:pPr>
            <w:r>
              <w:t>255.255.255.224</w:t>
            </w:r>
          </w:p>
        </w:tc>
        <w:tc>
          <w:tcPr>
            <w:tcW w:w="2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3C250B4" w14:textId="3216A4E0" w:rsidR="00E614CD" w:rsidRDefault="00E614CD" w:rsidP="00E614CD">
            <w:pPr>
              <w:spacing w:after="160" w:line="259" w:lineRule="auto"/>
              <w:ind w:left="0" w:right="0" w:firstLine="0"/>
              <w:jc w:val="center"/>
            </w:pPr>
            <w:r>
              <w:t>Serial 0/0/</w:t>
            </w:r>
            <w:r>
              <w:t>0</w:t>
            </w:r>
          </w:p>
        </w:tc>
        <w:tc>
          <w:tcPr>
            <w:tcW w:w="27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09EF2AB" w14:textId="2AE57C8C" w:rsidR="00E614CD" w:rsidRDefault="00E614CD" w:rsidP="00E614CD">
            <w:pPr>
              <w:spacing w:after="160" w:line="259" w:lineRule="auto"/>
              <w:ind w:left="0" w:right="0" w:firstLine="0"/>
              <w:jc w:val="center"/>
            </w:pPr>
            <w:r w:rsidRPr="00E614CD">
              <w:t>192.168.1.6</w:t>
            </w:r>
          </w:p>
        </w:tc>
      </w:tr>
      <w:tr w:rsidR="003E0A96" w14:paraId="456EC596" w14:textId="77777777" w:rsidTr="00E614CD">
        <w:trPr>
          <w:trHeight w:val="450"/>
        </w:trPr>
        <w:tc>
          <w:tcPr>
            <w:tcW w:w="3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1EBD86E4" w14:textId="0715CD4D" w:rsidR="003E0A96" w:rsidRDefault="003E0A96" w:rsidP="003E0A96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9"/>
              </w:rPr>
              <w:t>0.0.0.0</w:t>
            </w:r>
          </w:p>
        </w:tc>
        <w:tc>
          <w:tcPr>
            <w:tcW w:w="18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67EC96CB" w14:textId="59B8E1E1" w:rsidR="003E0A96" w:rsidRDefault="003E0A96" w:rsidP="003E0A96">
            <w:pPr>
              <w:spacing w:after="160" w:line="259" w:lineRule="auto"/>
              <w:ind w:left="0" w:right="0" w:firstLine="0"/>
              <w:jc w:val="center"/>
            </w:pPr>
            <w:r>
              <w:rPr>
                <w:sz w:val="19"/>
              </w:rPr>
              <w:t>0.0.0.0</w:t>
            </w:r>
          </w:p>
        </w:tc>
        <w:tc>
          <w:tcPr>
            <w:tcW w:w="2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7A61CBE6" w14:textId="4B120EE4" w:rsidR="003E0A96" w:rsidRDefault="003E0A96" w:rsidP="003E0A96">
            <w:pPr>
              <w:spacing w:after="160" w:line="259" w:lineRule="auto"/>
              <w:ind w:left="0" w:right="0" w:firstLine="0"/>
              <w:jc w:val="center"/>
            </w:pPr>
            <w:r>
              <w:t>Serial 0/0/0</w:t>
            </w:r>
          </w:p>
        </w:tc>
        <w:tc>
          <w:tcPr>
            <w:tcW w:w="27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14D834D0" w14:textId="15D1E5F2" w:rsidR="003E0A96" w:rsidRDefault="003E0A96" w:rsidP="003E0A96">
            <w:pPr>
              <w:spacing w:after="160" w:line="259" w:lineRule="auto"/>
              <w:ind w:left="0" w:right="0" w:firstLine="0"/>
              <w:jc w:val="center"/>
            </w:pPr>
            <w:r w:rsidRPr="00E614CD">
              <w:t>192.168.1.6</w:t>
            </w:r>
          </w:p>
        </w:tc>
      </w:tr>
      <w:tr w:rsidR="003E0A96" w14:paraId="34887FD3" w14:textId="77777777" w:rsidTr="00E614CD">
        <w:trPr>
          <w:trHeight w:val="450"/>
        </w:trPr>
        <w:tc>
          <w:tcPr>
            <w:tcW w:w="3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59EE3E8" w14:textId="162B7164" w:rsidR="003E0A96" w:rsidRDefault="003E0A96" w:rsidP="003E0A9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9"/>
              </w:rPr>
              <w:t>·</w:t>
            </w:r>
          </w:p>
        </w:tc>
        <w:tc>
          <w:tcPr>
            <w:tcW w:w="18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B9A2201" w14:textId="77777777" w:rsidR="003E0A96" w:rsidRDefault="003E0A96" w:rsidP="003E0A9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31781B0" w14:textId="77777777" w:rsidR="003E0A96" w:rsidRDefault="003E0A96" w:rsidP="003E0A9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7D72A8F" w14:textId="77777777" w:rsidR="003E0A96" w:rsidRDefault="003E0A96" w:rsidP="003E0A96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739C8D41" w14:textId="77777777" w:rsidR="00874924" w:rsidRDefault="009A2F67">
      <w:pPr>
        <w:spacing w:after="0" w:line="259" w:lineRule="auto"/>
        <w:ind w:left="-5" w:right="0"/>
        <w:jc w:val="left"/>
      </w:pPr>
      <w:r>
        <w:rPr>
          <w:b/>
          <w:color w:val="0E4F8E"/>
          <w:sz w:val="24"/>
        </w:rPr>
        <w:t>R3</w:t>
      </w:r>
    </w:p>
    <w:tbl>
      <w:tblPr>
        <w:tblStyle w:val="TableGrid"/>
        <w:tblW w:w="9735" w:type="dxa"/>
        <w:tblInd w:w="6" w:type="dxa"/>
        <w:tblCellMar>
          <w:top w:w="166" w:type="dxa"/>
          <w:left w:w="158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1825"/>
        <w:gridCol w:w="2032"/>
        <w:gridCol w:w="2759"/>
      </w:tblGrid>
      <w:tr w:rsidR="00874924" w14:paraId="5946C86E" w14:textId="77777777">
        <w:trPr>
          <w:trHeight w:val="450"/>
        </w:trPr>
        <w:tc>
          <w:tcPr>
            <w:tcW w:w="32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57E3DB04" w14:textId="77777777" w:rsidR="00874924" w:rsidRDefault="009A2F67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19"/>
              </w:rPr>
              <w:t>Dirección destino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5B561194" w14:textId="77777777" w:rsidR="00874924" w:rsidRDefault="009A2F6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9"/>
              </w:rPr>
              <w:t>Máscara</w:t>
            </w:r>
          </w:p>
        </w:tc>
        <w:tc>
          <w:tcPr>
            <w:tcW w:w="1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0FED2E8A" w14:textId="77777777" w:rsidR="00874924" w:rsidRDefault="009A2F6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9"/>
              </w:rPr>
              <w:t>Interfaz</w:t>
            </w:r>
          </w:p>
        </w:tc>
        <w:tc>
          <w:tcPr>
            <w:tcW w:w="2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191F1A75" w14:textId="77777777" w:rsidR="00874924" w:rsidRDefault="009A2F6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9"/>
              </w:rPr>
              <w:t>Siguiente salto</w:t>
            </w:r>
          </w:p>
        </w:tc>
      </w:tr>
      <w:tr w:rsidR="005A641A" w14:paraId="3C2B9C5A" w14:textId="77777777">
        <w:trPr>
          <w:trHeight w:val="448"/>
        </w:trPr>
        <w:tc>
          <w:tcPr>
            <w:tcW w:w="3272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B83FA35" w14:textId="6760AA28" w:rsidR="005A641A" w:rsidRDefault="005A641A" w:rsidP="005A641A">
            <w:pPr>
              <w:spacing w:after="0" w:line="259" w:lineRule="auto"/>
              <w:ind w:left="2" w:right="0" w:firstLine="0"/>
              <w:jc w:val="center"/>
            </w:pPr>
            <w:r w:rsidRPr="00167262">
              <w:rPr>
                <w:sz w:val="19"/>
              </w:rPr>
              <w:t>·172.16.16.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122795A" w14:textId="52D36AAF" w:rsidR="005A641A" w:rsidRDefault="005A641A" w:rsidP="005A641A">
            <w:pPr>
              <w:spacing w:after="160" w:line="259" w:lineRule="auto"/>
              <w:ind w:left="0" w:right="0" w:firstLine="0"/>
              <w:jc w:val="center"/>
            </w:pPr>
            <w:r>
              <w:t>255.255.248.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2965115" w14:textId="557261EE" w:rsidR="005A641A" w:rsidRDefault="005A641A" w:rsidP="005A641A">
            <w:pPr>
              <w:spacing w:after="160" w:line="259" w:lineRule="auto"/>
              <w:ind w:left="0" w:right="0" w:firstLine="0"/>
              <w:jc w:val="left"/>
            </w:pPr>
            <w:r>
              <w:t>GigabitEthernet0/1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BB14EDF" w14:textId="0565DD53" w:rsidR="005A641A" w:rsidRDefault="005A641A" w:rsidP="005A641A">
            <w:pPr>
              <w:spacing w:after="160" w:line="259" w:lineRule="auto"/>
              <w:ind w:left="0" w:right="0" w:firstLine="0"/>
              <w:jc w:val="center"/>
            </w:pPr>
            <w:r>
              <w:t>-</w:t>
            </w:r>
          </w:p>
        </w:tc>
      </w:tr>
      <w:tr w:rsidR="005A641A" w14:paraId="4C7DE963" w14:textId="77777777">
        <w:trPr>
          <w:trHeight w:val="450"/>
        </w:trPr>
        <w:tc>
          <w:tcPr>
            <w:tcW w:w="32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701A0348" w14:textId="1C7C13E6" w:rsidR="005A641A" w:rsidRDefault="005A641A" w:rsidP="005A641A">
            <w:pPr>
              <w:spacing w:after="0" w:line="259" w:lineRule="auto"/>
              <w:ind w:left="2" w:right="0" w:firstLine="0"/>
              <w:jc w:val="center"/>
            </w:pPr>
            <w:r w:rsidRPr="00167262">
              <w:rPr>
                <w:sz w:val="19"/>
              </w:rPr>
              <w:t>·172.16.8.0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30FCD226" w14:textId="13B09D22" w:rsidR="005A641A" w:rsidRDefault="005A641A" w:rsidP="005A641A">
            <w:pPr>
              <w:spacing w:after="160" w:line="259" w:lineRule="auto"/>
              <w:ind w:left="0" w:right="0" w:firstLine="0"/>
              <w:jc w:val="center"/>
            </w:pPr>
            <w:r>
              <w:t>255.255.252.0</w:t>
            </w:r>
          </w:p>
        </w:tc>
        <w:tc>
          <w:tcPr>
            <w:tcW w:w="1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6E16D258" w14:textId="18C980FB" w:rsidR="005A641A" w:rsidRDefault="005A641A" w:rsidP="005A641A">
            <w:pPr>
              <w:spacing w:after="160" w:line="259" w:lineRule="auto"/>
              <w:ind w:left="0" w:right="0" w:firstLine="0"/>
              <w:jc w:val="left"/>
            </w:pPr>
            <w:r>
              <w:t>GigabitEthernet0/0</w:t>
            </w:r>
          </w:p>
        </w:tc>
        <w:tc>
          <w:tcPr>
            <w:tcW w:w="28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7C90724D" w14:textId="2FE87F36" w:rsidR="005A641A" w:rsidRDefault="005A641A" w:rsidP="005A641A">
            <w:pPr>
              <w:spacing w:after="160" w:line="259" w:lineRule="auto"/>
              <w:ind w:left="0" w:right="0" w:firstLine="0"/>
              <w:jc w:val="center"/>
            </w:pPr>
            <w:r>
              <w:t>-</w:t>
            </w:r>
          </w:p>
        </w:tc>
      </w:tr>
      <w:tr w:rsidR="005A641A" w14:paraId="5DF94381" w14:textId="77777777">
        <w:trPr>
          <w:trHeight w:val="450"/>
        </w:trPr>
        <w:tc>
          <w:tcPr>
            <w:tcW w:w="32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56F46B8" w14:textId="248551B9" w:rsidR="005A641A" w:rsidRDefault="005A641A" w:rsidP="005A641A">
            <w:pPr>
              <w:spacing w:after="0" w:line="259" w:lineRule="auto"/>
              <w:ind w:left="2" w:right="0" w:firstLine="0"/>
              <w:jc w:val="center"/>
            </w:pPr>
            <w:r w:rsidRPr="00167262">
              <w:rPr>
                <w:sz w:val="19"/>
              </w:rPr>
              <w:t>·172.16.4.0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8F8CCD2" w14:textId="7988E7DB" w:rsidR="005A641A" w:rsidRDefault="005A641A" w:rsidP="005A641A">
            <w:pPr>
              <w:spacing w:after="160" w:line="259" w:lineRule="auto"/>
              <w:ind w:left="0" w:right="0" w:firstLine="0"/>
              <w:jc w:val="center"/>
            </w:pPr>
            <w:r>
              <w:t>255.255.255.0</w:t>
            </w:r>
          </w:p>
        </w:tc>
        <w:tc>
          <w:tcPr>
            <w:tcW w:w="1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BD6752C" w14:textId="71800FDA" w:rsidR="005A641A" w:rsidRDefault="005A641A" w:rsidP="005A641A">
            <w:pPr>
              <w:spacing w:after="160" w:line="259" w:lineRule="auto"/>
              <w:ind w:left="0" w:right="0" w:firstLine="0"/>
              <w:jc w:val="center"/>
            </w:pPr>
            <w:r>
              <w:t>Serial 0/0/1</w:t>
            </w:r>
          </w:p>
        </w:tc>
        <w:tc>
          <w:tcPr>
            <w:tcW w:w="28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D59ED81" w14:textId="193B9D41" w:rsidR="005A641A" w:rsidRDefault="005A641A" w:rsidP="005A641A">
            <w:pPr>
              <w:spacing w:after="160" w:line="259" w:lineRule="auto"/>
              <w:ind w:left="0" w:right="0" w:firstLine="0"/>
              <w:jc w:val="center"/>
            </w:pPr>
            <w:r w:rsidRPr="005A641A">
              <w:t>192.168.1.2</w:t>
            </w:r>
          </w:p>
        </w:tc>
      </w:tr>
      <w:tr w:rsidR="005A641A" w14:paraId="07C4E3E3" w14:textId="77777777">
        <w:trPr>
          <w:trHeight w:val="450"/>
        </w:trPr>
        <w:tc>
          <w:tcPr>
            <w:tcW w:w="32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3E9F9D4E" w14:textId="053A7381" w:rsidR="005A641A" w:rsidRDefault="005A641A" w:rsidP="005A641A">
            <w:pPr>
              <w:spacing w:after="0" w:line="259" w:lineRule="auto"/>
              <w:ind w:left="2" w:right="0" w:firstLine="0"/>
              <w:jc w:val="center"/>
            </w:pPr>
            <w:r w:rsidRPr="00167262">
              <w:rPr>
                <w:sz w:val="19"/>
              </w:rPr>
              <w:t>·172.16.2.0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0C629354" w14:textId="1433B9D7" w:rsidR="005A641A" w:rsidRDefault="005A641A" w:rsidP="005A641A">
            <w:pPr>
              <w:spacing w:after="160" w:line="259" w:lineRule="auto"/>
              <w:ind w:left="0" w:right="0" w:firstLine="0"/>
              <w:jc w:val="center"/>
            </w:pPr>
            <w:r>
              <w:t>255.255.254.0</w:t>
            </w:r>
          </w:p>
        </w:tc>
        <w:tc>
          <w:tcPr>
            <w:tcW w:w="1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3CBAB6C3" w14:textId="614F7A7D" w:rsidR="005A641A" w:rsidRDefault="005A641A" w:rsidP="005A641A">
            <w:pPr>
              <w:spacing w:after="160" w:line="259" w:lineRule="auto"/>
              <w:ind w:left="0" w:right="0" w:firstLine="0"/>
              <w:jc w:val="center"/>
            </w:pPr>
            <w:r>
              <w:t>Serial 0/0/</w:t>
            </w:r>
            <w:r>
              <w:t>0</w:t>
            </w:r>
          </w:p>
        </w:tc>
        <w:tc>
          <w:tcPr>
            <w:tcW w:w="28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620227FC" w14:textId="01F86500" w:rsidR="005A641A" w:rsidRDefault="005A641A" w:rsidP="005A641A">
            <w:pPr>
              <w:spacing w:after="160" w:line="259" w:lineRule="auto"/>
              <w:ind w:left="0" w:right="0" w:firstLine="0"/>
              <w:jc w:val="center"/>
            </w:pPr>
            <w:r w:rsidRPr="005A641A">
              <w:t>192.168.1.6</w:t>
            </w:r>
          </w:p>
        </w:tc>
      </w:tr>
      <w:tr w:rsidR="005A641A" w14:paraId="32961752" w14:textId="77777777">
        <w:trPr>
          <w:trHeight w:val="450"/>
        </w:trPr>
        <w:tc>
          <w:tcPr>
            <w:tcW w:w="32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767402D" w14:textId="44AF9A2D" w:rsidR="005A641A" w:rsidRDefault="005A641A" w:rsidP="005A641A">
            <w:pPr>
              <w:spacing w:after="0" w:line="259" w:lineRule="auto"/>
              <w:ind w:left="2" w:right="0" w:firstLine="0"/>
              <w:jc w:val="center"/>
            </w:pPr>
            <w:r w:rsidRPr="00167262">
              <w:rPr>
                <w:sz w:val="19"/>
              </w:rPr>
              <w:t>·172.16.0.0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15C77A" w14:textId="1F6D3B8F" w:rsidR="005A641A" w:rsidRDefault="005A641A" w:rsidP="005A641A">
            <w:pPr>
              <w:spacing w:after="160" w:line="259" w:lineRule="auto"/>
              <w:ind w:left="0" w:right="0" w:firstLine="0"/>
              <w:jc w:val="center"/>
            </w:pPr>
            <w:r>
              <w:t>255.255.255.224</w:t>
            </w:r>
          </w:p>
        </w:tc>
        <w:tc>
          <w:tcPr>
            <w:tcW w:w="1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19277F3" w14:textId="43736DE6" w:rsidR="005A641A" w:rsidRDefault="005A641A" w:rsidP="005A641A">
            <w:pPr>
              <w:spacing w:after="160" w:line="259" w:lineRule="auto"/>
              <w:ind w:left="0" w:right="0" w:firstLine="0"/>
              <w:jc w:val="center"/>
            </w:pPr>
            <w:r>
              <w:t>Serial 0/0/</w:t>
            </w:r>
            <w:r>
              <w:t>0</w:t>
            </w:r>
          </w:p>
        </w:tc>
        <w:tc>
          <w:tcPr>
            <w:tcW w:w="28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B107CF2" w14:textId="546161D9" w:rsidR="005A641A" w:rsidRDefault="005A641A" w:rsidP="005A641A">
            <w:pPr>
              <w:spacing w:after="160" w:line="259" w:lineRule="auto"/>
              <w:ind w:left="0" w:right="0" w:firstLine="0"/>
              <w:jc w:val="center"/>
            </w:pPr>
            <w:r w:rsidRPr="005A641A">
              <w:t>192.168.1.6</w:t>
            </w:r>
          </w:p>
        </w:tc>
      </w:tr>
      <w:tr w:rsidR="005A641A" w14:paraId="48F40DC5" w14:textId="77777777">
        <w:trPr>
          <w:trHeight w:val="450"/>
        </w:trPr>
        <w:tc>
          <w:tcPr>
            <w:tcW w:w="32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43098299" w14:textId="77777777" w:rsidR="005A641A" w:rsidRDefault="005A641A" w:rsidP="005A641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9"/>
              </w:rPr>
              <w:t>.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5EE4114E" w14:textId="77777777" w:rsidR="005A641A" w:rsidRDefault="005A641A" w:rsidP="005A641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6E78C27D" w14:textId="77777777" w:rsidR="005A641A" w:rsidRDefault="005A641A" w:rsidP="005A641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29CA177E" w14:textId="77777777" w:rsidR="005A641A" w:rsidRDefault="005A641A" w:rsidP="005A641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A641A" w14:paraId="04891936" w14:textId="77777777">
        <w:trPr>
          <w:trHeight w:val="450"/>
        </w:trPr>
        <w:tc>
          <w:tcPr>
            <w:tcW w:w="32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5C125F7" w14:textId="77777777" w:rsidR="005A641A" w:rsidRDefault="005A641A" w:rsidP="005A641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9"/>
              </w:rPr>
              <w:t>·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DDA680B" w14:textId="77777777" w:rsidR="005A641A" w:rsidRDefault="005A641A" w:rsidP="005A641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ED65CBD" w14:textId="77777777" w:rsidR="005A641A" w:rsidRDefault="005A641A" w:rsidP="005A641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0B0AA7C" w14:textId="77777777" w:rsidR="005A641A" w:rsidRDefault="005A641A" w:rsidP="005A641A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1A98EF02" w14:textId="77777777" w:rsidR="009A2F67" w:rsidRDefault="009A2F67"/>
    <w:sectPr w:rsidR="009A2F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899" w:h="16838"/>
      <w:pgMar w:top="848" w:right="1411" w:bottom="873" w:left="740" w:header="329" w:footer="3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AE171" w14:textId="77777777" w:rsidR="006B1282" w:rsidRDefault="006B1282">
      <w:pPr>
        <w:spacing w:after="0" w:line="240" w:lineRule="auto"/>
      </w:pPr>
      <w:r>
        <w:separator/>
      </w:r>
    </w:p>
  </w:endnote>
  <w:endnote w:type="continuationSeparator" w:id="0">
    <w:p w14:paraId="703B3C19" w14:textId="77777777" w:rsidR="006B1282" w:rsidRDefault="006B1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E2B18" w14:textId="77777777" w:rsidR="00874924" w:rsidRDefault="009A2F67">
    <w:pPr>
      <w:spacing w:after="0" w:line="259" w:lineRule="auto"/>
      <w:ind w:left="671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/ </w:t>
    </w:r>
    <w:fldSimple w:instr=" NUMPAGES   \* MERGEFORMAT ">
      <w:r>
        <w:rPr>
          <w:rFonts w:ascii="Arial" w:eastAsia="Arial" w:hAnsi="Arial" w:cs="Arial"/>
          <w:sz w:val="18"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970A" w14:textId="77777777" w:rsidR="00874924" w:rsidRDefault="009A2F67">
    <w:pPr>
      <w:spacing w:after="0" w:line="259" w:lineRule="auto"/>
      <w:ind w:left="671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/ </w:t>
    </w:r>
    <w:fldSimple w:instr=" NUMPAGES   \* MERGEFORMAT ">
      <w:r>
        <w:rPr>
          <w:rFonts w:ascii="Arial" w:eastAsia="Arial" w:hAnsi="Arial" w:cs="Arial"/>
          <w:sz w:val="18"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8115" w14:textId="77777777" w:rsidR="00874924" w:rsidRDefault="009A2F67">
    <w:pPr>
      <w:spacing w:after="0" w:line="259" w:lineRule="auto"/>
      <w:ind w:left="671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/ </w:t>
    </w:r>
    <w:fldSimple w:instr=" NUMPAGES   \* MERGEFORMAT ">
      <w:r>
        <w:rPr>
          <w:rFonts w:ascii="Arial" w:eastAsia="Arial" w:hAnsi="Arial" w:cs="Arial"/>
          <w:sz w:val="18"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6FC1C" w14:textId="77777777" w:rsidR="006B1282" w:rsidRDefault="006B1282">
      <w:pPr>
        <w:spacing w:after="0" w:line="240" w:lineRule="auto"/>
      </w:pPr>
      <w:r>
        <w:separator/>
      </w:r>
    </w:p>
  </w:footnote>
  <w:footnote w:type="continuationSeparator" w:id="0">
    <w:p w14:paraId="30726C19" w14:textId="77777777" w:rsidR="006B1282" w:rsidRDefault="006B1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4B3D7" w14:textId="77777777" w:rsidR="00874924" w:rsidRDefault="009A2F67">
    <w:pPr>
      <w:tabs>
        <w:tab w:val="center" w:pos="1006"/>
        <w:tab w:val="right" w:pos="10404"/>
      </w:tabs>
      <w:spacing w:after="0" w:line="259" w:lineRule="auto"/>
      <w:ind w:left="0" w:right="-656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8"/>
      </w:rPr>
      <w:t>formulario_21-22_S2.md</w:t>
    </w:r>
    <w:r>
      <w:rPr>
        <w:rFonts w:ascii="Arial" w:eastAsia="Arial" w:hAnsi="Arial" w:cs="Arial"/>
        <w:sz w:val="18"/>
      </w:rPr>
      <w:tab/>
      <w:t>2/26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9B4A4" w14:textId="77777777" w:rsidR="00874924" w:rsidRDefault="009A2F67">
    <w:pPr>
      <w:tabs>
        <w:tab w:val="center" w:pos="1006"/>
        <w:tab w:val="right" w:pos="10404"/>
      </w:tabs>
      <w:spacing w:after="0" w:line="259" w:lineRule="auto"/>
      <w:ind w:left="0" w:right="-656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8"/>
      </w:rPr>
      <w:t>formulario_21-22_S2.md</w:t>
    </w:r>
    <w:r>
      <w:rPr>
        <w:rFonts w:ascii="Arial" w:eastAsia="Arial" w:hAnsi="Arial" w:cs="Arial"/>
        <w:sz w:val="18"/>
      </w:rPr>
      <w:tab/>
      <w:t>2/26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88E3" w14:textId="77777777" w:rsidR="00874924" w:rsidRDefault="009A2F67">
    <w:pPr>
      <w:tabs>
        <w:tab w:val="center" w:pos="1006"/>
        <w:tab w:val="right" w:pos="10404"/>
      </w:tabs>
      <w:spacing w:after="0" w:line="259" w:lineRule="auto"/>
      <w:ind w:left="0" w:right="-656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8"/>
      </w:rPr>
      <w:t>formulario_21-22_S2.md</w:t>
    </w:r>
    <w:r>
      <w:rPr>
        <w:rFonts w:ascii="Arial" w:eastAsia="Arial" w:hAnsi="Arial" w:cs="Arial"/>
        <w:sz w:val="18"/>
      </w:rPr>
      <w:tab/>
      <w:t>2/26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924"/>
    <w:rsid w:val="0001421F"/>
    <w:rsid w:val="000B18D1"/>
    <w:rsid w:val="001017D0"/>
    <w:rsid w:val="00167262"/>
    <w:rsid w:val="00180B8C"/>
    <w:rsid w:val="00232938"/>
    <w:rsid w:val="00237B9D"/>
    <w:rsid w:val="002A0BC9"/>
    <w:rsid w:val="002A243C"/>
    <w:rsid w:val="002F2575"/>
    <w:rsid w:val="00325839"/>
    <w:rsid w:val="00333C15"/>
    <w:rsid w:val="00356A7A"/>
    <w:rsid w:val="00395F7B"/>
    <w:rsid w:val="003E0A96"/>
    <w:rsid w:val="004177F9"/>
    <w:rsid w:val="004235A2"/>
    <w:rsid w:val="00465DE8"/>
    <w:rsid w:val="0048563B"/>
    <w:rsid w:val="00494BE5"/>
    <w:rsid w:val="004B6F53"/>
    <w:rsid w:val="00501862"/>
    <w:rsid w:val="00560AA5"/>
    <w:rsid w:val="005704FF"/>
    <w:rsid w:val="0057652D"/>
    <w:rsid w:val="00577F26"/>
    <w:rsid w:val="005A641A"/>
    <w:rsid w:val="00636CB6"/>
    <w:rsid w:val="00655EE7"/>
    <w:rsid w:val="00664752"/>
    <w:rsid w:val="006B1282"/>
    <w:rsid w:val="006B2261"/>
    <w:rsid w:val="006F379C"/>
    <w:rsid w:val="007628AE"/>
    <w:rsid w:val="00785924"/>
    <w:rsid w:val="007E3A6D"/>
    <w:rsid w:val="00813297"/>
    <w:rsid w:val="00815121"/>
    <w:rsid w:val="00870B80"/>
    <w:rsid w:val="00874924"/>
    <w:rsid w:val="008A30BE"/>
    <w:rsid w:val="008E7809"/>
    <w:rsid w:val="00975359"/>
    <w:rsid w:val="009A2F67"/>
    <w:rsid w:val="009D3F30"/>
    <w:rsid w:val="009F4658"/>
    <w:rsid w:val="009F4F34"/>
    <w:rsid w:val="00A15E88"/>
    <w:rsid w:val="00A22FCF"/>
    <w:rsid w:val="00A57213"/>
    <w:rsid w:val="00B628FB"/>
    <w:rsid w:val="00B86A60"/>
    <w:rsid w:val="00BE32E0"/>
    <w:rsid w:val="00C26A55"/>
    <w:rsid w:val="00C86EB7"/>
    <w:rsid w:val="00CC3770"/>
    <w:rsid w:val="00D10951"/>
    <w:rsid w:val="00D519CA"/>
    <w:rsid w:val="00D53A4D"/>
    <w:rsid w:val="00D5698A"/>
    <w:rsid w:val="00D7032C"/>
    <w:rsid w:val="00D94665"/>
    <w:rsid w:val="00E20570"/>
    <w:rsid w:val="00E219EB"/>
    <w:rsid w:val="00E32610"/>
    <w:rsid w:val="00E4434F"/>
    <w:rsid w:val="00E614CD"/>
    <w:rsid w:val="00ED630C"/>
    <w:rsid w:val="00F06EE3"/>
    <w:rsid w:val="00F91FEE"/>
    <w:rsid w:val="00FC0AF7"/>
    <w:rsid w:val="00FC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74E2B"/>
  <w15:docId w15:val="{26A184F4-150E-4F54-8F2B-720BA5B8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75" w:line="265" w:lineRule="auto"/>
      <w:ind w:left="10" w:right="1" w:hanging="10"/>
      <w:jc w:val="both"/>
    </w:pPr>
    <w:rPr>
      <w:rFonts w:ascii="Segoe UI" w:eastAsia="Segoe UI" w:hAnsi="Segoe UI" w:cs="Segoe UI"/>
      <w:color w:val="000000"/>
      <w:sz w:val="21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outlineLvl w:val="0"/>
    </w:pPr>
    <w:rPr>
      <w:rFonts w:ascii="Segoe UI" w:eastAsia="Segoe UI" w:hAnsi="Segoe UI" w:cs="Segoe UI"/>
      <w:b/>
      <w:color w:val="0E4F8E"/>
      <w:sz w:val="36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06"/>
      <w:ind w:left="10" w:hanging="10"/>
      <w:outlineLvl w:val="1"/>
    </w:pPr>
    <w:rPr>
      <w:rFonts w:ascii="Segoe UI" w:eastAsia="Segoe UI" w:hAnsi="Segoe UI" w:cs="Segoe UI"/>
      <w:b/>
      <w:color w:val="0E4F8E"/>
      <w:sz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Segoe UI" w:eastAsia="Segoe UI" w:hAnsi="Segoe UI" w:cs="Segoe UI"/>
      <w:b/>
      <w:color w:val="0E4F8E"/>
      <w:sz w:val="27"/>
    </w:rPr>
  </w:style>
  <w:style w:type="character" w:customStyle="1" w:styleId="Ttulo1Car">
    <w:name w:val="Título 1 Car"/>
    <w:link w:val="Ttulo1"/>
    <w:rPr>
      <w:rFonts w:ascii="Segoe UI" w:eastAsia="Segoe UI" w:hAnsi="Segoe UI" w:cs="Segoe UI"/>
      <w:b/>
      <w:color w:val="0E4F8E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BB84-5BAA-4F6E-A8C9-43551A27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5</Pages>
  <Words>780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d abarkan</dc:creator>
  <cp:keywords/>
  <cp:lastModifiedBy>morad abarkan</cp:lastModifiedBy>
  <cp:revision>45</cp:revision>
  <dcterms:created xsi:type="dcterms:W3CDTF">2022-03-17T13:37:00Z</dcterms:created>
  <dcterms:modified xsi:type="dcterms:W3CDTF">2022-03-25T16:01:00Z</dcterms:modified>
</cp:coreProperties>
</file>